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023" w:rsidRPr="00951244" w:rsidRDefault="00831023" w:rsidP="00831023">
      <w:pPr>
        <w:jc w:val="center"/>
        <w:rPr>
          <w:b/>
          <w:sz w:val="28"/>
          <w:szCs w:val="28"/>
        </w:rPr>
      </w:pPr>
    </w:p>
    <w:p w:rsidR="008D5BB0" w:rsidRPr="00951244" w:rsidRDefault="008D5BB0" w:rsidP="008D5BB0">
      <w:pPr>
        <w:rPr>
          <w:b/>
          <w:sz w:val="28"/>
          <w:szCs w:val="28"/>
        </w:rPr>
      </w:pPr>
      <w:r w:rsidRPr="00951244">
        <w:rPr>
          <w:b/>
          <w:sz w:val="28"/>
          <w:szCs w:val="28"/>
        </w:rPr>
        <w:t xml:space="preserve">Анализ </w:t>
      </w:r>
      <w:r w:rsidR="00AE246A" w:rsidRPr="00951244">
        <w:rPr>
          <w:b/>
          <w:sz w:val="28"/>
          <w:szCs w:val="28"/>
        </w:rPr>
        <w:t xml:space="preserve">педагогических кадров СОШ №   13 </w:t>
      </w:r>
      <w:r w:rsidRPr="00951244">
        <w:rPr>
          <w:b/>
          <w:sz w:val="28"/>
          <w:szCs w:val="28"/>
        </w:rPr>
        <w:t xml:space="preserve"> на 201</w:t>
      </w:r>
      <w:r w:rsidR="00AE246A" w:rsidRPr="00951244">
        <w:rPr>
          <w:b/>
          <w:sz w:val="28"/>
          <w:szCs w:val="28"/>
        </w:rPr>
        <w:t>9</w:t>
      </w:r>
      <w:r w:rsidRPr="00951244">
        <w:rPr>
          <w:b/>
          <w:sz w:val="28"/>
          <w:szCs w:val="28"/>
        </w:rPr>
        <w:t>-20</w:t>
      </w:r>
      <w:r w:rsidR="00AE246A" w:rsidRPr="00951244">
        <w:rPr>
          <w:b/>
          <w:sz w:val="28"/>
          <w:szCs w:val="28"/>
        </w:rPr>
        <w:t>20</w:t>
      </w:r>
      <w:r w:rsidRPr="00951244">
        <w:rPr>
          <w:b/>
          <w:sz w:val="28"/>
          <w:szCs w:val="28"/>
        </w:rPr>
        <w:t xml:space="preserve">  учебный год</w:t>
      </w:r>
    </w:p>
    <w:p w:rsidR="008D5BB0" w:rsidRPr="00951244" w:rsidRDefault="008D5BB0" w:rsidP="008D5BB0">
      <w:pPr>
        <w:rPr>
          <w:sz w:val="28"/>
          <w:szCs w:val="28"/>
        </w:rPr>
      </w:pPr>
    </w:p>
    <w:p w:rsidR="008D5BB0" w:rsidRPr="00951244" w:rsidRDefault="008D5BB0" w:rsidP="008D5BB0"/>
    <w:p w:rsidR="008D5BB0" w:rsidRPr="00951244" w:rsidRDefault="008D5BB0" w:rsidP="008D5BB0">
      <w:pPr>
        <w:numPr>
          <w:ilvl w:val="0"/>
          <w:numId w:val="1"/>
        </w:numPr>
        <w:rPr>
          <w:sz w:val="28"/>
          <w:szCs w:val="28"/>
        </w:rPr>
      </w:pPr>
      <w:r w:rsidRPr="00951244">
        <w:rPr>
          <w:sz w:val="28"/>
          <w:szCs w:val="28"/>
        </w:rPr>
        <w:t>Всего педагогических работников - 23</w:t>
      </w:r>
    </w:p>
    <w:p w:rsidR="008D5BB0" w:rsidRPr="00951244" w:rsidRDefault="008D5BB0" w:rsidP="008D5BB0">
      <w:pPr>
        <w:numPr>
          <w:ilvl w:val="0"/>
          <w:numId w:val="1"/>
        </w:numPr>
        <w:rPr>
          <w:sz w:val="28"/>
          <w:szCs w:val="28"/>
        </w:rPr>
      </w:pPr>
      <w:r w:rsidRPr="00951244">
        <w:rPr>
          <w:sz w:val="28"/>
          <w:szCs w:val="28"/>
        </w:rPr>
        <w:t>Из них административный штат - 3</w:t>
      </w:r>
    </w:p>
    <w:p w:rsidR="008D5BB0" w:rsidRPr="00951244" w:rsidRDefault="008D5BB0" w:rsidP="008D5BB0">
      <w:pPr>
        <w:numPr>
          <w:ilvl w:val="0"/>
          <w:numId w:val="1"/>
        </w:numPr>
        <w:rPr>
          <w:sz w:val="28"/>
          <w:szCs w:val="28"/>
        </w:rPr>
      </w:pPr>
      <w:r w:rsidRPr="00951244">
        <w:rPr>
          <w:sz w:val="28"/>
          <w:szCs w:val="28"/>
        </w:rPr>
        <w:t>Средний возраст административного штата - 4</w:t>
      </w:r>
      <w:r w:rsidR="005F4ED7" w:rsidRPr="00951244">
        <w:rPr>
          <w:sz w:val="28"/>
          <w:szCs w:val="28"/>
        </w:rPr>
        <w:t>8</w:t>
      </w:r>
    </w:p>
    <w:p w:rsidR="008D5BB0" w:rsidRPr="00951244" w:rsidRDefault="008D5BB0" w:rsidP="008D5BB0">
      <w:pPr>
        <w:numPr>
          <w:ilvl w:val="0"/>
          <w:numId w:val="1"/>
        </w:numPr>
        <w:rPr>
          <w:sz w:val="28"/>
          <w:szCs w:val="28"/>
        </w:rPr>
      </w:pPr>
      <w:r w:rsidRPr="00951244">
        <w:rPr>
          <w:sz w:val="28"/>
          <w:szCs w:val="28"/>
        </w:rPr>
        <w:t>Средний возрас</w:t>
      </w:r>
      <w:r w:rsidR="005F4ED7" w:rsidRPr="00951244">
        <w:rPr>
          <w:sz w:val="28"/>
          <w:szCs w:val="28"/>
        </w:rPr>
        <w:t>т педагогических работников – 43,6</w:t>
      </w:r>
    </w:p>
    <w:p w:rsidR="008D5BB0" w:rsidRPr="00951244" w:rsidRDefault="008D5BB0" w:rsidP="008D5BB0">
      <w:pPr>
        <w:numPr>
          <w:ilvl w:val="0"/>
          <w:numId w:val="1"/>
        </w:numPr>
        <w:rPr>
          <w:sz w:val="28"/>
          <w:szCs w:val="28"/>
        </w:rPr>
      </w:pPr>
      <w:r w:rsidRPr="00951244">
        <w:rPr>
          <w:sz w:val="28"/>
          <w:szCs w:val="28"/>
        </w:rPr>
        <w:t xml:space="preserve">Педагогов в возрасте до 30 лет - </w:t>
      </w:r>
      <w:r w:rsidR="005F4ED7" w:rsidRPr="00951244">
        <w:rPr>
          <w:sz w:val="28"/>
          <w:szCs w:val="28"/>
        </w:rPr>
        <w:t>4</w:t>
      </w:r>
    </w:p>
    <w:p w:rsidR="008D5BB0" w:rsidRPr="00951244" w:rsidRDefault="008D5BB0" w:rsidP="008D5BB0">
      <w:pPr>
        <w:numPr>
          <w:ilvl w:val="0"/>
          <w:numId w:val="1"/>
        </w:numPr>
        <w:rPr>
          <w:sz w:val="28"/>
          <w:szCs w:val="28"/>
        </w:rPr>
      </w:pPr>
      <w:r w:rsidRPr="00951244">
        <w:rPr>
          <w:sz w:val="28"/>
          <w:szCs w:val="28"/>
        </w:rPr>
        <w:t>Педагого</w:t>
      </w:r>
      <w:r w:rsidR="0024687A" w:rsidRPr="00951244">
        <w:rPr>
          <w:sz w:val="28"/>
          <w:szCs w:val="28"/>
        </w:rPr>
        <w:t xml:space="preserve">в в возрасте от 30 до 40 лет - </w:t>
      </w:r>
      <w:r w:rsidR="005F4ED7" w:rsidRPr="00951244">
        <w:rPr>
          <w:sz w:val="28"/>
          <w:szCs w:val="28"/>
        </w:rPr>
        <w:t>4</w:t>
      </w:r>
    </w:p>
    <w:p w:rsidR="008D5BB0" w:rsidRPr="00951244" w:rsidRDefault="008D5BB0" w:rsidP="008D5BB0">
      <w:pPr>
        <w:numPr>
          <w:ilvl w:val="0"/>
          <w:numId w:val="1"/>
        </w:numPr>
        <w:rPr>
          <w:sz w:val="28"/>
          <w:szCs w:val="28"/>
        </w:rPr>
      </w:pPr>
      <w:r w:rsidRPr="00951244">
        <w:rPr>
          <w:sz w:val="28"/>
          <w:szCs w:val="28"/>
        </w:rPr>
        <w:t>Педагого</w:t>
      </w:r>
      <w:r w:rsidR="0024687A" w:rsidRPr="00951244">
        <w:rPr>
          <w:sz w:val="28"/>
          <w:szCs w:val="28"/>
        </w:rPr>
        <w:t xml:space="preserve">в в возрасте от 40 до 50 лет - </w:t>
      </w:r>
      <w:r w:rsidR="005F4ED7" w:rsidRPr="00951244">
        <w:rPr>
          <w:sz w:val="28"/>
          <w:szCs w:val="28"/>
        </w:rPr>
        <w:t>7</w:t>
      </w:r>
    </w:p>
    <w:p w:rsidR="008D5BB0" w:rsidRPr="00951244" w:rsidRDefault="008D5BB0" w:rsidP="008D5BB0">
      <w:pPr>
        <w:numPr>
          <w:ilvl w:val="0"/>
          <w:numId w:val="1"/>
        </w:numPr>
        <w:rPr>
          <w:sz w:val="28"/>
          <w:szCs w:val="28"/>
        </w:rPr>
      </w:pPr>
      <w:r w:rsidRPr="00951244">
        <w:rPr>
          <w:sz w:val="28"/>
          <w:szCs w:val="28"/>
        </w:rPr>
        <w:t>Педагого</w:t>
      </w:r>
      <w:r w:rsidR="0024687A" w:rsidRPr="00951244">
        <w:rPr>
          <w:sz w:val="28"/>
          <w:szCs w:val="28"/>
        </w:rPr>
        <w:t xml:space="preserve">в в возрасте от 50 до 55 лет - </w:t>
      </w:r>
      <w:r w:rsidR="005F4ED7" w:rsidRPr="00951244">
        <w:rPr>
          <w:sz w:val="28"/>
          <w:szCs w:val="28"/>
        </w:rPr>
        <w:t>4</w:t>
      </w:r>
    </w:p>
    <w:p w:rsidR="008D5BB0" w:rsidRPr="00951244" w:rsidRDefault="008D5BB0" w:rsidP="008D5BB0">
      <w:pPr>
        <w:numPr>
          <w:ilvl w:val="0"/>
          <w:numId w:val="1"/>
        </w:numPr>
        <w:rPr>
          <w:sz w:val="28"/>
          <w:szCs w:val="28"/>
        </w:rPr>
      </w:pPr>
      <w:r w:rsidRPr="00951244">
        <w:rPr>
          <w:sz w:val="28"/>
          <w:szCs w:val="28"/>
        </w:rPr>
        <w:t xml:space="preserve">Педагогов мужчин в возрасте от 55 до 60 лет - </w:t>
      </w:r>
      <w:r w:rsidR="00E46FDE">
        <w:rPr>
          <w:sz w:val="28"/>
          <w:szCs w:val="28"/>
        </w:rPr>
        <w:t>1</w:t>
      </w:r>
    </w:p>
    <w:p w:rsidR="008D5BB0" w:rsidRPr="00951244" w:rsidRDefault="0024687A" w:rsidP="008D5BB0">
      <w:pPr>
        <w:numPr>
          <w:ilvl w:val="0"/>
          <w:numId w:val="1"/>
        </w:numPr>
        <w:rPr>
          <w:sz w:val="28"/>
          <w:szCs w:val="28"/>
        </w:rPr>
      </w:pPr>
      <w:r w:rsidRPr="00951244">
        <w:rPr>
          <w:sz w:val="28"/>
          <w:szCs w:val="28"/>
        </w:rPr>
        <w:t xml:space="preserve"> Пенсионного возраста - </w:t>
      </w:r>
      <w:r w:rsidR="005F4ED7" w:rsidRPr="00951244">
        <w:rPr>
          <w:sz w:val="28"/>
          <w:szCs w:val="28"/>
        </w:rPr>
        <w:t>3</w:t>
      </w:r>
    </w:p>
    <w:p w:rsidR="008D5BB0" w:rsidRPr="00951244" w:rsidRDefault="008D5BB0" w:rsidP="008D5BB0">
      <w:pPr>
        <w:numPr>
          <w:ilvl w:val="0"/>
          <w:numId w:val="1"/>
        </w:numPr>
        <w:rPr>
          <w:sz w:val="28"/>
          <w:szCs w:val="28"/>
        </w:rPr>
      </w:pPr>
      <w:r w:rsidRPr="00951244">
        <w:rPr>
          <w:sz w:val="28"/>
          <w:szCs w:val="28"/>
        </w:rPr>
        <w:t xml:space="preserve">Молодых специалистов (педагогический стаж до 5 лет) - </w:t>
      </w:r>
      <w:r w:rsidR="00415438" w:rsidRPr="00951244">
        <w:rPr>
          <w:sz w:val="28"/>
          <w:szCs w:val="28"/>
        </w:rPr>
        <w:t>6</w:t>
      </w:r>
    </w:p>
    <w:p w:rsidR="008D5BB0" w:rsidRPr="00951244" w:rsidRDefault="008D5BB0" w:rsidP="008D5BB0">
      <w:pPr>
        <w:numPr>
          <w:ilvl w:val="0"/>
          <w:numId w:val="1"/>
        </w:numPr>
        <w:rPr>
          <w:sz w:val="28"/>
          <w:szCs w:val="28"/>
        </w:rPr>
      </w:pPr>
      <w:r w:rsidRPr="00951244">
        <w:rPr>
          <w:sz w:val="28"/>
          <w:szCs w:val="28"/>
        </w:rPr>
        <w:t xml:space="preserve">Имеют высшее образование - </w:t>
      </w:r>
      <w:r w:rsidR="00415438" w:rsidRPr="00951244">
        <w:rPr>
          <w:sz w:val="28"/>
          <w:szCs w:val="28"/>
        </w:rPr>
        <w:t>20</w:t>
      </w:r>
    </w:p>
    <w:p w:rsidR="008D5BB0" w:rsidRPr="00951244" w:rsidRDefault="008D5BB0" w:rsidP="008D5BB0">
      <w:pPr>
        <w:numPr>
          <w:ilvl w:val="0"/>
          <w:numId w:val="1"/>
        </w:numPr>
        <w:rPr>
          <w:sz w:val="28"/>
          <w:szCs w:val="28"/>
        </w:rPr>
      </w:pPr>
      <w:r w:rsidRPr="00951244">
        <w:rPr>
          <w:sz w:val="28"/>
          <w:szCs w:val="28"/>
        </w:rPr>
        <w:t xml:space="preserve">Незаконченное высшее образование (учатся заочно) - </w:t>
      </w:r>
      <w:r w:rsidR="00E46FDE">
        <w:rPr>
          <w:sz w:val="28"/>
          <w:szCs w:val="28"/>
        </w:rPr>
        <w:t>2</w:t>
      </w:r>
    </w:p>
    <w:p w:rsidR="008D5BB0" w:rsidRPr="00951244" w:rsidRDefault="008D5BB0" w:rsidP="008D5BB0">
      <w:pPr>
        <w:numPr>
          <w:ilvl w:val="0"/>
          <w:numId w:val="1"/>
        </w:numPr>
        <w:rPr>
          <w:sz w:val="28"/>
          <w:szCs w:val="28"/>
        </w:rPr>
      </w:pPr>
      <w:r w:rsidRPr="00951244">
        <w:rPr>
          <w:sz w:val="28"/>
          <w:szCs w:val="28"/>
        </w:rPr>
        <w:t xml:space="preserve">Среднее специальное образование - </w:t>
      </w:r>
      <w:r w:rsidR="00415438" w:rsidRPr="00951244">
        <w:rPr>
          <w:sz w:val="28"/>
          <w:szCs w:val="28"/>
        </w:rPr>
        <w:t>2</w:t>
      </w:r>
    </w:p>
    <w:p w:rsidR="008D5BB0" w:rsidRPr="00951244" w:rsidRDefault="008D5BB0" w:rsidP="008D5BB0">
      <w:pPr>
        <w:numPr>
          <w:ilvl w:val="0"/>
          <w:numId w:val="1"/>
        </w:numPr>
        <w:rPr>
          <w:sz w:val="28"/>
          <w:szCs w:val="28"/>
        </w:rPr>
      </w:pPr>
      <w:r w:rsidRPr="00951244">
        <w:rPr>
          <w:sz w:val="28"/>
          <w:szCs w:val="28"/>
        </w:rPr>
        <w:t xml:space="preserve">Соответствие занимаемой должности - </w:t>
      </w:r>
      <w:r w:rsidR="00E46FDE">
        <w:rPr>
          <w:sz w:val="28"/>
          <w:szCs w:val="28"/>
        </w:rPr>
        <w:t>12</w:t>
      </w:r>
    </w:p>
    <w:p w:rsidR="008D5BB0" w:rsidRPr="00951244" w:rsidRDefault="008D5BB0" w:rsidP="008D5BB0">
      <w:pPr>
        <w:numPr>
          <w:ilvl w:val="0"/>
          <w:numId w:val="1"/>
        </w:numPr>
        <w:rPr>
          <w:sz w:val="28"/>
          <w:szCs w:val="28"/>
        </w:rPr>
      </w:pPr>
      <w:r w:rsidRPr="00951244">
        <w:rPr>
          <w:sz w:val="28"/>
          <w:szCs w:val="28"/>
        </w:rPr>
        <w:t>1 квалификационную категорию - 5</w:t>
      </w:r>
    </w:p>
    <w:p w:rsidR="008D5BB0" w:rsidRPr="00951244" w:rsidRDefault="008D5BB0" w:rsidP="008D5BB0">
      <w:pPr>
        <w:numPr>
          <w:ilvl w:val="0"/>
          <w:numId w:val="1"/>
        </w:numPr>
        <w:rPr>
          <w:sz w:val="28"/>
          <w:szCs w:val="28"/>
        </w:rPr>
      </w:pPr>
      <w:r w:rsidRPr="00951244">
        <w:rPr>
          <w:sz w:val="28"/>
          <w:szCs w:val="28"/>
        </w:rPr>
        <w:t>Высшую квалификационную категорию - 1</w:t>
      </w:r>
    </w:p>
    <w:p w:rsidR="008D5BB0" w:rsidRPr="00951244" w:rsidRDefault="008D5BB0" w:rsidP="008D5BB0">
      <w:pPr>
        <w:numPr>
          <w:ilvl w:val="0"/>
          <w:numId w:val="1"/>
        </w:numPr>
        <w:rPr>
          <w:sz w:val="28"/>
          <w:szCs w:val="28"/>
        </w:rPr>
      </w:pPr>
      <w:r w:rsidRPr="00951244">
        <w:rPr>
          <w:sz w:val="28"/>
          <w:szCs w:val="28"/>
        </w:rPr>
        <w:t>Учителей-логопедов - 0</w:t>
      </w:r>
    </w:p>
    <w:p w:rsidR="008D5BB0" w:rsidRPr="00951244" w:rsidRDefault="008D5BB0" w:rsidP="008D5BB0">
      <w:pPr>
        <w:numPr>
          <w:ilvl w:val="0"/>
          <w:numId w:val="1"/>
        </w:numPr>
        <w:rPr>
          <w:sz w:val="28"/>
          <w:szCs w:val="28"/>
        </w:rPr>
      </w:pPr>
      <w:r w:rsidRPr="00951244">
        <w:rPr>
          <w:sz w:val="28"/>
          <w:szCs w:val="28"/>
        </w:rPr>
        <w:t>Социальных педагогов – 0</w:t>
      </w:r>
    </w:p>
    <w:p w:rsidR="008D5BB0" w:rsidRPr="00951244" w:rsidRDefault="008D5BB0" w:rsidP="008D5BB0">
      <w:pPr>
        <w:numPr>
          <w:ilvl w:val="0"/>
          <w:numId w:val="1"/>
        </w:numPr>
        <w:rPr>
          <w:sz w:val="28"/>
          <w:szCs w:val="28"/>
        </w:rPr>
      </w:pPr>
      <w:r w:rsidRPr="00951244">
        <w:rPr>
          <w:sz w:val="28"/>
          <w:szCs w:val="28"/>
        </w:rPr>
        <w:t>Психологов - 1</w:t>
      </w:r>
    </w:p>
    <w:p w:rsidR="008D5BB0" w:rsidRPr="00951244" w:rsidRDefault="008D5BB0" w:rsidP="00682F4F">
      <w:pPr>
        <w:rPr>
          <w:sz w:val="20"/>
          <w:szCs w:val="20"/>
        </w:rPr>
      </w:pPr>
    </w:p>
    <w:p w:rsidR="00682F4F" w:rsidRPr="00951244" w:rsidRDefault="00682F4F" w:rsidP="00682F4F">
      <w:pPr>
        <w:rPr>
          <w:sz w:val="20"/>
          <w:szCs w:val="20"/>
        </w:rPr>
      </w:pPr>
    </w:p>
    <w:p w:rsidR="00682F4F" w:rsidRPr="00951244" w:rsidRDefault="00682F4F" w:rsidP="00682F4F"/>
    <w:p w:rsidR="00682F4F" w:rsidRPr="00951244" w:rsidRDefault="00682F4F" w:rsidP="00682F4F">
      <w:pPr>
        <w:rPr>
          <w:sz w:val="28"/>
          <w:szCs w:val="28"/>
        </w:rPr>
      </w:pPr>
    </w:p>
    <w:p w:rsidR="00682F4F" w:rsidRPr="00951244" w:rsidRDefault="00682F4F" w:rsidP="00682F4F">
      <w:pPr>
        <w:ind w:left="1361"/>
        <w:rPr>
          <w:sz w:val="28"/>
          <w:szCs w:val="28"/>
        </w:rPr>
      </w:pPr>
      <w:r w:rsidRPr="00951244">
        <w:rPr>
          <w:sz w:val="28"/>
          <w:szCs w:val="28"/>
        </w:rPr>
        <w:t xml:space="preserve">Директор МАОУ СОШ №13   </w:t>
      </w:r>
    </w:p>
    <w:p w:rsidR="00682F4F" w:rsidRPr="00951244" w:rsidRDefault="00682F4F" w:rsidP="00682F4F">
      <w:pPr>
        <w:ind w:left="1361"/>
        <w:rPr>
          <w:sz w:val="28"/>
          <w:szCs w:val="28"/>
        </w:rPr>
      </w:pPr>
      <w:r w:rsidRPr="00951244">
        <w:rPr>
          <w:sz w:val="28"/>
          <w:szCs w:val="28"/>
        </w:rPr>
        <w:t>им. А.А.Кулешова                                                                  Г.Н. Меркурьева</w:t>
      </w:r>
    </w:p>
    <w:p w:rsidR="008D5BB0" w:rsidRPr="00951244" w:rsidRDefault="008D5BB0" w:rsidP="00831023">
      <w:pPr>
        <w:jc w:val="center"/>
        <w:rPr>
          <w:b/>
          <w:sz w:val="28"/>
          <w:szCs w:val="28"/>
        </w:rPr>
      </w:pPr>
    </w:p>
    <w:p w:rsidR="008D5BB0" w:rsidRPr="00951244" w:rsidRDefault="008D5BB0" w:rsidP="00831023">
      <w:pPr>
        <w:jc w:val="center"/>
        <w:rPr>
          <w:b/>
          <w:sz w:val="28"/>
          <w:szCs w:val="28"/>
        </w:rPr>
      </w:pPr>
    </w:p>
    <w:p w:rsidR="00682F4F" w:rsidRPr="00951244" w:rsidRDefault="00682F4F" w:rsidP="00831023">
      <w:pPr>
        <w:jc w:val="center"/>
        <w:rPr>
          <w:b/>
          <w:sz w:val="28"/>
          <w:szCs w:val="28"/>
        </w:rPr>
      </w:pPr>
    </w:p>
    <w:p w:rsidR="00682F4F" w:rsidRPr="00951244" w:rsidRDefault="00682F4F" w:rsidP="00831023">
      <w:pPr>
        <w:jc w:val="center"/>
        <w:rPr>
          <w:b/>
          <w:sz w:val="28"/>
          <w:szCs w:val="28"/>
        </w:rPr>
      </w:pPr>
    </w:p>
    <w:p w:rsidR="00831023" w:rsidRPr="00951244" w:rsidRDefault="00831023" w:rsidP="00831023">
      <w:pPr>
        <w:jc w:val="center"/>
        <w:rPr>
          <w:b/>
          <w:sz w:val="28"/>
          <w:szCs w:val="28"/>
        </w:rPr>
      </w:pPr>
    </w:p>
    <w:p w:rsidR="00831023" w:rsidRPr="00951244" w:rsidRDefault="00831023" w:rsidP="00831023">
      <w:pPr>
        <w:jc w:val="center"/>
        <w:rPr>
          <w:b/>
          <w:sz w:val="28"/>
          <w:szCs w:val="28"/>
        </w:rPr>
      </w:pPr>
      <w:r w:rsidRPr="00951244">
        <w:rPr>
          <w:b/>
          <w:sz w:val="28"/>
          <w:szCs w:val="28"/>
        </w:rPr>
        <w:t>Отчет</w:t>
      </w:r>
      <w:r w:rsidR="00AE246A" w:rsidRPr="00951244">
        <w:rPr>
          <w:b/>
          <w:sz w:val="28"/>
          <w:szCs w:val="28"/>
        </w:rPr>
        <w:t xml:space="preserve"> о педагогических кадрах СОШ  №  13</w:t>
      </w:r>
      <w:r w:rsidRPr="00951244">
        <w:rPr>
          <w:b/>
          <w:sz w:val="28"/>
          <w:szCs w:val="28"/>
        </w:rPr>
        <w:t xml:space="preserve">                     на 201</w:t>
      </w:r>
      <w:r w:rsidR="00C95B7B" w:rsidRPr="00951244">
        <w:rPr>
          <w:b/>
          <w:sz w:val="28"/>
          <w:szCs w:val="28"/>
        </w:rPr>
        <w:t>9</w:t>
      </w:r>
      <w:r w:rsidRPr="00951244">
        <w:rPr>
          <w:b/>
          <w:sz w:val="28"/>
          <w:szCs w:val="28"/>
        </w:rPr>
        <w:t>-20</w:t>
      </w:r>
      <w:r w:rsidR="00C95B7B" w:rsidRPr="00951244">
        <w:rPr>
          <w:b/>
          <w:sz w:val="28"/>
          <w:szCs w:val="28"/>
        </w:rPr>
        <w:t>20</w:t>
      </w:r>
      <w:r w:rsidRPr="00951244">
        <w:rPr>
          <w:b/>
          <w:sz w:val="28"/>
          <w:szCs w:val="28"/>
        </w:rPr>
        <w:t xml:space="preserve">  учебный год</w:t>
      </w:r>
    </w:p>
    <w:tbl>
      <w:tblPr>
        <w:tblW w:w="15551" w:type="dxa"/>
        <w:tblInd w:w="116" w:type="dxa"/>
        <w:tblLayout w:type="fixed"/>
        <w:tblLook w:val="0000" w:firstRow="0" w:lastRow="0" w:firstColumn="0" w:lastColumn="0" w:noHBand="0" w:noVBand="0"/>
      </w:tblPr>
      <w:tblGrid>
        <w:gridCol w:w="559"/>
        <w:gridCol w:w="1447"/>
        <w:gridCol w:w="863"/>
        <w:gridCol w:w="885"/>
        <w:gridCol w:w="765"/>
        <w:gridCol w:w="1170"/>
        <w:gridCol w:w="885"/>
        <w:gridCol w:w="789"/>
        <w:gridCol w:w="825"/>
        <w:gridCol w:w="876"/>
        <w:gridCol w:w="900"/>
        <w:gridCol w:w="945"/>
        <w:gridCol w:w="960"/>
        <w:gridCol w:w="1245"/>
        <w:gridCol w:w="1337"/>
        <w:gridCol w:w="1100"/>
      </w:tblGrid>
      <w:tr w:rsidR="00831023" w:rsidRPr="00951244" w:rsidTr="00831023">
        <w:trPr>
          <w:cantSplit/>
          <w:trHeight w:val="113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023" w:rsidRPr="00951244" w:rsidRDefault="00831023" w:rsidP="00457B9B">
            <w:pPr>
              <w:snapToGrid w:val="0"/>
              <w:jc w:val="center"/>
              <w:rPr>
                <w:sz w:val="20"/>
                <w:szCs w:val="20"/>
              </w:rPr>
            </w:pPr>
            <w:r w:rsidRPr="00951244">
              <w:rPr>
                <w:sz w:val="20"/>
                <w:szCs w:val="20"/>
              </w:rPr>
              <w:t>№</w:t>
            </w:r>
          </w:p>
          <w:p w:rsidR="00831023" w:rsidRPr="00951244" w:rsidRDefault="00831023" w:rsidP="00457B9B">
            <w:pPr>
              <w:jc w:val="center"/>
              <w:rPr>
                <w:sz w:val="20"/>
                <w:szCs w:val="20"/>
              </w:rPr>
            </w:pPr>
            <w:r w:rsidRPr="00951244">
              <w:rPr>
                <w:sz w:val="20"/>
                <w:szCs w:val="20"/>
              </w:rPr>
              <w:t>п/п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023" w:rsidRPr="00951244" w:rsidRDefault="00831023" w:rsidP="00457B9B">
            <w:pPr>
              <w:snapToGrid w:val="0"/>
              <w:jc w:val="center"/>
              <w:rPr>
                <w:sz w:val="20"/>
                <w:szCs w:val="20"/>
              </w:rPr>
            </w:pPr>
            <w:r w:rsidRPr="00951244">
              <w:rPr>
                <w:sz w:val="20"/>
                <w:szCs w:val="20"/>
              </w:rPr>
              <w:t>ФИО (полностью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023" w:rsidRPr="00951244" w:rsidRDefault="00831023" w:rsidP="00457B9B">
            <w:pPr>
              <w:snapToGrid w:val="0"/>
              <w:jc w:val="center"/>
              <w:rPr>
                <w:sz w:val="20"/>
                <w:szCs w:val="20"/>
              </w:rPr>
            </w:pPr>
            <w:r w:rsidRPr="00951244">
              <w:rPr>
                <w:sz w:val="20"/>
                <w:szCs w:val="20"/>
              </w:rPr>
              <w:t>Занимаемая должность, предм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023" w:rsidRPr="00951244" w:rsidRDefault="00831023" w:rsidP="00457B9B">
            <w:pPr>
              <w:snapToGrid w:val="0"/>
              <w:jc w:val="center"/>
              <w:rPr>
                <w:sz w:val="20"/>
                <w:szCs w:val="20"/>
              </w:rPr>
            </w:pPr>
            <w:r w:rsidRPr="00951244">
              <w:rPr>
                <w:sz w:val="20"/>
                <w:szCs w:val="20"/>
              </w:rPr>
              <w:t>Дата рождения (число, месяц, год), полных лет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023" w:rsidRPr="00951244" w:rsidRDefault="00831023" w:rsidP="00457B9B">
            <w:pPr>
              <w:snapToGrid w:val="0"/>
              <w:jc w:val="center"/>
              <w:rPr>
                <w:sz w:val="20"/>
                <w:szCs w:val="20"/>
              </w:rPr>
            </w:pPr>
            <w:r w:rsidRPr="00951244">
              <w:rPr>
                <w:sz w:val="20"/>
                <w:szCs w:val="20"/>
              </w:rPr>
              <w:t>Что окончил, когд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023" w:rsidRPr="00951244" w:rsidRDefault="00831023" w:rsidP="00457B9B">
            <w:pPr>
              <w:snapToGrid w:val="0"/>
              <w:jc w:val="center"/>
              <w:rPr>
                <w:sz w:val="20"/>
                <w:szCs w:val="20"/>
              </w:rPr>
            </w:pPr>
            <w:r w:rsidRPr="00951244">
              <w:rPr>
                <w:sz w:val="20"/>
                <w:szCs w:val="20"/>
              </w:rPr>
              <w:t>Специальность/квалификация по диплому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023" w:rsidRPr="00951244" w:rsidRDefault="00831023" w:rsidP="00457B9B">
            <w:pPr>
              <w:snapToGrid w:val="0"/>
              <w:jc w:val="center"/>
              <w:rPr>
                <w:sz w:val="20"/>
                <w:szCs w:val="20"/>
              </w:rPr>
            </w:pPr>
            <w:r w:rsidRPr="00951244">
              <w:rPr>
                <w:sz w:val="20"/>
                <w:szCs w:val="20"/>
              </w:rPr>
              <w:t>Общий трудовой стаж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023" w:rsidRPr="00951244" w:rsidRDefault="00831023" w:rsidP="00457B9B">
            <w:pPr>
              <w:snapToGrid w:val="0"/>
              <w:jc w:val="center"/>
              <w:rPr>
                <w:sz w:val="20"/>
                <w:szCs w:val="20"/>
              </w:rPr>
            </w:pPr>
            <w:r w:rsidRPr="00951244">
              <w:rPr>
                <w:sz w:val="20"/>
                <w:szCs w:val="20"/>
              </w:rPr>
              <w:t>В том числе педагогической работ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023" w:rsidRPr="00951244" w:rsidRDefault="00831023" w:rsidP="00457B9B">
            <w:pPr>
              <w:snapToGrid w:val="0"/>
              <w:jc w:val="center"/>
              <w:rPr>
                <w:sz w:val="20"/>
                <w:szCs w:val="20"/>
              </w:rPr>
            </w:pPr>
            <w:r w:rsidRPr="00951244">
              <w:rPr>
                <w:sz w:val="20"/>
                <w:szCs w:val="20"/>
              </w:rPr>
              <w:t>В том числе руководящей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023" w:rsidRPr="00951244" w:rsidRDefault="00831023" w:rsidP="00457B9B">
            <w:pPr>
              <w:snapToGrid w:val="0"/>
              <w:jc w:val="center"/>
              <w:rPr>
                <w:sz w:val="20"/>
                <w:szCs w:val="20"/>
              </w:rPr>
            </w:pPr>
            <w:r w:rsidRPr="00951244">
              <w:rPr>
                <w:sz w:val="20"/>
                <w:szCs w:val="20"/>
              </w:rPr>
              <w:t>Дата назначения в данную школу (год, № приказа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023" w:rsidRPr="00951244" w:rsidRDefault="00831023" w:rsidP="00457B9B">
            <w:pPr>
              <w:snapToGrid w:val="0"/>
              <w:jc w:val="center"/>
              <w:rPr>
                <w:sz w:val="20"/>
                <w:szCs w:val="20"/>
              </w:rPr>
            </w:pPr>
            <w:r w:rsidRPr="00951244">
              <w:rPr>
                <w:sz w:val="20"/>
                <w:szCs w:val="20"/>
              </w:rPr>
              <w:t>Нагрузка,</w:t>
            </w:r>
          </w:p>
          <w:p w:rsidR="00831023" w:rsidRPr="00951244" w:rsidRDefault="00831023" w:rsidP="00457B9B">
            <w:pPr>
              <w:jc w:val="center"/>
              <w:rPr>
                <w:sz w:val="20"/>
                <w:szCs w:val="20"/>
              </w:rPr>
            </w:pPr>
            <w:r w:rsidRPr="00951244">
              <w:rPr>
                <w:sz w:val="20"/>
                <w:szCs w:val="20"/>
              </w:rPr>
              <w:t>классы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023" w:rsidRPr="00951244" w:rsidRDefault="00831023" w:rsidP="00457B9B">
            <w:pPr>
              <w:snapToGrid w:val="0"/>
              <w:jc w:val="center"/>
              <w:rPr>
                <w:sz w:val="20"/>
                <w:szCs w:val="20"/>
              </w:rPr>
            </w:pPr>
            <w:r w:rsidRPr="00951244">
              <w:rPr>
                <w:sz w:val="20"/>
                <w:szCs w:val="20"/>
              </w:rPr>
              <w:t>Обучается заочно (институт, курс, факультет, год поступления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023" w:rsidRPr="00951244" w:rsidRDefault="00831023" w:rsidP="00457B9B">
            <w:pPr>
              <w:snapToGrid w:val="0"/>
              <w:jc w:val="center"/>
              <w:rPr>
                <w:sz w:val="20"/>
                <w:szCs w:val="20"/>
              </w:rPr>
            </w:pPr>
            <w:r w:rsidRPr="00951244">
              <w:rPr>
                <w:sz w:val="20"/>
                <w:szCs w:val="20"/>
              </w:rPr>
              <w:t>Награды</w:t>
            </w:r>
          </w:p>
          <w:p w:rsidR="00831023" w:rsidRPr="00951244" w:rsidRDefault="00831023" w:rsidP="00457B9B">
            <w:pPr>
              <w:snapToGrid w:val="0"/>
              <w:jc w:val="center"/>
              <w:rPr>
                <w:sz w:val="20"/>
                <w:szCs w:val="20"/>
              </w:rPr>
            </w:pPr>
            <w:r w:rsidRPr="00951244">
              <w:rPr>
                <w:sz w:val="20"/>
                <w:szCs w:val="20"/>
              </w:rPr>
              <w:t>(наименование, год награждения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023" w:rsidRPr="00951244" w:rsidRDefault="00831023" w:rsidP="00457B9B">
            <w:pPr>
              <w:snapToGrid w:val="0"/>
              <w:jc w:val="center"/>
              <w:rPr>
                <w:sz w:val="20"/>
                <w:szCs w:val="20"/>
              </w:rPr>
            </w:pPr>
            <w:r w:rsidRPr="00951244">
              <w:rPr>
                <w:sz w:val="20"/>
                <w:szCs w:val="20"/>
              </w:rPr>
              <w:t>Дата аттестации, квалификационная категория (дата и № приказа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023" w:rsidRPr="00951244" w:rsidRDefault="00831023" w:rsidP="00457B9B">
            <w:pPr>
              <w:snapToGrid w:val="0"/>
              <w:jc w:val="center"/>
              <w:rPr>
                <w:sz w:val="20"/>
                <w:szCs w:val="20"/>
              </w:rPr>
            </w:pPr>
            <w:r w:rsidRPr="00951244">
              <w:rPr>
                <w:sz w:val="20"/>
                <w:szCs w:val="20"/>
              </w:rPr>
              <w:t xml:space="preserve">Дата прохождения последних курсов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23" w:rsidRPr="00951244" w:rsidRDefault="00831023" w:rsidP="00457B9B">
            <w:pPr>
              <w:snapToGrid w:val="0"/>
              <w:jc w:val="center"/>
              <w:rPr>
                <w:sz w:val="20"/>
                <w:szCs w:val="20"/>
              </w:rPr>
            </w:pPr>
            <w:r w:rsidRPr="00951244">
              <w:rPr>
                <w:sz w:val="20"/>
                <w:szCs w:val="20"/>
              </w:rPr>
              <w:t>Дата переподготовки</w:t>
            </w:r>
          </w:p>
        </w:tc>
      </w:tr>
      <w:tr w:rsidR="00831023" w:rsidRPr="00951244" w:rsidTr="0083102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023" w:rsidRPr="00951244" w:rsidRDefault="00831023" w:rsidP="00457B9B">
            <w:pPr>
              <w:snapToGrid w:val="0"/>
              <w:jc w:val="center"/>
            </w:pPr>
            <w:r w:rsidRPr="00951244"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023" w:rsidRPr="00951244" w:rsidRDefault="00831023" w:rsidP="00457B9B">
            <w:pPr>
              <w:snapToGrid w:val="0"/>
              <w:jc w:val="center"/>
            </w:pPr>
            <w:r w:rsidRPr="00951244"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023" w:rsidRPr="00951244" w:rsidRDefault="00831023" w:rsidP="00457B9B">
            <w:pPr>
              <w:snapToGrid w:val="0"/>
              <w:jc w:val="center"/>
            </w:pPr>
            <w:r w:rsidRPr="00951244"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023" w:rsidRPr="00951244" w:rsidRDefault="00831023" w:rsidP="00457B9B">
            <w:pPr>
              <w:snapToGrid w:val="0"/>
              <w:jc w:val="center"/>
            </w:pPr>
            <w:r w:rsidRPr="00951244"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023" w:rsidRPr="00951244" w:rsidRDefault="00831023" w:rsidP="00457B9B">
            <w:pPr>
              <w:snapToGrid w:val="0"/>
              <w:jc w:val="center"/>
            </w:pPr>
            <w:r w:rsidRPr="00951244"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023" w:rsidRPr="00951244" w:rsidRDefault="00831023" w:rsidP="00457B9B">
            <w:pPr>
              <w:snapToGrid w:val="0"/>
              <w:jc w:val="center"/>
            </w:pPr>
            <w:r w:rsidRPr="00951244">
              <w:t>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023" w:rsidRPr="00951244" w:rsidRDefault="00831023" w:rsidP="00457B9B">
            <w:pPr>
              <w:snapToGrid w:val="0"/>
              <w:jc w:val="center"/>
            </w:pPr>
            <w:r w:rsidRPr="00951244"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023" w:rsidRPr="00951244" w:rsidRDefault="00831023" w:rsidP="00457B9B">
            <w:pPr>
              <w:snapToGrid w:val="0"/>
              <w:jc w:val="center"/>
            </w:pPr>
            <w:r w:rsidRPr="00951244"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023" w:rsidRPr="00951244" w:rsidRDefault="00831023" w:rsidP="00457B9B">
            <w:pPr>
              <w:snapToGrid w:val="0"/>
              <w:jc w:val="center"/>
            </w:pPr>
            <w:r w:rsidRPr="00951244"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023" w:rsidRPr="00951244" w:rsidRDefault="00831023" w:rsidP="00457B9B">
            <w:pPr>
              <w:snapToGrid w:val="0"/>
              <w:jc w:val="center"/>
            </w:pPr>
            <w:r w:rsidRPr="00951244"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023" w:rsidRPr="00951244" w:rsidRDefault="00831023" w:rsidP="00457B9B">
            <w:pPr>
              <w:snapToGrid w:val="0"/>
              <w:jc w:val="center"/>
            </w:pPr>
            <w:r w:rsidRPr="00951244">
              <w:t>1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023" w:rsidRPr="00951244" w:rsidRDefault="00831023" w:rsidP="00457B9B">
            <w:pPr>
              <w:snapToGrid w:val="0"/>
              <w:jc w:val="center"/>
            </w:pPr>
            <w:r w:rsidRPr="00951244"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023" w:rsidRPr="00951244" w:rsidRDefault="00831023" w:rsidP="00457B9B">
            <w:pPr>
              <w:snapToGrid w:val="0"/>
              <w:jc w:val="center"/>
            </w:pPr>
            <w:r w:rsidRPr="00951244">
              <w:t>1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023" w:rsidRPr="00951244" w:rsidRDefault="00831023" w:rsidP="00457B9B">
            <w:pPr>
              <w:snapToGrid w:val="0"/>
              <w:jc w:val="center"/>
            </w:pPr>
            <w:r w:rsidRPr="00951244">
              <w:t>1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023" w:rsidRPr="00951244" w:rsidRDefault="00831023" w:rsidP="00457B9B">
            <w:pPr>
              <w:snapToGrid w:val="0"/>
              <w:jc w:val="center"/>
            </w:pPr>
            <w:r w:rsidRPr="00951244">
              <w:t>1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23" w:rsidRPr="00951244" w:rsidRDefault="00831023" w:rsidP="00457B9B">
            <w:pPr>
              <w:snapToGrid w:val="0"/>
              <w:jc w:val="center"/>
            </w:pPr>
            <w:r w:rsidRPr="00951244">
              <w:t>16</w:t>
            </w:r>
          </w:p>
        </w:tc>
      </w:tr>
      <w:tr w:rsidR="000B5333" w:rsidRPr="00951244" w:rsidTr="0083102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333" w:rsidRPr="00951244" w:rsidRDefault="000B5333" w:rsidP="000B5333">
            <w:pPr>
              <w:snapToGrid w:val="0"/>
              <w:jc w:val="center"/>
            </w:pPr>
            <w:r w:rsidRPr="00951244"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333" w:rsidRPr="00951244" w:rsidRDefault="000B5333" w:rsidP="000B5333">
            <w:pPr>
              <w:snapToGrid w:val="0"/>
            </w:pPr>
            <w:r w:rsidRPr="00951244">
              <w:t>Меркурье</w:t>
            </w:r>
            <w:r w:rsidR="001F0B1D">
              <w:t xml:space="preserve"> </w:t>
            </w:r>
            <w:r w:rsidRPr="00951244">
              <w:t>ва Галина Николаев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333" w:rsidRPr="00951244" w:rsidRDefault="000B5333" w:rsidP="000B5333">
            <w:pPr>
              <w:snapToGrid w:val="0"/>
              <w:jc w:val="center"/>
            </w:pPr>
            <w:r w:rsidRPr="00951244">
              <w:t>директор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333" w:rsidRPr="00951244" w:rsidRDefault="000B5333" w:rsidP="000B5333">
            <w:pPr>
              <w:snapToGrid w:val="0"/>
              <w:jc w:val="center"/>
            </w:pPr>
            <w:r w:rsidRPr="00951244">
              <w:t>17.07.1969г.</w:t>
            </w:r>
          </w:p>
          <w:p w:rsidR="000B5333" w:rsidRPr="00951244" w:rsidRDefault="000B5333" w:rsidP="000B5333">
            <w:pPr>
              <w:snapToGrid w:val="0"/>
              <w:jc w:val="center"/>
            </w:pPr>
          </w:p>
          <w:p w:rsidR="000B5333" w:rsidRPr="00951244" w:rsidRDefault="001743A4" w:rsidP="000B5333">
            <w:pPr>
              <w:snapToGrid w:val="0"/>
              <w:jc w:val="center"/>
            </w:pPr>
            <w:r w:rsidRPr="00951244">
              <w:t>5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333" w:rsidRPr="00951244" w:rsidRDefault="000B5333" w:rsidP="000B5333">
            <w:pPr>
              <w:snapToGrid w:val="0"/>
              <w:jc w:val="center"/>
            </w:pPr>
            <w:r w:rsidRPr="00951244">
              <w:t>Армавирский государственный педагогический институт, 200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333" w:rsidRPr="00951244" w:rsidRDefault="00AC5328" w:rsidP="000B5333">
            <w:pPr>
              <w:snapToGrid w:val="0"/>
              <w:jc w:val="center"/>
            </w:pPr>
            <w:r w:rsidRPr="00951244">
              <w:t>Педагогика и ме</w:t>
            </w:r>
            <w:r w:rsidR="001F0B1D">
              <w:t xml:space="preserve"> </w:t>
            </w:r>
            <w:r w:rsidRPr="00951244">
              <w:t>тодика началь</w:t>
            </w:r>
            <w:r w:rsidR="001F0B1D">
              <w:t xml:space="preserve"> </w:t>
            </w:r>
            <w:r w:rsidRPr="00951244">
              <w:t>ного</w:t>
            </w:r>
            <w:r w:rsidR="001F0B1D">
              <w:t xml:space="preserve"> </w:t>
            </w:r>
            <w:r w:rsidRPr="00951244">
              <w:t>обу</w:t>
            </w:r>
            <w:r w:rsidR="001F0B1D">
              <w:t xml:space="preserve"> </w:t>
            </w:r>
            <w:r w:rsidRPr="00951244">
              <w:t xml:space="preserve">чения/ </w:t>
            </w:r>
            <w:r w:rsidR="000B5333" w:rsidRPr="00951244">
              <w:t>Учитель началь</w:t>
            </w:r>
            <w:r w:rsidR="001F0B1D">
              <w:t xml:space="preserve"> </w:t>
            </w:r>
            <w:r w:rsidR="000B5333" w:rsidRPr="00951244">
              <w:t>ных</w:t>
            </w:r>
            <w:r w:rsidR="001F0B1D">
              <w:t xml:space="preserve"> </w:t>
            </w:r>
            <w:r w:rsidR="000B5333" w:rsidRPr="00951244">
              <w:t>классов, социаль</w:t>
            </w:r>
            <w:r w:rsidR="001F0B1D">
              <w:t xml:space="preserve"> </w:t>
            </w:r>
            <w:r w:rsidR="000B5333" w:rsidRPr="00951244">
              <w:t>ный педагог, психолог с основами знания прав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333" w:rsidRPr="00951244" w:rsidRDefault="006F79C6" w:rsidP="00C95B7B">
            <w:pPr>
              <w:snapToGrid w:val="0"/>
              <w:jc w:val="center"/>
            </w:pPr>
            <w:r w:rsidRPr="00951244">
              <w:t>3</w:t>
            </w:r>
            <w:r w:rsidR="00C95B7B" w:rsidRPr="00951244">
              <w:t>1год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333" w:rsidRPr="00951244" w:rsidRDefault="000B5333" w:rsidP="000B5333">
            <w:pPr>
              <w:snapToGrid w:val="0"/>
              <w:jc w:val="center"/>
            </w:pPr>
            <w:r w:rsidRPr="00951244">
              <w:t>12 ле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333" w:rsidRPr="00951244" w:rsidRDefault="000B5333" w:rsidP="00C95B7B">
            <w:pPr>
              <w:snapToGrid w:val="0"/>
              <w:jc w:val="center"/>
            </w:pPr>
            <w:r w:rsidRPr="00951244">
              <w:t>1</w:t>
            </w:r>
            <w:r w:rsidR="00C95B7B" w:rsidRPr="00951244">
              <w:t>9</w:t>
            </w:r>
            <w:r w:rsidRPr="00951244">
              <w:t xml:space="preserve"> лет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333" w:rsidRPr="00951244" w:rsidRDefault="000B5333" w:rsidP="000B5333">
            <w:pPr>
              <w:snapToGrid w:val="0"/>
              <w:jc w:val="center"/>
            </w:pPr>
            <w:r w:rsidRPr="00951244">
              <w:t xml:space="preserve">Пр. №37Л </w:t>
            </w:r>
          </w:p>
          <w:p w:rsidR="000B5333" w:rsidRPr="00951244" w:rsidRDefault="000B5333" w:rsidP="000B5333">
            <w:pPr>
              <w:snapToGrid w:val="0"/>
              <w:jc w:val="center"/>
            </w:pPr>
            <w:r w:rsidRPr="00951244">
              <w:t>от    29.08.2017г</w:t>
            </w:r>
          </w:p>
          <w:p w:rsidR="000B5333" w:rsidRPr="00951244" w:rsidRDefault="000B5333" w:rsidP="000B5333">
            <w:pPr>
              <w:snapToGrid w:val="0"/>
              <w:jc w:val="center"/>
            </w:pPr>
          </w:p>
          <w:p w:rsidR="000B5333" w:rsidRPr="00951244" w:rsidRDefault="000B5333" w:rsidP="000B5333">
            <w:pPr>
              <w:snapToGrid w:val="0"/>
              <w:jc w:val="center"/>
            </w:pPr>
            <w:r w:rsidRPr="00951244"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333" w:rsidRPr="00951244" w:rsidRDefault="000B5333" w:rsidP="000B5333">
            <w:pPr>
              <w:snapToGrid w:val="0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333" w:rsidRPr="00951244" w:rsidRDefault="000B5333" w:rsidP="000B5333">
            <w:pPr>
              <w:snapToGrid w:val="0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333" w:rsidRPr="00951244" w:rsidRDefault="000B5333" w:rsidP="000B5333">
            <w:pPr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333" w:rsidRPr="00951244" w:rsidRDefault="000B5333" w:rsidP="000B5333">
            <w:pPr>
              <w:suppressLineNumbers/>
              <w:snapToGrid w:val="0"/>
            </w:pPr>
            <w:r w:rsidRPr="00951244">
              <w:t>Соответствие</w:t>
            </w:r>
            <w:r w:rsidR="001F0B1D">
              <w:t xml:space="preserve"> </w:t>
            </w:r>
            <w:r w:rsidRPr="00951244">
              <w:t>зани</w:t>
            </w:r>
            <w:r w:rsidR="001F0B1D">
              <w:t xml:space="preserve"> </w:t>
            </w:r>
            <w:r w:rsidRPr="00951244">
              <w:t>маемой должнос</w:t>
            </w:r>
            <w:r w:rsidR="001F0B1D">
              <w:t xml:space="preserve"> </w:t>
            </w:r>
            <w:r w:rsidRPr="00951244">
              <w:t>ти приказ УО от 24.08.2017г.</w:t>
            </w:r>
          </w:p>
          <w:p w:rsidR="000B5333" w:rsidRPr="00951244" w:rsidRDefault="000B5333" w:rsidP="000B5333">
            <w:pPr>
              <w:snapToGrid w:val="0"/>
            </w:pPr>
            <w:r w:rsidRPr="00951244">
              <w:t>№ 81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333" w:rsidRPr="00951244" w:rsidRDefault="008B5973" w:rsidP="000B5333">
            <w:pPr>
              <w:snapToGrid w:val="0"/>
              <w:jc w:val="center"/>
            </w:pPr>
            <w:r w:rsidRPr="00951244">
              <w:t>201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33" w:rsidRPr="00951244" w:rsidRDefault="000B5333" w:rsidP="000B5333">
            <w:pPr>
              <w:snapToGrid w:val="0"/>
              <w:jc w:val="center"/>
            </w:pPr>
          </w:p>
        </w:tc>
      </w:tr>
      <w:tr w:rsidR="00815032" w:rsidRPr="00951244" w:rsidTr="00E82569">
        <w:trPr>
          <w:trHeight w:val="1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912E0E" w:rsidP="000B5333">
            <w:pPr>
              <w:snapToGrid w:val="0"/>
              <w:jc w:val="center"/>
            </w:pPr>
            <w:r w:rsidRPr="00951244"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EC5AC5">
            <w:pPr>
              <w:snapToGrid w:val="0"/>
              <w:jc w:val="center"/>
            </w:pPr>
            <w:r w:rsidRPr="00951244">
              <w:t>Акопян Наталья Викторов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EC5AC5">
            <w:pPr>
              <w:jc w:val="center"/>
            </w:pPr>
            <w:r w:rsidRPr="00951244">
              <w:t>Учи</w:t>
            </w:r>
            <w:r w:rsidR="001F0B1D">
              <w:t xml:space="preserve"> </w:t>
            </w:r>
            <w:r w:rsidRPr="00951244">
              <w:t>тель</w:t>
            </w:r>
            <w:r w:rsidR="001F0B1D">
              <w:t xml:space="preserve"> </w:t>
            </w:r>
            <w:r w:rsidR="00E82569" w:rsidRPr="00951244">
              <w:t>нача</w:t>
            </w:r>
            <w:r w:rsidR="001F0B1D">
              <w:t xml:space="preserve"> </w:t>
            </w:r>
            <w:r w:rsidR="00E82569" w:rsidRPr="00951244">
              <w:t>ль</w:t>
            </w:r>
            <w:r w:rsidRPr="00951244">
              <w:t>ныхклас</w:t>
            </w:r>
            <w:r w:rsidR="001F0B1D">
              <w:t xml:space="preserve"> </w:t>
            </w:r>
            <w:r w:rsidRPr="00951244">
              <w:t>сов</w:t>
            </w: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EC5AC5">
            <w:pPr>
              <w:jc w:val="center"/>
            </w:pPr>
            <w:r w:rsidRPr="00951244">
              <w:lastRenderedPageBreak/>
              <w:t>05.06.</w:t>
            </w:r>
          </w:p>
          <w:p w:rsidR="00815032" w:rsidRPr="00951244" w:rsidRDefault="00815032" w:rsidP="00EC5AC5">
            <w:pPr>
              <w:jc w:val="center"/>
            </w:pPr>
            <w:r w:rsidRPr="00951244">
              <w:t>1978</w:t>
            </w: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  <w:r w:rsidRPr="00951244">
              <w:t>41</w:t>
            </w: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82569"/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EC5AC5">
            <w:pPr>
              <w:jc w:val="center"/>
            </w:pPr>
            <w:r w:rsidRPr="00951244">
              <w:lastRenderedPageBreak/>
              <w:t>Усть-Лабинске педагогическое училище</w:t>
            </w:r>
          </w:p>
          <w:p w:rsidR="00815032" w:rsidRPr="00951244" w:rsidRDefault="00815032" w:rsidP="00E82569">
            <w:pPr>
              <w:jc w:val="center"/>
            </w:pPr>
            <w:r w:rsidRPr="00951244">
              <w:lastRenderedPageBreak/>
              <w:t>1997</w:t>
            </w:r>
          </w:p>
          <w:p w:rsidR="00E82569" w:rsidRPr="00951244" w:rsidRDefault="00E82569" w:rsidP="00E82569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EC5AC5">
            <w:pPr>
              <w:jc w:val="center"/>
            </w:pPr>
            <w:r w:rsidRPr="00951244">
              <w:lastRenderedPageBreak/>
              <w:t>Преподавание в началь</w:t>
            </w:r>
            <w:r w:rsidR="001F0B1D">
              <w:t xml:space="preserve"> </w:t>
            </w:r>
            <w:r w:rsidRPr="00951244">
              <w:t>ных</w:t>
            </w:r>
            <w:r w:rsidR="001F0B1D">
              <w:t xml:space="preserve"> </w:t>
            </w:r>
            <w:r w:rsidR="00E82569" w:rsidRPr="00951244">
              <w:t>клас</w:t>
            </w:r>
            <w:r w:rsidRPr="00951244">
              <w:t>сах/ учитель начальных классов</w:t>
            </w: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EC5AC5">
            <w:pPr>
              <w:jc w:val="center"/>
            </w:pPr>
            <w:r w:rsidRPr="00951244">
              <w:lastRenderedPageBreak/>
              <w:t>22 год 8 мес</w:t>
            </w: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/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EC5AC5">
            <w:pPr>
              <w:jc w:val="center"/>
            </w:pPr>
            <w:r w:rsidRPr="00951244">
              <w:lastRenderedPageBreak/>
              <w:t>22 год 8 мес</w:t>
            </w: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82569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EC5AC5">
            <w:pPr>
              <w:snapToGrid w:val="0"/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EC5AC5">
            <w:pPr>
              <w:jc w:val="center"/>
            </w:pPr>
            <w:r w:rsidRPr="00951244">
              <w:t>Пр. №30 от</w:t>
            </w:r>
          </w:p>
          <w:p w:rsidR="00815032" w:rsidRPr="00951244" w:rsidRDefault="00815032" w:rsidP="00EC5AC5">
            <w:pPr>
              <w:jc w:val="center"/>
            </w:pPr>
            <w:r w:rsidRPr="00951244">
              <w:t>01.09.</w:t>
            </w:r>
          </w:p>
          <w:p w:rsidR="00815032" w:rsidRPr="00951244" w:rsidRDefault="00815032" w:rsidP="00EC5AC5">
            <w:pPr>
              <w:jc w:val="center"/>
            </w:pPr>
            <w:r w:rsidRPr="00951244">
              <w:t>1999</w:t>
            </w: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  <w:r w:rsidRPr="00951244">
              <w:t>+</w:t>
            </w: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EC5AC5">
            <w:pPr>
              <w:autoSpaceDE w:val="0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EC5AC5">
            <w:pPr>
              <w:autoSpaceDE w:val="0"/>
              <w:snapToGrid w:val="0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EC5AC5">
            <w:pPr>
              <w:autoSpaceDE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E82569">
            <w:pPr>
              <w:jc w:val="center"/>
            </w:pPr>
            <w:r w:rsidRPr="00951244">
              <w:t>Соответствие занимае</w:t>
            </w:r>
            <w:r w:rsidR="001F0B1D">
              <w:t xml:space="preserve"> </w:t>
            </w:r>
            <w:r w:rsidRPr="00951244">
              <w:t>мой должно</w:t>
            </w:r>
            <w:r w:rsidR="001F0B1D">
              <w:t xml:space="preserve"> </w:t>
            </w:r>
            <w:r w:rsidRPr="00951244">
              <w:t>сти Прот.№103.09</w:t>
            </w:r>
            <w:r w:rsidR="00E82569" w:rsidRPr="00951244">
              <w:t>.15</w:t>
            </w:r>
          </w:p>
          <w:p w:rsidR="00815032" w:rsidRPr="00951244" w:rsidRDefault="00815032" w:rsidP="00682F4F">
            <w:pPr>
              <w:jc w:val="center"/>
            </w:pPr>
            <w:r w:rsidRPr="00951244">
              <w:t xml:space="preserve">МАОУ СОШ </w:t>
            </w:r>
            <w:r w:rsidRPr="00951244">
              <w:lastRenderedPageBreak/>
              <w:t>№1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C5AC5">
            <w:pPr>
              <w:jc w:val="center"/>
            </w:pPr>
          </w:p>
          <w:p w:rsidR="00815032" w:rsidRPr="00951244" w:rsidRDefault="00815032" w:rsidP="00E82569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32" w:rsidRPr="00951244" w:rsidRDefault="00815032" w:rsidP="00EC5AC5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15032" w:rsidRPr="00951244" w:rsidTr="00457B9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912E0E" w:rsidP="000B5333">
            <w:pPr>
              <w:snapToGrid w:val="0"/>
              <w:jc w:val="center"/>
            </w:pPr>
            <w:r w:rsidRPr="00951244"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0B5333">
            <w:pPr>
              <w:snapToGrid w:val="0"/>
              <w:jc w:val="center"/>
            </w:pPr>
            <w:r w:rsidRPr="00951244">
              <w:t>Бережная  Людмила Николаев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0B5333">
            <w:pPr>
              <w:snapToGrid w:val="0"/>
              <w:jc w:val="center"/>
            </w:pPr>
            <w:r w:rsidRPr="00951244">
              <w:t>Учи</w:t>
            </w:r>
            <w:r w:rsidR="001F0B1D">
              <w:t xml:space="preserve"> </w:t>
            </w:r>
            <w:r w:rsidRPr="00951244">
              <w:t>тель</w:t>
            </w:r>
            <w:r w:rsidR="001F0B1D">
              <w:t xml:space="preserve"> </w:t>
            </w:r>
            <w:r w:rsidRPr="00951244">
              <w:t>нача</w:t>
            </w:r>
            <w:r w:rsidR="001F0B1D">
              <w:t xml:space="preserve"> </w:t>
            </w:r>
            <w:r w:rsidRPr="00951244">
              <w:t>льныхклас</w:t>
            </w:r>
            <w:r w:rsidR="001F0B1D">
              <w:t xml:space="preserve"> </w:t>
            </w:r>
            <w:r w:rsidRPr="00951244">
              <w:t>сов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0B5333">
            <w:pPr>
              <w:jc w:val="center"/>
            </w:pPr>
            <w:r w:rsidRPr="00951244">
              <w:t>17.06.</w:t>
            </w:r>
          </w:p>
          <w:p w:rsidR="00815032" w:rsidRPr="00951244" w:rsidRDefault="00815032" w:rsidP="000B5333">
            <w:pPr>
              <w:jc w:val="center"/>
            </w:pPr>
            <w:r w:rsidRPr="00951244">
              <w:t>1963г</w:t>
            </w:r>
          </w:p>
          <w:p w:rsidR="00815032" w:rsidRPr="00951244" w:rsidRDefault="00815032" w:rsidP="000B5333">
            <w:pPr>
              <w:jc w:val="center"/>
            </w:pPr>
          </w:p>
          <w:p w:rsidR="00815032" w:rsidRPr="00951244" w:rsidRDefault="00815032" w:rsidP="001743A4">
            <w:pPr>
              <w:snapToGrid w:val="0"/>
              <w:jc w:val="center"/>
            </w:pPr>
            <w:r w:rsidRPr="00951244">
              <w:t>5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0B5333">
            <w:pPr>
              <w:snapToGrid w:val="0"/>
              <w:jc w:val="center"/>
            </w:pPr>
            <w:r w:rsidRPr="00951244">
              <w:t>Армавирскийгосударственный</w:t>
            </w:r>
            <w:r w:rsidR="001F0B1D">
              <w:t xml:space="preserve"> </w:t>
            </w:r>
            <w:r w:rsidRPr="00951244">
              <w:t>педагогичес</w:t>
            </w:r>
            <w:r w:rsidR="001F0B1D">
              <w:t xml:space="preserve"> </w:t>
            </w:r>
            <w:r w:rsidRPr="00951244">
              <w:t>кий институт, 199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0B5333">
            <w:pPr>
              <w:snapToGrid w:val="0"/>
              <w:jc w:val="center"/>
            </w:pPr>
            <w:r w:rsidRPr="00951244">
              <w:t>Труд  и общетехническиедисцип</w:t>
            </w:r>
            <w:r w:rsidR="001F0B1D">
              <w:t xml:space="preserve"> </w:t>
            </w:r>
            <w:r w:rsidRPr="00951244">
              <w:t>лины/     учитель труда и общетехничес ких дисцип</w:t>
            </w:r>
            <w:r w:rsidR="001F0B1D">
              <w:t xml:space="preserve"> </w:t>
            </w:r>
            <w:r w:rsidRPr="00951244">
              <w:t>лин, психолог-менед</w:t>
            </w:r>
            <w:r w:rsidR="001F0B1D">
              <w:t xml:space="preserve"> </w:t>
            </w:r>
            <w:r w:rsidRPr="00951244">
              <w:t>жер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C95B7B">
            <w:pPr>
              <w:snapToGrid w:val="0"/>
              <w:jc w:val="center"/>
            </w:pPr>
            <w:r w:rsidRPr="00951244">
              <w:t>29 лет 10 мес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C95B7B">
            <w:pPr>
              <w:snapToGrid w:val="0"/>
              <w:jc w:val="center"/>
            </w:pPr>
            <w:r w:rsidRPr="00951244">
              <w:t>28 лет 10 мес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0B5333">
            <w:pPr>
              <w:snapToGrid w:val="0"/>
              <w:jc w:val="center"/>
            </w:pPr>
            <w:r w:rsidRPr="00951244"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0B5333">
            <w:pPr>
              <w:jc w:val="center"/>
            </w:pPr>
            <w:r w:rsidRPr="00951244">
              <w:t>Пр№118 от</w:t>
            </w:r>
          </w:p>
          <w:p w:rsidR="00815032" w:rsidRPr="00951244" w:rsidRDefault="00815032" w:rsidP="000B5333">
            <w:pPr>
              <w:jc w:val="center"/>
            </w:pPr>
            <w:r w:rsidRPr="00951244">
              <w:t>02.09.</w:t>
            </w:r>
          </w:p>
          <w:p w:rsidR="00815032" w:rsidRPr="00951244" w:rsidRDefault="00815032" w:rsidP="000B5333">
            <w:pPr>
              <w:jc w:val="center"/>
              <w:rPr>
                <w:lang w:val="en-US"/>
              </w:rPr>
            </w:pPr>
            <w:r w:rsidRPr="00951244">
              <w:t>1991</w:t>
            </w:r>
          </w:p>
          <w:p w:rsidR="00815032" w:rsidRPr="00951244" w:rsidRDefault="00815032" w:rsidP="000B5333">
            <w:pPr>
              <w:snapToGrid w:val="0"/>
              <w:jc w:val="center"/>
            </w:pPr>
            <w:r w:rsidRPr="00951244">
              <w:rPr>
                <w:lang w:val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0B5333">
            <w:pPr>
              <w:snapToGrid w:val="0"/>
              <w:jc w:val="center"/>
            </w:pPr>
            <w:r w:rsidRPr="00951244">
              <w:t>28 ч</w:t>
            </w:r>
          </w:p>
          <w:p w:rsidR="00815032" w:rsidRPr="00951244" w:rsidRDefault="00815032" w:rsidP="000B5333">
            <w:pPr>
              <w:snapToGrid w:val="0"/>
              <w:jc w:val="center"/>
            </w:pPr>
            <w:r w:rsidRPr="00951244">
              <w:t>(4а, 5а, 5б, 7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0B5333">
            <w:pPr>
              <w:snapToGrid w:val="0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0B5333">
            <w:pPr>
              <w:autoSpaceDE w:val="0"/>
              <w:jc w:val="center"/>
            </w:pPr>
            <w:r w:rsidRPr="00951244">
              <w:t>Грамо</w:t>
            </w:r>
            <w:r w:rsidR="001F0B1D">
              <w:t xml:space="preserve"> </w:t>
            </w:r>
            <w:r w:rsidRPr="00951244">
              <w:t>та</w:t>
            </w:r>
            <w:r w:rsidR="001F0B1D">
              <w:t xml:space="preserve"> </w:t>
            </w:r>
            <w:r w:rsidRPr="00951244">
              <w:t>Министерст</w:t>
            </w:r>
            <w:r w:rsidR="001F0B1D">
              <w:t xml:space="preserve"> </w:t>
            </w:r>
            <w:r w:rsidRPr="00951244">
              <w:t>ва Образования РФ</w:t>
            </w:r>
          </w:p>
          <w:p w:rsidR="00815032" w:rsidRPr="00951244" w:rsidRDefault="00815032" w:rsidP="000B5333">
            <w:pPr>
              <w:autoSpaceDE w:val="0"/>
              <w:jc w:val="center"/>
            </w:pPr>
            <w:r w:rsidRPr="00951244">
              <w:t>1.07.</w:t>
            </w:r>
          </w:p>
          <w:p w:rsidR="00815032" w:rsidRPr="00951244" w:rsidRDefault="00815032" w:rsidP="000B5333">
            <w:pPr>
              <w:autoSpaceDE w:val="0"/>
              <w:jc w:val="center"/>
            </w:pPr>
            <w:r w:rsidRPr="00951244">
              <w:t>2009</w:t>
            </w:r>
          </w:p>
          <w:p w:rsidR="00E82569" w:rsidRPr="00951244" w:rsidRDefault="00E82569" w:rsidP="000B5333">
            <w:pPr>
              <w:autoSpaceDE w:val="0"/>
              <w:jc w:val="center"/>
            </w:pPr>
          </w:p>
          <w:p w:rsidR="00E82569" w:rsidRPr="00951244" w:rsidRDefault="00E82569" w:rsidP="000B5333">
            <w:pPr>
              <w:autoSpaceDE w:val="0"/>
              <w:jc w:val="center"/>
            </w:pPr>
          </w:p>
          <w:p w:rsidR="00E82569" w:rsidRPr="00951244" w:rsidRDefault="00E82569" w:rsidP="000B5333">
            <w:pPr>
              <w:autoSpaceDE w:val="0"/>
              <w:jc w:val="center"/>
            </w:pPr>
          </w:p>
          <w:p w:rsidR="00E82569" w:rsidRPr="00951244" w:rsidRDefault="00E82569" w:rsidP="000B5333">
            <w:pPr>
              <w:autoSpaceDE w:val="0"/>
              <w:jc w:val="center"/>
            </w:pPr>
          </w:p>
          <w:p w:rsidR="00E82569" w:rsidRPr="00951244" w:rsidRDefault="00E82569" w:rsidP="000B5333">
            <w:pPr>
              <w:autoSpaceDE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6AA3" w:rsidRPr="00951244" w:rsidRDefault="00E36AA3" w:rsidP="00E36AA3">
            <w:pPr>
              <w:jc w:val="center"/>
            </w:pPr>
            <w:r w:rsidRPr="00951244">
              <w:t>Первая Приказ №</w:t>
            </w:r>
            <w:r>
              <w:t xml:space="preserve"> 4855 от 28.11.19</w:t>
            </w:r>
          </w:p>
          <w:p w:rsidR="00E36AA3" w:rsidRPr="00951244" w:rsidRDefault="00E36AA3" w:rsidP="00E36AA3">
            <w:pPr>
              <w:jc w:val="center"/>
            </w:pPr>
            <w:r w:rsidRPr="00951244">
              <w:t>МОН КК</w:t>
            </w:r>
          </w:p>
          <w:p w:rsidR="00E36AA3" w:rsidRPr="00951244" w:rsidRDefault="00E36AA3" w:rsidP="00E36AA3">
            <w:pPr>
              <w:jc w:val="center"/>
            </w:pPr>
          </w:p>
          <w:p w:rsidR="00815032" w:rsidRPr="00951244" w:rsidRDefault="00E36AA3" w:rsidP="000B5333">
            <w:pPr>
              <w:jc w:val="center"/>
            </w:pPr>
            <w:r>
              <w:t xml:space="preserve"> </w:t>
            </w:r>
          </w:p>
          <w:p w:rsidR="00E82569" w:rsidRPr="00951244" w:rsidRDefault="00E82569" w:rsidP="000B5333">
            <w:pPr>
              <w:jc w:val="center"/>
            </w:pPr>
          </w:p>
          <w:p w:rsidR="00E82569" w:rsidRPr="00951244" w:rsidRDefault="00E82569" w:rsidP="000B5333">
            <w:pPr>
              <w:jc w:val="center"/>
            </w:pPr>
          </w:p>
          <w:p w:rsidR="00815032" w:rsidRPr="00951244" w:rsidRDefault="00815032" w:rsidP="000B5333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B5973" w:rsidP="000B5333">
            <w:pPr>
              <w:snapToGrid w:val="0"/>
              <w:jc w:val="center"/>
            </w:pPr>
            <w:r w:rsidRPr="00951244">
              <w:t>201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32" w:rsidRPr="00951244" w:rsidRDefault="00AE246A" w:rsidP="000B5333">
            <w:pPr>
              <w:snapToGrid w:val="0"/>
              <w:jc w:val="center"/>
            </w:pPr>
            <w:r w:rsidRPr="00951244">
              <w:t>Столичный учебный центр переподготовки</w:t>
            </w:r>
          </w:p>
          <w:p w:rsidR="00AE246A" w:rsidRPr="00951244" w:rsidRDefault="00AE246A" w:rsidP="000B5333">
            <w:pPr>
              <w:snapToGrid w:val="0"/>
              <w:jc w:val="center"/>
            </w:pPr>
            <w:r w:rsidRPr="00951244">
              <w:t>2018</w:t>
            </w:r>
          </w:p>
          <w:p w:rsidR="00AE246A" w:rsidRPr="00951244" w:rsidRDefault="00AE246A" w:rsidP="000B5333">
            <w:pPr>
              <w:snapToGrid w:val="0"/>
              <w:jc w:val="center"/>
            </w:pPr>
          </w:p>
          <w:p w:rsidR="00AE246A" w:rsidRPr="00951244" w:rsidRDefault="00AE246A" w:rsidP="000B5333">
            <w:pPr>
              <w:snapToGrid w:val="0"/>
              <w:jc w:val="center"/>
            </w:pPr>
            <w:r w:rsidRPr="00951244">
              <w:t>Учитель начальных классов</w:t>
            </w:r>
          </w:p>
          <w:p w:rsidR="00AE246A" w:rsidRPr="00951244" w:rsidRDefault="00AE246A" w:rsidP="000B5333">
            <w:pPr>
              <w:snapToGrid w:val="0"/>
              <w:jc w:val="center"/>
            </w:pPr>
          </w:p>
        </w:tc>
      </w:tr>
      <w:tr w:rsidR="00815032" w:rsidRPr="00951244" w:rsidTr="0083102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912E0E" w:rsidP="000B5333">
            <w:pPr>
              <w:snapToGrid w:val="0"/>
              <w:jc w:val="center"/>
            </w:pPr>
            <w:r w:rsidRPr="00951244"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0B5333">
            <w:pPr>
              <w:snapToGrid w:val="0"/>
              <w:jc w:val="center"/>
            </w:pPr>
            <w:r w:rsidRPr="00951244">
              <w:t>Гаврющен</w:t>
            </w:r>
            <w:r w:rsidR="001F0B1D">
              <w:t xml:space="preserve"> </w:t>
            </w:r>
            <w:r w:rsidRPr="00951244">
              <w:t>ко Александр Александрович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0B5333">
            <w:pPr>
              <w:snapToGrid w:val="0"/>
              <w:jc w:val="center"/>
            </w:pPr>
            <w:r w:rsidRPr="00951244">
              <w:t>Учи тель мате мати</w:t>
            </w:r>
            <w:r w:rsidR="001F0B1D">
              <w:t xml:space="preserve"> </w:t>
            </w:r>
            <w:r w:rsidRPr="00951244">
              <w:t>ки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0B5333">
            <w:pPr>
              <w:snapToGrid w:val="0"/>
              <w:jc w:val="center"/>
            </w:pPr>
            <w:r w:rsidRPr="00951244">
              <w:t xml:space="preserve">08.06.1992 </w:t>
            </w:r>
          </w:p>
          <w:p w:rsidR="00815032" w:rsidRPr="00951244" w:rsidRDefault="00815032" w:rsidP="000B5333">
            <w:pPr>
              <w:snapToGrid w:val="0"/>
              <w:jc w:val="center"/>
            </w:pPr>
          </w:p>
          <w:p w:rsidR="00815032" w:rsidRPr="00951244" w:rsidRDefault="00815032" w:rsidP="001743A4">
            <w:pPr>
              <w:snapToGrid w:val="0"/>
              <w:jc w:val="center"/>
            </w:pPr>
            <w:r w:rsidRPr="00951244">
              <w:t xml:space="preserve"> 2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0B5333">
            <w:pPr>
              <w:snapToGrid w:val="0"/>
              <w:jc w:val="center"/>
            </w:pPr>
            <w:r w:rsidRPr="00951244">
              <w:t>«Южный федеральный университет» г. Ростов- на Дону201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0B5333">
            <w:pPr>
              <w:jc w:val="center"/>
            </w:pPr>
          </w:p>
          <w:p w:rsidR="00815032" w:rsidRPr="00951244" w:rsidRDefault="00815032" w:rsidP="000B5333">
            <w:pPr>
              <w:jc w:val="center"/>
            </w:pPr>
          </w:p>
          <w:p w:rsidR="00815032" w:rsidRPr="00951244" w:rsidRDefault="00815032" w:rsidP="000B5333">
            <w:pPr>
              <w:snapToGrid w:val="0"/>
              <w:jc w:val="center"/>
            </w:pPr>
            <w:r w:rsidRPr="00951244">
              <w:t xml:space="preserve"> Приборостроение/магистр</w:t>
            </w:r>
          </w:p>
          <w:p w:rsidR="00E82569" w:rsidRPr="00951244" w:rsidRDefault="00E82569" w:rsidP="000B5333">
            <w:pPr>
              <w:snapToGrid w:val="0"/>
              <w:jc w:val="center"/>
            </w:pPr>
          </w:p>
          <w:p w:rsidR="00E82569" w:rsidRPr="00951244" w:rsidRDefault="00E82569" w:rsidP="000B5333">
            <w:pPr>
              <w:snapToGrid w:val="0"/>
              <w:jc w:val="center"/>
            </w:pPr>
          </w:p>
          <w:p w:rsidR="00E82569" w:rsidRPr="00951244" w:rsidRDefault="00E82569" w:rsidP="000B5333">
            <w:pPr>
              <w:snapToGrid w:val="0"/>
              <w:jc w:val="center"/>
            </w:pPr>
          </w:p>
          <w:p w:rsidR="00815032" w:rsidRPr="00951244" w:rsidRDefault="00815032" w:rsidP="000B5333">
            <w:pPr>
              <w:snapToGrid w:val="0"/>
              <w:jc w:val="center"/>
            </w:pPr>
          </w:p>
          <w:p w:rsidR="00815032" w:rsidRPr="00951244" w:rsidRDefault="00815032" w:rsidP="000B5333">
            <w:pPr>
              <w:snapToGrid w:val="0"/>
              <w:jc w:val="center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0B5333">
            <w:pPr>
              <w:snapToGrid w:val="0"/>
              <w:jc w:val="center"/>
            </w:pPr>
            <w:r w:rsidRPr="00951244">
              <w:t>3 года</w:t>
            </w:r>
          </w:p>
          <w:p w:rsidR="00815032" w:rsidRPr="00951244" w:rsidRDefault="00815032" w:rsidP="000B5333">
            <w:pPr>
              <w:snapToGrid w:val="0"/>
              <w:jc w:val="center"/>
            </w:pPr>
            <w:r w:rsidRPr="00951244">
              <w:t>3 мес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0B5333">
            <w:pPr>
              <w:snapToGrid w:val="0"/>
              <w:jc w:val="center"/>
            </w:pPr>
            <w:r w:rsidRPr="00951244">
              <w:t>3 год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0B5333">
            <w:pPr>
              <w:snapToGrid w:val="0"/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0B5333">
            <w:pPr>
              <w:jc w:val="center"/>
            </w:pPr>
            <w:r w:rsidRPr="00951244">
              <w:t>Пр. №159-Л от 01.09.</w:t>
            </w:r>
          </w:p>
          <w:p w:rsidR="00815032" w:rsidRPr="00951244" w:rsidRDefault="00815032" w:rsidP="000B5333">
            <w:pPr>
              <w:jc w:val="center"/>
            </w:pPr>
            <w:r w:rsidRPr="00951244">
              <w:t>2016г.</w:t>
            </w:r>
          </w:p>
          <w:p w:rsidR="00815032" w:rsidRPr="00951244" w:rsidRDefault="00815032" w:rsidP="000B5333">
            <w:pPr>
              <w:snapToGrid w:val="0"/>
              <w:jc w:val="center"/>
            </w:pPr>
            <w:r w:rsidRPr="00951244"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0B5333">
            <w:pPr>
              <w:snapToGrid w:val="0"/>
              <w:jc w:val="center"/>
            </w:pPr>
            <w:r w:rsidRPr="00951244">
              <w:t>36 ч</w:t>
            </w:r>
          </w:p>
          <w:p w:rsidR="00815032" w:rsidRPr="00951244" w:rsidRDefault="00815032" w:rsidP="000B5333">
            <w:pPr>
              <w:snapToGrid w:val="0"/>
              <w:jc w:val="center"/>
            </w:pPr>
            <w:r w:rsidRPr="00951244">
              <w:t xml:space="preserve"> (5б, 6а, 7а,  9б, 10, 11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0B5333">
            <w:pPr>
              <w:snapToGrid w:val="0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0B5333">
            <w:pPr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973" w:rsidRPr="00951244" w:rsidRDefault="008B5973" w:rsidP="008B5973">
            <w:pPr>
              <w:jc w:val="center"/>
            </w:pPr>
            <w:r w:rsidRPr="00951244">
              <w:t>Соответствие занимаемой должности Протокол№ 3 от 03.09.</w:t>
            </w:r>
          </w:p>
          <w:p w:rsidR="008B5973" w:rsidRPr="00951244" w:rsidRDefault="008B5973" w:rsidP="008B5973">
            <w:pPr>
              <w:jc w:val="center"/>
            </w:pPr>
            <w:r w:rsidRPr="00951244">
              <w:t>2019 г.</w:t>
            </w:r>
          </w:p>
          <w:p w:rsidR="00815032" w:rsidRPr="00951244" w:rsidRDefault="008B5973" w:rsidP="008B5973">
            <w:pPr>
              <w:jc w:val="center"/>
            </w:pPr>
            <w:r w:rsidRPr="00951244">
              <w:t>МАОУ СОШ №1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0B5333">
            <w:pPr>
              <w:snapToGrid w:val="0"/>
              <w:jc w:val="center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32" w:rsidRPr="00951244" w:rsidRDefault="00815032" w:rsidP="000B5333">
            <w:pPr>
              <w:snapToGrid w:val="0"/>
              <w:jc w:val="center"/>
            </w:pPr>
            <w:r w:rsidRPr="00951244">
              <w:t>Южный университет ИУБиП</w:t>
            </w:r>
          </w:p>
          <w:p w:rsidR="00815032" w:rsidRPr="00951244" w:rsidRDefault="00815032" w:rsidP="000B5333">
            <w:pPr>
              <w:snapToGrid w:val="0"/>
              <w:jc w:val="center"/>
            </w:pPr>
          </w:p>
          <w:p w:rsidR="00815032" w:rsidRPr="00951244" w:rsidRDefault="00815032" w:rsidP="000B5333">
            <w:pPr>
              <w:snapToGrid w:val="0"/>
              <w:jc w:val="center"/>
            </w:pPr>
            <w:r w:rsidRPr="00951244">
              <w:t>2017</w:t>
            </w:r>
          </w:p>
          <w:p w:rsidR="00815032" w:rsidRPr="00951244" w:rsidRDefault="00815032" w:rsidP="000B5333">
            <w:pPr>
              <w:snapToGrid w:val="0"/>
              <w:jc w:val="center"/>
            </w:pPr>
          </w:p>
          <w:p w:rsidR="00815032" w:rsidRPr="00951244" w:rsidRDefault="00815032" w:rsidP="000B5333">
            <w:pPr>
              <w:snapToGrid w:val="0"/>
              <w:jc w:val="center"/>
            </w:pPr>
            <w:r w:rsidRPr="00951244">
              <w:t>Учитель матема тики</w:t>
            </w:r>
          </w:p>
          <w:p w:rsidR="00815032" w:rsidRPr="00951244" w:rsidRDefault="00815032" w:rsidP="000B5333">
            <w:pPr>
              <w:snapToGrid w:val="0"/>
              <w:jc w:val="center"/>
            </w:pPr>
          </w:p>
          <w:p w:rsidR="00815032" w:rsidRPr="00951244" w:rsidRDefault="00815032" w:rsidP="000B5333">
            <w:pPr>
              <w:snapToGrid w:val="0"/>
              <w:jc w:val="center"/>
            </w:pPr>
          </w:p>
        </w:tc>
      </w:tr>
      <w:tr w:rsidR="00815032" w:rsidRPr="00951244" w:rsidTr="00457B9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912E0E" w:rsidP="000B5333">
            <w:pPr>
              <w:snapToGrid w:val="0"/>
              <w:jc w:val="center"/>
            </w:pPr>
            <w:r w:rsidRPr="00951244">
              <w:t>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0B5333">
            <w:pPr>
              <w:snapToGrid w:val="0"/>
              <w:jc w:val="center"/>
            </w:pPr>
            <w:r w:rsidRPr="00951244">
              <w:t>Гребенникова Марина Викторов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0B5333">
            <w:pPr>
              <w:snapToGrid w:val="0"/>
              <w:jc w:val="center"/>
            </w:pPr>
            <w:r w:rsidRPr="00951244">
              <w:t xml:space="preserve">Учи тель русс кого языка и </w:t>
            </w:r>
            <w:r w:rsidRPr="00951244">
              <w:lastRenderedPageBreak/>
              <w:t>литературызамести</w:t>
            </w:r>
            <w:r w:rsidR="001F0B1D">
              <w:t xml:space="preserve"> </w:t>
            </w:r>
            <w:r w:rsidRPr="00951244">
              <w:t>тель директора по УВР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0B5333">
            <w:pPr>
              <w:snapToGrid w:val="0"/>
              <w:jc w:val="center"/>
            </w:pPr>
            <w:r w:rsidRPr="00951244">
              <w:lastRenderedPageBreak/>
              <w:t>26.01.1970</w:t>
            </w:r>
          </w:p>
          <w:p w:rsidR="00815032" w:rsidRPr="00951244" w:rsidRDefault="00815032" w:rsidP="000B5333">
            <w:pPr>
              <w:snapToGrid w:val="0"/>
              <w:jc w:val="center"/>
            </w:pPr>
          </w:p>
          <w:p w:rsidR="00815032" w:rsidRPr="00951244" w:rsidRDefault="00815032" w:rsidP="001743A4">
            <w:pPr>
              <w:snapToGrid w:val="0"/>
              <w:jc w:val="center"/>
            </w:pPr>
            <w:r w:rsidRPr="00951244">
              <w:t>4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0B5333">
            <w:pPr>
              <w:jc w:val="center"/>
            </w:pPr>
            <w:r w:rsidRPr="00951244">
              <w:t>Армавирский государствен</w:t>
            </w:r>
            <w:r w:rsidRPr="00951244">
              <w:lastRenderedPageBreak/>
              <w:t>ный педагогический институт,</w:t>
            </w:r>
          </w:p>
          <w:p w:rsidR="00815032" w:rsidRPr="00951244" w:rsidRDefault="00815032" w:rsidP="000B5333">
            <w:pPr>
              <w:snapToGrid w:val="0"/>
              <w:jc w:val="center"/>
            </w:pPr>
            <w:r w:rsidRPr="00951244">
              <w:t>199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0B5333">
            <w:pPr>
              <w:jc w:val="center"/>
            </w:pPr>
            <w:r w:rsidRPr="00951244">
              <w:lastRenderedPageBreak/>
              <w:t>Русский  язык и литература/</w:t>
            </w:r>
          </w:p>
          <w:p w:rsidR="00815032" w:rsidRPr="00951244" w:rsidRDefault="00815032" w:rsidP="000B5333">
            <w:pPr>
              <w:jc w:val="center"/>
            </w:pPr>
            <w:r w:rsidRPr="00951244">
              <w:t xml:space="preserve">Учитель русского </w:t>
            </w:r>
            <w:r w:rsidRPr="00951244">
              <w:lastRenderedPageBreak/>
              <w:t>языка и литературы</w:t>
            </w:r>
          </w:p>
          <w:p w:rsidR="00815032" w:rsidRPr="00951244" w:rsidRDefault="00815032" w:rsidP="000B5333">
            <w:pPr>
              <w:snapToGrid w:val="0"/>
              <w:jc w:val="center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1743A4">
            <w:pPr>
              <w:snapToGrid w:val="0"/>
              <w:jc w:val="center"/>
            </w:pPr>
            <w:r w:rsidRPr="00951244">
              <w:lastRenderedPageBreak/>
              <w:t>28 лет 3 мес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1743A4">
            <w:pPr>
              <w:snapToGrid w:val="0"/>
              <w:jc w:val="center"/>
            </w:pPr>
            <w:r w:rsidRPr="00951244">
              <w:t>28 лет 3 мес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0B5333">
            <w:pPr>
              <w:snapToGrid w:val="0"/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0B5333">
            <w:pPr>
              <w:jc w:val="center"/>
            </w:pPr>
            <w:r w:rsidRPr="00951244">
              <w:t>Пр. №34 от</w:t>
            </w:r>
          </w:p>
          <w:p w:rsidR="00815032" w:rsidRPr="00951244" w:rsidRDefault="00815032" w:rsidP="000B5333">
            <w:pPr>
              <w:jc w:val="center"/>
            </w:pPr>
            <w:r w:rsidRPr="00951244">
              <w:t>01.09.</w:t>
            </w:r>
          </w:p>
          <w:p w:rsidR="00815032" w:rsidRPr="00951244" w:rsidRDefault="00815032" w:rsidP="000B5333">
            <w:pPr>
              <w:jc w:val="center"/>
            </w:pPr>
            <w:r w:rsidRPr="00951244">
              <w:t>1999</w:t>
            </w:r>
          </w:p>
          <w:p w:rsidR="00815032" w:rsidRPr="00951244" w:rsidRDefault="00815032" w:rsidP="000B5333">
            <w:pPr>
              <w:snapToGrid w:val="0"/>
              <w:jc w:val="center"/>
            </w:pPr>
            <w:r w:rsidRPr="00951244"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0B5333">
            <w:pPr>
              <w:snapToGrid w:val="0"/>
              <w:jc w:val="center"/>
            </w:pPr>
            <w:r w:rsidRPr="00951244">
              <w:t>27 ч</w:t>
            </w:r>
          </w:p>
          <w:p w:rsidR="00815032" w:rsidRPr="00951244" w:rsidRDefault="00815032" w:rsidP="001743A4">
            <w:pPr>
              <w:snapToGrid w:val="0"/>
              <w:jc w:val="center"/>
            </w:pPr>
            <w:r w:rsidRPr="00951244">
              <w:t>(6а, 7а, 9а, 11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0B5333">
            <w:pPr>
              <w:snapToGrid w:val="0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AC5" w:rsidRPr="00951244" w:rsidRDefault="00EC5AC5" w:rsidP="00EC5AC5">
            <w:pPr>
              <w:autoSpaceDE w:val="0"/>
              <w:jc w:val="center"/>
            </w:pPr>
            <w:r w:rsidRPr="00951244">
              <w:t xml:space="preserve">ГрамотаМинистерства Образования </w:t>
            </w:r>
            <w:r w:rsidRPr="00951244">
              <w:lastRenderedPageBreak/>
              <w:t>РФ</w:t>
            </w:r>
          </w:p>
          <w:p w:rsidR="00EC5AC5" w:rsidRPr="00951244" w:rsidRDefault="00EC5AC5" w:rsidP="00EC5AC5">
            <w:pPr>
              <w:autoSpaceDE w:val="0"/>
              <w:jc w:val="center"/>
            </w:pPr>
          </w:p>
          <w:p w:rsidR="00EC5AC5" w:rsidRPr="00951244" w:rsidRDefault="00EC5AC5" w:rsidP="00EC5AC5">
            <w:pPr>
              <w:autoSpaceDE w:val="0"/>
              <w:jc w:val="center"/>
            </w:pPr>
            <w:r w:rsidRPr="00951244">
              <w:t>2018</w:t>
            </w:r>
          </w:p>
          <w:p w:rsidR="00815032" w:rsidRPr="00951244" w:rsidRDefault="00815032" w:rsidP="000B5333">
            <w:pPr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9F4" w:rsidRDefault="009A49F4" w:rsidP="009A49F4">
            <w:pPr>
              <w:jc w:val="center"/>
            </w:pPr>
            <w:r>
              <w:lastRenderedPageBreak/>
              <w:t>Высшая</w:t>
            </w:r>
          </w:p>
          <w:p w:rsidR="009A49F4" w:rsidRDefault="009A49F4" w:rsidP="009A49F4">
            <w:pPr>
              <w:jc w:val="center"/>
            </w:pPr>
            <w:r w:rsidRPr="00D30909">
              <w:t>28.02.</w:t>
            </w:r>
          </w:p>
          <w:p w:rsidR="009A49F4" w:rsidRPr="00D30909" w:rsidRDefault="009A49F4" w:rsidP="009A49F4">
            <w:pPr>
              <w:jc w:val="center"/>
            </w:pPr>
            <w:r w:rsidRPr="00D30909">
              <w:t>2020</w:t>
            </w:r>
          </w:p>
          <w:p w:rsidR="009A49F4" w:rsidRPr="00D30909" w:rsidRDefault="009A49F4" w:rsidP="009A49F4">
            <w:pPr>
              <w:jc w:val="center"/>
            </w:pPr>
            <w:r w:rsidRPr="00D30909">
              <w:t>№ 729</w:t>
            </w:r>
          </w:p>
          <w:p w:rsidR="00815032" w:rsidRPr="00951244" w:rsidRDefault="009A49F4" w:rsidP="009A49F4">
            <w:pPr>
              <w:jc w:val="center"/>
            </w:pPr>
            <w:r w:rsidRPr="00D30909">
              <w:t>МОН КК</w:t>
            </w:r>
            <w:r>
              <w:t xml:space="preserve"> </w:t>
            </w:r>
          </w:p>
          <w:p w:rsidR="00815032" w:rsidRPr="00951244" w:rsidRDefault="00815032" w:rsidP="000B5333">
            <w:pPr>
              <w:jc w:val="center"/>
            </w:pPr>
          </w:p>
          <w:p w:rsidR="00815032" w:rsidRPr="00951244" w:rsidRDefault="00815032" w:rsidP="000B5333">
            <w:pPr>
              <w:jc w:val="center"/>
            </w:pPr>
          </w:p>
          <w:p w:rsidR="00815032" w:rsidRPr="00951244" w:rsidRDefault="00815032" w:rsidP="000B5333">
            <w:pPr>
              <w:jc w:val="center"/>
            </w:pPr>
          </w:p>
          <w:p w:rsidR="00815032" w:rsidRPr="00951244" w:rsidRDefault="00815032" w:rsidP="000B5333">
            <w:pPr>
              <w:jc w:val="center"/>
            </w:pPr>
          </w:p>
          <w:p w:rsidR="00815032" w:rsidRPr="00951244" w:rsidRDefault="00815032" w:rsidP="000B5333">
            <w:pPr>
              <w:jc w:val="center"/>
            </w:pPr>
          </w:p>
          <w:p w:rsidR="00815032" w:rsidRPr="00951244" w:rsidRDefault="00815032" w:rsidP="000B5333">
            <w:pPr>
              <w:jc w:val="center"/>
            </w:pPr>
          </w:p>
          <w:p w:rsidR="00815032" w:rsidRPr="00951244" w:rsidRDefault="00815032" w:rsidP="000B5333">
            <w:pPr>
              <w:jc w:val="center"/>
            </w:pPr>
          </w:p>
          <w:p w:rsidR="00815032" w:rsidRPr="00951244" w:rsidRDefault="00815032" w:rsidP="000B5333">
            <w:pPr>
              <w:jc w:val="center"/>
            </w:pPr>
          </w:p>
          <w:p w:rsidR="00815032" w:rsidRPr="00951244" w:rsidRDefault="00815032" w:rsidP="000B5333">
            <w:pPr>
              <w:jc w:val="center"/>
            </w:pPr>
          </w:p>
          <w:p w:rsidR="00815032" w:rsidRPr="00951244" w:rsidRDefault="00815032" w:rsidP="000B5333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0B5333">
            <w:pPr>
              <w:jc w:val="center"/>
            </w:pPr>
            <w:r w:rsidRPr="00951244">
              <w:lastRenderedPageBreak/>
              <w:t>13.06.2017</w:t>
            </w:r>
          </w:p>
          <w:p w:rsidR="00815032" w:rsidRPr="00951244" w:rsidRDefault="00815032" w:rsidP="000B5333">
            <w:pPr>
              <w:jc w:val="center"/>
            </w:pPr>
            <w:r w:rsidRPr="00951244">
              <w:t xml:space="preserve">ФГОС </w:t>
            </w:r>
          </w:p>
          <w:p w:rsidR="00815032" w:rsidRPr="00951244" w:rsidRDefault="00815032" w:rsidP="000B5333">
            <w:pPr>
              <w:jc w:val="center"/>
            </w:pPr>
          </w:p>
          <w:p w:rsidR="00815032" w:rsidRPr="00951244" w:rsidRDefault="00815032" w:rsidP="000B5333">
            <w:pPr>
              <w:jc w:val="center"/>
            </w:pPr>
          </w:p>
          <w:p w:rsidR="00815032" w:rsidRPr="00951244" w:rsidRDefault="00815032" w:rsidP="000B5333">
            <w:pPr>
              <w:jc w:val="center"/>
            </w:pPr>
          </w:p>
          <w:p w:rsidR="00815032" w:rsidRPr="00951244" w:rsidRDefault="00815032" w:rsidP="000B5333">
            <w:pPr>
              <w:jc w:val="center"/>
            </w:pPr>
          </w:p>
          <w:p w:rsidR="00815032" w:rsidRPr="00951244" w:rsidRDefault="00815032" w:rsidP="000B5333">
            <w:pPr>
              <w:jc w:val="center"/>
            </w:pPr>
          </w:p>
          <w:p w:rsidR="00815032" w:rsidRPr="00951244" w:rsidRDefault="00815032" w:rsidP="000B5333">
            <w:pPr>
              <w:jc w:val="center"/>
            </w:pPr>
          </w:p>
          <w:p w:rsidR="00815032" w:rsidRPr="00951244" w:rsidRDefault="00815032" w:rsidP="000B5333">
            <w:pPr>
              <w:jc w:val="center"/>
            </w:pPr>
          </w:p>
          <w:p w:rsidR="00815032" w:rsidRPr="00951244" w:rsidRDefault="00815032" w:rsidP="000B5333">
            <w:pPr>
              <w:jc w:val="center"/>
            </w:pPr>
          </w:p>
          <w:p w:rsidR="00815032" w:rsidRPr="00951244" w:rsidRDefault="00815032" w:rsidP="000B5333">
            <w:pPr>
              <w:jc w:val="center"/>
            </w:pPr>
          </w:p>
          <w:p w:rsidR="00815032" w:rsidRPr="00951244" w:rsidRDefault="00815032" w:rsidP="000B5333">
            <w:pPr>
              <w:jc w:val="center"/>
            </w:pPr>
          </w:p>
          <w:p w:rsidR="00815032" w:rsidRPr="00951244" w:rsidRDefault="00815032" w:rsidP="000B5333">
            <w:pPr>
              <w:jc w:val="center"/>
            </w:pPr>
          </w:p>
          <w:p w:rsidR="00815032" w:rsidRPr="00951244" w:rsidRDefault="00815032" w:rsidP="000B5333">
            <w:pPr>
              <w:jc w:val="center"/>
            </w:pPr>
          </w:p>
          <w:p w:rsidR="00815032" w:rsidRPr="00951244" w:rsidRDefault="00815032" w:rsidP="000B5333">
            <w:pPr>
              <w:jc w:val="center"/>
            </w:pPr>
          </w:p>
          <w:p w:rsidR="00815032" w:rsidRPr="00951244" w:rsidRDefault="00815032" w:rsidP="000B5333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32" w:rsidRPr="00951244" w:rsidRDefault="00815032" w:rsidP="000B5333">
            <w:pPr>
              <w:snapToGrid w:val="0"/>
              <w:jc w:val="center"/>
            </w:pPr>
          </w:p>
        </w:tc>
      </w:tr>
      <w:tr w:rsidR="00815032" w:rsidRPr="00951244" w:rsidTr="00457B9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912E0E" w:rsidP="00585FC1">
            <w:pPr>
              <w:snapToGrid w:val="0"/>
              <w:jc w:val="center"/>
            </w:pPr>
            <w:r w:rsidRPr="00951244">
              <w:t>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585FC1">
            <w:pPr>
              <w:snapToGrid w:val="0"/>
              <w:jc w:val="center"/>
            </w:pPr>
            <w:r w:rsidRPr="00951244">
              <w:t>Гребенюкова Татьяна Николаев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E82569">
            <w:pPr>
              <w:jc w:val="center"/>
            </w:pPr>
            <w:r w:rsidRPr="00951244">
              <w:t>Учи</w:t>
            </w:r>
            <w:r w:rsidR="001F0B1D">
              <w:t xml:space="preserve"> </w:t>
            </w:r>
            <w:r w:rsidRPr="00951244">
              <w:t>тель</w:t>
            </w:r>
            <w:r w:rsidR="001F0B1D">
              <w:t xml:space="preserve"> </w:t>
            </w:r>
            <w:r w:rsidRPr="00951244">
              <w:t>нача</w:t>
            </w:r>
            <w:r w:rsidR="001F0B1D">
              <w:t xml:space="preserve"> </w:t>
            </w:r>
            <w:r w:rsidRPr="00951244">
              <w:t>льныхклас</w:t>
            </w:r>
            <w:r w:rsidR="001F0B1D">
              <w:t xml:space="preserve"> </w:t>
            </w:r>
            <w:r w:rsidRPr="00951244">
              <w:t>сов</w:t>
            </w:r>
          </w:p>
          <w:p w:rsidR="00E82569" w:rsidRPr="00951244" w:rsidRDefault="00E82569" w:rsidP="00E82569">
            <w:pPr>
              <w:jc w:val="center"/>
            </w:pPr>
          </w:p>
          <w:p w:rsidR="00E82569" w:rsidRPr="00951244" w:rsidRDefault="00E82569" w:rsidP="00E82569">
            <w:pPr>
              <w:jc w:val="center"/>
            </w:pPr>
          </w:p>
          <w:p w:rsidR="00E82569" w:rsidRPr="00951244" w:rsidRDefault="00E82569" w:rsidP="00E82569">
            <w:pPr>
              <w:jc w:val="center"/>
            </w:pPr>
          </w:p>
          <w:p w:rsidR="00E82569" w:rsidRPr="00951244" w:rsidRDefault="00E82569" w:rsidP="00E82569">
            <w:pPr>
              <w:jc w:val="center"/>
            </w:pPr>
          </w:p>
          <w:p w:rsidR="00E82569" w:rsidRPr="00951244" w:rsidRDefault="00E82569" w:rsidP="00E82569">
            <w:pPr>
              <w:jc w:val="center"/>
            </w:pPr>
          </w:p>
          <w:p w:rsidR="00E82569" w:rsidRPr="00951244" w:rsidRDefault="00E82569" w:rsidP="00E82569">
            <w:pPr>
              <w:jc w:val="center"/>
            </w:pPr>
          </w:p>
          <w:p w:rsidR="00E82569" w:rsidRPr="00951244" w:rsidRDefault="00E82569" w:rsidP="00E8256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585FC1">
            <w:pPr>
              <w:jc w:val="center"/>
            </w:pPr>
            <w:r w:rsidRPr="00951244">
              <w:t>20.05.</w:t>
            </w:r>
          </w:p>
          <w:p w:rsidR="00815032" w:rsidRPr="00951244" w:rsidRDefault="00815032" w:rsidP="00585FC1">
            <w:pPr>
              <w:jc w:val="center"/>
            </w:pPr>
            <w:r w:rsidRPr="00951244">
              <w:t>1983г</w:t>
            </w:r>
          </w:p>
          <w:p w:rsidR="00815032" w:rsidRPr="00951244" w:rsidRDefault="00815032" w:rsidP="00585FC1">
            <w:pPr>
              <w:jc w:val="center"/>
            </w:pPr>
          </w:p>
          <w:p w:rsidR="00815032" w:rsidRPr="00951244" w:rsidRDefault="00815032" w:rsidP="001743A4">
            <w:pPr>
              <w:jc w:val="center"/>
            </w:pPr>
            <w:r w:rsidRPr="00951244">
              <w:t>36</w:t>
            </w:r>
          </w:p>
          <w:p w:rsidR="00E82569" w:rsidRPr="00951244" w:rsidRDefault="00E82569" w:rsidP="001743A4">
            <w:pPr>
              <w:jc w:val="center"/>
            </w:pPr>
          </w:p>
          <w:p w:rsidR="00E82569" w:rsidRPr="00951244" w:rsidRDefault="00E82569" w:rsidP="001743A4">
            <w:pPr>
              <w:jc w:val="center"/>
            </w:pPr>
          </w:p>
          <w:p w:rsidR="00E82569" w:rsidRPr="00951244" w:rsidRDefault="00E82569" w:rsidP="001743A4">
            <w:pPr>
              <w:jc w:val="center"/>
            </w:pPr>
          </w:p>
          <w:p w:rsidR="00E82569" w:rsidRPr="00951244" w:rsidRDefault="00E82569" w:rsidP="001743A4">
            <w:pPr>
              <w:jc w:val="center"/>
            </w:pPr>
          </w:p>
          <w:p w:rsidR="00E82569" w:rsidRPr="00951244" w:rsidRDefault="00E82569" w:rsidP="001743A4">
            <w:pPr>
              <w:jc w:val="center"/>
            </w:pPr>
          </w:p>
          <w:p w:rsidR="00E82569" w:rsidRPr="00951244" w:rsidRDefault="00E82569" w:rsidP="001743A4">
            <w:pPr>
              <w:jc w:val="center"/>
            </w:pPr>
          </w:p>
          <w:p w:rsidR="00E82569" w:rsidRPr="00951244" w:rsidRDefault="00E82569" w:rsidP="001743A4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585FC1">
            <w:pPr>
              <w:jc w:val="center"/>
            </w:pPr>
            <w:r w:rsidRPr="00951244">
              <w:t>Адыгейский государственный университет</w:t>
            </w:r>
          </w:p>
          <w:p w:rsidR="00815032" w:rsidRPr="00951244" w:rsidRDefault="00815032" w:rsidP="00585FC1">
            <w:pPr>
              <w:jc w:val="center"/>
            </w:pPr>
            <w:r w:rsidRPr="00951244">
              <w:t>2013</w:t>
            </w:r>
          </w:p>
          <w:p w:rsidR="00E82569" w:rsidRPr="00951244" w:rsidRDefault="00E82569" w:rsidP="00585FC1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585FC1">
            <w:pPr>
              <w:jc w:val="center"/>
            </w:pPr>
            <w:r w:rsidRPr="00951244">
              <w:t>Педагогика и методика начального образования/ учитель начальных классов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585FC1">
            <w:pPr>
              <w:snapToGrid w:val="0"/>
              <w:jc w:val="center"/>
            </w:pPr>
            <w:r w:rsidRPr="00951244">
              <w:t>10 лет 7 мес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585FC1">
            <w:pPr>
              <w:snapToGrid w:val="0"/>
              <w:jc w:val="center"/>
            </w:pPr>
            <w:r w:rsidRPr="00951244">
              <w:t>7 лет 3 мес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585FC1">
            <w:pPr>
              <w:snapToGrid w:val="0"/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222EC7">
            <w:pPr>
              <w:jc w:val="center"/>
            </w:pPr>
            <w:r w:rsidRPr="00951244">
              <w:t>Пр. № 140 –Л  от 02.09.</w:t>
            </w:r>
          </w:p>
          <w:p w:rsidR="00815032" w:rsidRPr="00951244" w:rsidRDefault="00815032" w:rsidP="00585FC1">
            <w:pPr>
              <w:jc w:val="center"/>
            </w:pPr>
            <w:r w:rsidRPr="00951244">
              <w:t>2013</w:t>
            </w:r>
          </w:p>
          <w:p w:rsidR="00815032" w:rsidRPr="00951244" w:rsidRDefault="00815032" w:rsidP="00585FC1">
            <w:pPr>
              <w:jc w:val="center"/>
            </w:pPr>
            <w:r w:rsidRPr="00951244">
              <w:t>+</w:t>
            </w:r>
          </w:p>
          <w:p w:rsidR="00E82569" w:rsidRPr="00951244" w:rsidRDefault="00E82569" w:rsidP="00585FC1">
            <w:pPr>
              <w:jc w:val="center"/>
            </w:pPr>
          </w:p>
          <w:p w:rsidR="00E82569" w:rsidRPr="00951244" w:rsidRDefault="00E82569" w:rsidP="00585FC1">
            <w:pPr>
              <w:jc w:val="center"/>
            </w:pPr>
          </w:p>
          <w:p w:rsidR="00E82569" w:rsidRPr="00951244" w:rsidRDefault="00E82569" w:rsidP="00585FC1">
            <w:pPr>
              <w:jc w:val="center"/>
            </w:pPr>
          </w:p>
          <w:p w:rsidR="00E82569" w:rsidRPr="00951244" w:rsidRDefault="00E82569" w:rsidP="00585FC1">
            <w:pPr>
              <w:jc w:val="center"/>
            </w:pPr>
          </w:p>
          <w:p w:rsidR="00E82569" w:rsidRPr="00951244" w:rsidRDefault="00E82569" w:rsidP="00585FC1">
            <w:pPr>
              <w:jc w:val="center"/>
            </w:pPr>
          </w:p>
          <w:p w:rsidR="00E82569" w:rsidRPr="00951244" w:rsidRDefault="00E82569" w:rsidP="00585FC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585FC1">
            <w:pPr>
              <w:autoSpaceDE w:val="0"/>
              <w:jc w:val="center"/>
            </w:pPr>
            <w:r w:rsidRPr="00951244">
              <w:t>21 ч</w:t>
            </w:r>
          </w:p>
          <w:p w:rsidR="00815032" w:rsidRPr="00951244" w:rsidRDefault="00815032" w:rsidP="001743A4">
            <w:pPr>
              <w:autoSpaceDE w:val="0"/>
              <w:jc w:val="center"/>
            </w:pPr>
            <w:r w:rsidRPr="00951244">
              <w:t>(3а)</w:t>
            </w:r>
          </w:p>
          <w:p w:rsidR="00E82569" w:rsidRPr="00951244" w:rsidRDefault="00E82569" w:rsidP="001743A4">
            <w:pPr>
              <w:autoSpaceDE w:val="0"/>
              <w:jc w:val="center"/>
            </w:pPr>
          </w:p>
          <w:p w:rsidR="00E82569" w:rsidRPr="00951244" w:rsidRDefault="00E82569" w:rsidP="001743A4">
            <w:pPr>
              <w:autoSpaceDE w:val="0"/>
              <w:jc w:val="center"/>
            </w:pPr>
          </w:p>
          <w:p w:rsidR="00E82569" w:rsidRPr="00951244" w:rsidRDefault="00E82569" w:rsidP="001743A4">
            <w:pPr>
              <w:autoSpaceDE w:val="0"/>
              <w:jc w:val="center"/>
            </w:pPr>
          </w:p>
          <w:p w:rsidR="00E82569" w:rsidRPr="00951244" w:rsidRDefault="00E82569" w:rsidP="001743A4">
            <w:pPr>
              <w:autoSpaceDE w:val="0"/>
              <w:jc w:val="center"/>
            </w:pPr>
          </w:p>
          <w:p w:rsidR="00E82569" w:rsidRPr="00951244" w:rsidRDefault="00E82569" w:rsidP="001743A4">
            <w:pPr>
              <w:autoSpaceDE w:val="0"/>
              <w:jc w:val="center"/>
            </w:pPr>
          </w:p>
          <w:p w:rsidR="00E82569" w:rsidRPr="00951244" w:rsidRDefault="00E82569" w:rsidP="001743A4">
            <w:pPr>
              <w:autoSpaceDE w:val="0"/>
              <w:jc w:val="center"/>
            </w:pPr>
          </w:p>
          <w:p w:rsidR="00E82569" w:rsidRPr="00951244" w:rsidRDefault="00E82569" w:rsidP="001743A4">
            <w:pPr>
              <w:autoSpaceDE w:val="0"/>
              <w:jc w:val="center"/>
            </w:pPr>
          </w:p>
          <w:p w:rsidR="00E82569" w:rsidRPr="00951244" w:rsidRDefault="00E82569" w:rsidP="001743A4">
            <w:pPr>
              <w:autoSpaceDE w:val="0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585FC1">
            <w:pPr>
              <w:autoSpaceDE w:val="0"/>
              <w:snapToGrid w:val="0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585FC1">
            <w:pPr>
              <w:autoSpaceDE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585FC1">
            <w:pPr>
              <w:jc w:val="center"/>
            </w:pPr>
            <w:r w:rsidRPr="00951244">
              <w:t>Соответствие занимаемой должности Протокол№1 от 03.09.</w:t>
            </w:r>
          </w:p>
          <w:p w:rsidR="00815032" w:rsidRPr="00951244" w:rsidRDefault="00815032" w:rsidP="00585FC1">
            <w:pPr>
              <w:jc w:val="center"/>
            </w:pPr>
            <w:r w:rsidRPr="00951244">
              <w:t>2015 г.</w:t>
            </w:r>
          </w:p>
          <w:p w:rsidR="00815032" w:rsidRPr="00951244" w:rsidRDefault="00815032" w:rsidP="00585FC1">
            <w:pPr>
              <w:jc w:val="center"/>
            </w:pPr>
            <w:r w:rsidRPr="00951244">
              <w:t>МАОУ СОШ №1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585FC1">
            <w:pPr>
              <w:jc w:val="center"/>
            </w:pPr>
            <w:r w:rsidRPr="00951244">
              <w:t>26.11.2016</w:t>
            </w:r>
          </w:p>
          <w:p w:rsidR="00815032" w:rsidRPr="00951244" w:rsidRDefault="00815032" w:rsidP="00585FC1">
            <w:pPr>
              <w:jc w:val="center"/>
            </w:pPr>
            <w:r w:rsidRPr="00951244">
              <w:t>(ФГОС)</w:t>
            </w:r>
          </w:p>
          <w:p w:rsidR="00815032" w:rsidRPr="00951244" w:rsidRDefault="00815032" w:rsidP="00585FC1">
            <w:pPr>
              <w:jc w:val="center"/>
            </w:pPr>
          </w:p>
          <w:p w:rsidR="00815032" w:rsidRPr="00951244" w:rsidRDefault="00815032" w:rsidP="00585FC1">
            <w:pPr>
              <w:jc w:val="center"/>
            </w:pPr>
          </w:p>
          <w:p w:rsidR="00815032" w:rsidRPr="00951244" w:rsidRDefault="00815032" w:rsidP="00585FC1">
            <w:pPr>
              <w:jc w:val="center"/>
            </w:pPr>
          </w:p>
          <w:p w:rsidR="00815032" w:rsidRPr="00951244" w:rsidRDefault="00815032" w:rsidP="00585FC1">
            <w:pPr>
              <w:jc w:val="center"/>
            </w:pPr>
          </w:p>
          <w:p w:rsidR="00815032" w:rsidRPr="00951244" w:rsidRDefault="00815032" w:rsidP="00585FC1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32" w:rsidRPr="00951244" w:rsidRDefault="00815032" w:rsidP="00585FC1">
            <w:pPr>
              <w:snapToGrid w:val="0"/>
              <w:jc w:val="center"/>
            </w:pPr>
          </w:p>
        </w:tc>
      </w:tr>
      <w:tr w:rsidR="00815032" w:rsidRPr="00951244" w:rsidTr="00682F4F">
        <w:trPr>
          <w:trHeight w:val="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912E0E" w:rsidP="00585FC1">
            <w:pPr>
              <w:snapToGrid w:val="0"/>
              <w:jc w:val="center"/>
            </w:pPr>
            <w:r w:rsidRPr="00951244">
              <w:t>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585FC1">
            <w:pPr>
              <w:snapToGrid w:val="0"/>
              <w:jc w:val="center"/>
            </w:pPr>
            <w:r w:rsidRPr="00951244">
              <w:t>Гребенни ков Юрий Сергеевич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585FC1">
            <w:pPr>
              <w:jc w:val="center"/>
            </w:pPr>
            <w:r w:rsidRPr="00951244">
              <w:t>Учи тель технологии</w:t>
            </w:r>
          </w:p>
          <w:p w:rsidR="00951244" w:rsidRPr="00951244" w:rsidRDefault="00951244" w:rsidP="00585FC1">
            <w:pPr>
              <w:jc w:val="center"/>
            </w:pPr>
          </w:p>
          <w:p w:rsidR="00951244" w:rsidRPr="00951244" w:rsidRDefault="00951244" w:rsidP="00585FC1">
            <w:pPr>
              <w:jc w:val="center"/>
            </w:pPr>
          </w:p>
          <w:p w:rsidR="00951244" w:rsidRPr="00951244" w:rsidRDefault="00951244" w:rsidP="00585FC1">
            <w:pPr>
              <w:jc w:val="center"/>
            </w:pPr>
          </w:p>
          <w:p w:rsidR="00951244" w:rsidRPr="00951244" w:rsidRDefault="00951244" w:rsidP="00585FC1">
            <w:pPr>
              <w:jc w:val="center"/>
            </w:pPr>
          </w:p>
          <w:p w:rsidR="00951244" w:rsidRPr="00951244" w:rsidRDefault="00951244" w:rsidP="00585FC1">
            <w:pPr>
              <w:jc w:val="center"/>
            </w:pPr>
          </w:p>
          <w:p w:rsidR="00951244" w:rsidRPr="00951244" w:rsidRDefault="00951244" w:rsidP="00585FC1">
            <w:pPr>
              <w:jc w:val="center"/>
            </w:pPr>
          </w:p>
          <w:p w:rsidR="00951244" w:rsidRPr="00951244" w:rsidRDefault="00951244" w:rsidP="00585FC1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743A4">
            <w:pPr>
              <w:jc w:val="center"/>
            </w:pPr>
            <w:r w:rsidRPr="00951244">
              <w:t>30.01.1992</w:t>
            </w:r>
          </w:p>
          <w:p w:rsidR="00815032" w:rsidRPr="00951244" w:rsidRDefault="00815032" w:rsidP="001743A4">
            <w:pPr>
              <w:jc w:val="center"/>
            </w:pPr>
          </w:p>
          <w:p w:rsidR="00815032" w:rsidRPr="00951244" w:rsidRDefault="00815032" w:rsidP="001743A4">
            <w:pPr>
              <w:jc w:val="center"/>
            </w:pPr>
            <w:r w:rsidRPr="00951244">
              <w:t>2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24687A">
            <w:r w:rsidRPr="00951244">
              <w:t>Армавирскийсоциально-православный институт</w:t>
            </w:r>
          </w:p>
          <w:p w:rsidR="00815032" w:rsidRPr="00951244" w:rsidRDefault="00815032" w:rsidP="0024687A"/>
          <w:p w:rsidR="00815032" w:rsidRPr="00951244" w:rsidRDefault="00815032" w:rsidP="0024687A">
            <w:r w:rsidRPr="00951244">
              <w:t>20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24687A">
            <w:r w:rsidRPr="00951244">
              <w:t>Прикладная информатика в экономике/информатик-экономист</w:t>
            </w:r>
          </w:p>
          <w:p w:rsidR="00E82569" w:rsidRPr="00951244" w:rsidRDefault="00E82569" w:rsidP="0024687A"/>
          <w:p w:rsidR="00E82569" w:rsidRPr="00951244" w:rsidRDefault="00E82569" w:rsidP="0024687A"/>
          <w:p w:rsidR="00E82569" w:rsidRPr="00951244" w:rsidRDefault="00E82569" w:rsidP="0024687A"/>
          <w:p w:rsidR="00E82569" w:rsidRPr="00951244" w:rsidRDefault="00E82569" w:rsidP="0024687A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461EAD">
            <w:r w:rsidRPr="00951244">
              <w:t>1 год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585FC1">
            <w:pPr>
              <w:jc w:val="center"/>
            </w:pPr>
            <w:r w:rsidRPr="00951244">
              <w:t>1 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585FC1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585FC1">
            <w:pPr>
              <w:jc w:val="center"/>
            </w:pPr>
            <w:r w:rsidRPr="00951244">
              <w:t>ПР № 114-Л</w:t>
            </w:r>
          </w:p>
          <w:p w:rsidR="00815032" w:rsidRPr="00951244" w:rsidRDefault="00815032" w:rsidP="00585FC1">
            <w:pPr>
              <w:jc w:val="center"/>
            </w:pPr>
            <w:r w:rsidRPr="00951244">
              <w:t>От 02.09.2019</w:t>
            </w:r>
          </w:p>
          <w:p w:rsidR="00815032" w:rsidRPr="00951244" w:rsidRDefault="00815032" w:rsidP="00585FC1">
            <w:pPr>
              <w:jc w:val="center"/>
            </w:pPr>
            <w:r w:rsidRPr="00951244">
              <w:t>+</w:t>
            </w:r>
          </w:p>
          <w:p w:rsidR="00E82569" w:rsidRPr="00951244" w:rsidRDefault="00E82569" w:rsidP="00585FC1">
            <w:pPr>
              <w:jc w:val="center"/>
            </w:pPr>
          </w:p>
          <w:p w:rsidR="00E82569" w:rsidRPr="00951244" w:rsidRDefault="00E82569" w:rsidP="00585FC1">
            <w:pPr>
              <w:jc w:val="center"/>
            </w:pPr>
          </w:p>
          <w:p w:rsidR="00E82569" w:rsidRPr="00951244" w:rsidRDefault="00E82569" w:rsidP="00585FC1">
            <w:pPr>
              <w:jc w:val="center"/>
            </w:pPr>
          </w:p>
          <w:p w:rsidR="00E82569" w:rsidRPr="00951244" w:rsidRDefault="00E82569" w:rsidP="00585FC1">
            <w:pPr>
              <w:jc w:val="center"/>
            </w:pPr>
          </w:p>
          <w:p w:rsidR="00E82569" w:rsidRPr="00951244" w:rsidRDefault="00E82569" w:rsidP="00585FC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585FC1">
            <w:pPr>
              <w:autoSpaceDE w:val="0"/>
              <w:jc w:val="center"/>
            </w:pPr>
            <w:r w:rsidRPr="00951244">
              <w:t>23 ч</w:t>
            </w:r>
          </w:p>
          <w:p w:rsidR="00815032" w:rsidRPr="00951244" w:rsidRDefault="00815032" w:rsidP="00585FC1">
            <w:pPr>
              <w:autoSpaceDE w:val="0"/>
              <w:jc w:val="center"/>
            </w:pPr>
            <w:r w:rsidRPr="00951244">
              <w:t>(5а, 5б, 6а, 6б, 7а, 7б,8, 9а, 9б, 10, 11)</w:t>
            </w:r>
          </w:p>
          <w:p w:rsidR="00E82569" w:rsidRPr="00951244" w:rsidRDefault="00E82569" w:rsidP="00585FC1">
            <w:pPr>
              <w:autoSpaceDE w:val="0"/>
              <w:jc w:val="center"/>
            </w:pPr>
          </w:p>
          <w:p w:rsidR="00815032" w:rsidRPr="00951244" w:rsidRDefault="00815032" w:rsidP="00585FC1">
            <w:pPr>
              <w:autoSpaceDE w:val="0"/>
              <w:jc w:val="center"/>
            </w:pPr>
          </w:p>
          <w:p w:rsidR="00815032" w:rsidRPr="00951244" w:rsidRDefault="00815032" w:rsidP="00585FC1">
            <w:pPr>
              <w:autoSpaceDE w:val="0"/>
              <w:jc w:val="center"/>
            </w:pPr>
          </w:p>
          <w:p w:rsidR="00815032" w:rsidRPr="00951244" w:rsidRDefault="00815032" w:rsidP="00585FC1">
            <w:pPr>
              <w:autoSpaceDE w:val="0"/>
              <w:jc w:val="center"/>
            </w:pPr>
          </w:p>
          <w:p w:rsidR="00815032" w:rsidRPr="00951244" w:rsidRDefault="00815032" w:rsidP="00585FC1">
            <w:pPr>
              <w:autoSpaceDE w:val="0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585FC1">
            <w:pPr>
              <w:autoSpaceDE w:val="0"/>
              <w:snapToGrid w:val="0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585FC1">
            <w:pPr>
              <w:autoSpaceDE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585FC1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244" w:rsidRPr="00951244" w:rsidRDefault="00951244" w:rsidP="00585FC1">
            <w:pPr>
              <w:jc w:val="center"/>
            </w:pPr>
            <w:r w:rsidRPr="00951244">
              <w:t>2018</w:t>
            </w:r>
          </w:p>
          <w:p w:rsidR="00951244" w:rsidRPr="00951244" w:rsidRDefault="00951244" w:rsidP="00585FC1">
            <w:pPr>
              <w:jc w:val="center"/>
            </w:pPr>
          </w:p>
          <w:p w:rsidR="00951244" w:rsidRPr="00951244" w:rsidRDefault="00951244" w:rsidP="00585FC1">
            <w:pPr>
              <w:jc w:val="center"/>
            </w:pPr>
          </w:p>
          <w:p w:rsidR="00951244" w:rsidRPr="00951244" w:rsidRDefault="00951244" w:rsidP="00585FC1">
            <w:pPr>
              <w:jc w:val="center"/>
            </w:pPr>
          </w:p>
          <w:p w:rsidR="00951244" w:rsidRPr="00951244" w:rsidRDefault="00951244" w:rsidP="00585FC1">
            <w:pPr>
              <w:jc w:val="center"/>
            </w:pPr>
          </w:p>
          <w:p w:rsidR="00951244" w:rsidRPr="00951244" w:rsidRDefault="00951244" w:rsidP="00585FC1">
            <w:pPr>
              <w:jc w:val="center"/>
            </w:pPr>
          </w:p>
          <w:p w:rsidR="00951244" w:rsidRPr="00951244" w:rsidRDefault="00951244" w:rsidP="00585FC1">
            <w:pPr>
              <w:jc w:val="center"/>
            </w:pPr>
          </w:p>
          <w:p w:rsidR="00951244" w:rsidRPr="00951244" w:rsidRDefault="00951244" w:rsidP="00585FC1">
            <w:pPr>
              <w:jc w:val="center"/>
            </w:pPr>
          </w:p>
          <w:p w:rsidR="00951244" w:rsidRPr="00951244" w:rsidRDefault="00951244" w:rsidP="00585FC1">
            <w:pPr>
              <w:jc w:val="center"/>
            </w:pPr>
          </w:p>
          <w:p w:rsidR="00951244" w:rsidRPr="00951244" w:rsidRDefault="00951244" w:rsidP="00585FC1">
            <w:pPr>
              <w:jc w:val="center"/>
            </w:pPr>
          </w:p>
          <w:p w:rsidR="00951244" w:rsidRPr="00951244" w:rsidRDefault="00951244" w:rsidP="00585FC1">
            <w:pPr>
              <w:jc w:val="center"/>
            </w:pPr>
          </w:p>
          <w:p w:rsidR="00951244" w:rsidRPr="00951244" w:rsidRDefault="00951244" w:rsidP="00585FC1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32" w:rsidRPr="00951244" w:rsidRDefault="00815032" w:rsidP="00585FC1">
            <w:pPr>
              <w:snapToGrid w:val="0"/>
              <w:jc w:val="center"/>
            </w:pPr>
            <w:r w:rsidRPr="00951244">
              <w:t>ФГБУ ДПО «УМЦ ЖДТ»</w:t>
            </w:r>
          </w:p>
          <w:p w:rsidR="00815032" w:rsidRPr="00951244" w:rsidRDefault="00815032" w:rsidP="00585FC1">
            <w:pPr>
              <w:snapToGrid w:val="0"/>
              <w:jc w:val="center"/>
            </w:pPr>
          </w:p>
          <w:p w:rsidR="00815032" w:rsidRPr="00951244" w:rsidRDefault="00815032" w:rsidP="00585FC1">
            <w:pPr>
              <w:snapToGrid w:val="0"/>
              <w:jc w:val="center"/>
            </w:pPr>
            <w:r w:rsidRPr="00951244">
              <w:t xml:space="preserve">2019  </w:t>
            </w:r>
          </w:p>
          <w:p w:rsidR="00815032" w:rsidRPr="00951244" w:rsidRDefault="00815032" w:rsidP="00585FC1">
            <w:pPr>
              <w:snapToGrid w:val="0"/>
              <w:jc w:val="center"/>
            </w:pPr>
          </w:p>
          <w:p w:rsidR="00815032" w:rsidRPr="00951244" w:rsidRDefault="00815032" w:rsidP="00585FC1">
            <w:pPr>
              <w:snapToGrid w:val="0"/>
              <w:jc w:val="center"/>
            </w:pPr>
            <w:r w:rsidRPr="00951244">
              <w:t>Учитель технологии</w:t>
            </w:r>
          </w:p>
        </w:tc>
      </w:tr>
      <w:tr w:rsidR="00815032" w:rsidRPr="00951244" w:rsidTr="005418DA">
        <w:trPr>
          <w:trHeight w:val="437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912E0E" w:rsidP="00892995">
            <w:pPr>
              <w:snapToGrid w:val="0"/>
              <w:jc w:val="center"/>
            </w:pPr>
            <w:r w:rsidRPr="00951244">
              <w:lastRenderedPageBreak/>
              <w:t>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892995">
            <w:pPr>
              <w:snapToGrid w:val="0"/>
              <w:jc w:val="center"/>
            </w:pPr>
            <w:r w:rsidRPr="00951244">
              <w:t>Демочко Игорь Алексеевич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892995">
            <w:pPr>
              <w:jc w:val="center"/>
            </w:pPr>
            <w:r w:rsidRPr="00951244">
              <w:t>Учи</w:t>
            </w:r>
            <w:r w:rsidR="00BD7C9E">
              <w:t xml:space="preserve"> </w:t>
            </w:r>
            <w:r w:rsidRPr="00951244">
              <w:t>тель</w:t>
            </w:r>
            <w:r w:rsidR="00BD7C9E">
              <w:t xml:space="preserve"> </w:t>
            </w:r>
            <w:r w:rsidR="00E82569" w:rsidRPr="00951244">
              <w:t>физи</w:t>
            </w:r>
            <w:r w:rsidR="00BD7C9E">
              <w:t xml:space="preserve"> </w:t>
            </w:r>
            <w:r w:rsidRPr="00951244">
              <w:t>чес</w:t>
            </w:r>
            <w:r w:rsidR="00BD7C9E">
              <w:t xml:space="preserve"> </w:t>
            </w:r>
            <w:r w:rsidRPr="00951244">
              <w:t>кой куль туры, ОБЖ</w:t>
            </w: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892995">
            <w:pPr>
              <w:jc w:val="center"/>
            </w:pPr>
            <w:r w:rsidRPr="00951244">
              <w:t>09.04.</w:t>
            </w:r>
          </w:p>
          <w:p w:rsidR="00815032" w:rsidRPr="00951244" w:rsidRDefault="00815032" w:rsidP="00892995">
            <w:pPr>
              <w:jc w:val="center"/>
            </w:pPr>
            <w:r w:rsidRPr="00951244">
              <w:t>1964</w:t>
            </w: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  <w:r w:rsidRPr="00951244">
              <w:t>55</w:t>
            </w: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Default="00815032" w:rsidP="00892995">
            <w:pPr>
              <w:jc w:val="center"/>
            </w:pPr>
          </w:p>
          <w:p w:rsidR="00BD7C9E" w:rsidRDefault="00BD7C9E" w:rsidP="00892995">
            <w:pPr>
              <w:jc w:val="center"/>
            </w:pPr>
          </w:p>
          <w:p w:rsidR="00BD7C9E" w:rsidRDefault="00BD7C9E" w:rsidP="00892995">
            <w:pPr>
              <w:jc w:val="center"/>
            </w:pPr>
          </w:p>
          <w:p w:rsidR="00BD7C9E" w:rsidRDefault="00BD7C9E" w:rsidP="00892995">
            <w:pPr>
              <w:jc w:val="center"/>
            </w:pPr>
          </w:p>
          <w:p w:rsidR="00BD7C9E" w:rsidRDefault="00BD7C9E" w:rsidP="00892995">
            <w:pPr>
              <w:jc w:val="center"/>
            </w:pPr>
          </w:p>
          <w:p w:rsidR="00BD7C9E" w:rsidRDefault="00BD7C9E" w:rsidP="00892995">
            <w:pPr>
              <w:jc w:val="center"/>
            </w:pPr>
          </w:p>
          <w:p w:rsidR="00BD7C9E" w:rsidRDefault="00BD7C9E" w:rsidP="00892995">
            <w:pPr>
              <w:jc w:val="center"/>
            </w:pPr>
          </w:p>
          <w:p w:rsidR="00BD7C9E" w:rsidRPr="00951244" w:rsidRDefault="00BD7C9E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/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892995">
            <w:r w:rsidRPr="00951244">
              <w:t>Адыгейский государственный пединститут,  1991 год</w:t>
            </w:r>
          </w:p>
          <w:p w:rsidR="00815032" w:rsidRPr="00951244" w:rsidRDefault="00815032" w:rsidP="00892995"/>
          <w:p w:rsidR="00815032" w:rsidRDefault="00815032" w:rsidP="00892995"/>
          <w:p w:rsidR="00BD7C9E" w:rsidRDefault="00BD7C9E" w:rsidP="00892995"/>
          <w:p w:rsidR="00BD7C9E" w:rsidRDefault="00BD7C9E" w:rsidP="00892995"/>
          <w:p w:rsidR="00BD7C9E" w:rsidRDefault="00BD7C9E" w:rsidP="00892995"/>
          <w:p w:rsidR="00BD7C9E" w:rsidRDefault="00BD7C9E" w:rsidP="00892995"/>
          <w:p w:rsidR="00BD7C9E" w:rsidRDefault="00BD7C9E" w:rsidP="00892995"/>
          <w:p w:rsidR="00BD7C9E" w:rsidRDefault="00BD7C9E" w:rsidP="00892995"/>
          <w:p w:rsidR="00BD7C9E" w:rsidRPr="00951244" w:rsidRDefault="00BD7C9E" w:rsidP="00892995"/>
          <w:p w:rsidR="00815032" w:rsidRPr="00951244" w:rsidRDefault="00815032" w:rsidP="00892995"/>
          <w:p w:rsidR="00815032" w:rsidRPr="00951244" w:rsidRDefault="00815032" w:rsidP="00892995"/>
          <w:p w:rsidR="00815032" w:rsidRPr="00951244" w:rsidRDefault="00815032" w:rsidP="00892995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892995">
            <w:pPr>
              <w:jc w:val="center"/>
            </w:pPr>
            <w:r w:rsidRPr="00951244">
              <w:t>Физическое воспитание/ учитель физической культу ры</w:t>
            </w: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Default="00815032" w:rsidP="00892995">
            <w:pPr>
              <w:jc w:val="center"/>
            </w:pPr>
          </w:p>
          <w:p w:rsidR="00BD7C9E" w:rsidRDefault="00BD7C9E" w:rsidP="00892995">
            <w:pPr>
              <w:jc w:val="center"/>
            </w:pPr>
          </w:p>
          <w:p w:rsidR="00BD7C9E" w:rsidRDefault="00BD7C9E" w:rsidP="00892995">
            <w:pPr>
              <w:jc w:val="center"/>
            </w:pPr>
          </w:p>
          <w:p w:rsidR="00BD7C9E" w:rsidRDefault="00BD7C9E" w:rsidP="00892995">
            <w:pPr>
              <w:jc w:val="center"/>
            </w:pPr>
          </w:p>
          <w:p w:rsidR="00BD7C9E" w:rsidRDefault="00BD7C9E" w:rsidP="00892995">
            <w:pPr>
              <w:jc w:val="center"/>
            </w:pPr>
          </w:p>
          <w:p w:rsidR="00BD7C9E" w:rsidRPr="00951244" w:rsidRDefault="00BD7C9E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24687A"/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24687A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892995">
            <w:pPr>
              <w:jc w:val="center"/>
            </w:pPr>
            <w:r w:rsidRPr="00951244">
              <w:t>35 лет</w:t>
            </w:r>
          </w:p>
          <w:p w:rsidR="00815032" w:rsidRPr="00951244" w:rsidRDefault="00815032" w:rsidP="00892995">
            <w:pPr>
              <w:jc w:val="center"/>
            </w:pPr>
            <w:r w:rsidRPr="00951244">
              <w:t>7 мес</w:t>
            </w:r>
          </w:p>
          <w:p w:rsidR="00815032" w:rsidRPr="00951244" w:rsidRDefault="00815032" w:rsidP="00892995">
            <w:pPr>
              <w:jc w:val="center"/>
            </w:pPr>
          </w:p>
          <w:p w:rsidR="00815032" w:rsidRDefault="00815032" w:rsidP="00892995">
            <w:pPr>
              <w:jc w:val="center"/>
            </w:pPr>
          </w:p>
          <w:p w:rsidR="00BD7C9E" w:rsidRDefault="00BD7C9E" w:rsidP="00892995">
            <w:pPr>
              <w:jc w:val="center"/>
            </w:pPr>
          </w:p>
          <w:p w:rsidR="00BD7C9E" w:rsidRDefault="00BD7C9E" w:rsidP="00892995">
            <w:pPr>
              <w:jc w:val="center"/>
            </w:pPr>
          </w:p>
          <w:p w:rsidR="00BD7C9E" w:rsidRDefault="00BD7C9E" w:rsidP="00892995">
            <w:pPr>
              <w:jc w:val="center"/>
            </w:pPr>
          </w:p>
          <w:p w:rsidR="00BD7C9E" w:rsidRDefault="00BD7C9E" w:rsidP="00892995">
            <w:pPr>
              <w:jc w:val="center"/>
            </w:pPr>
          </w:p>
          <w:p w:rsidR="00BD7C9E" w:rsidRPr="00951244" w:rsidRDefault="00BD7C9E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892995">
            <w:pPr>
              <w:jc w:val="center"/>
            </w:pPr>
            <w:r w:rsidRPr="00951244">
              <w:t>33 года 1 мес</w:t>
            </w:r>
          </w:p>
          <w:p w:rsidR="00815032" w:rsidRDefault="00815032" w:rsidP="00892995">
            <w:pPr>
              <w:jc w:val="center"/>
            </w:pPr>
          </w:p>
          <w:p w:rsidR="00BD7C9E" w:rsidRDefault="00BD7C9E" w:rsidP="00892995">
            <w:pPr>
              <w:jc w:val="center"/>
            </w:pPr>
          </w:p>
          <w:p w:rsidR="00BD7C9E" w:rsidRDefault="00BD7C9E" w:rsidP="00892995">
            <w:pPr>
              <w:jc w:val="center"/>
            </w:pPr>
          </w:p>
          <w:p w:rsidR="00BD7C9E" w:rsidRDefault="00BD7C9E" w:rsidP="00892995">
            <w:pPr>
              <w:jc w:val="center"/>
            </w:pPr>
          </w:p>
          <w:p w:rsidR="00BD7C9E" w:rsidRDefault="00BD7C9E" w:rsidP="00892995">
            <w:pPr>
              <w:jc w:val="center"/>
            </w:pPr>
          </w:p>
          <w:p w:rsidR="00BD7C9E" w:rsidRDefault="00BD7C9E" w:rsidP="00892995">
            <w:pPr>
              <w:jc w:val="center"/>
            </w:pPr>
          </w:p>
          <w:p w:rsidR="00BD7C9E" w:rsidRPr="00951244" w:rsidRDefault="00BD7C9E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892995">
            <w:pPr>
              <w:jc w:val="center"/>
            </w:pPr>
            <w:r w:rsidRPr="00951244">
              <w:t>8</w:t>
            </w: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892995">
            <w:pPr>
              <w:jc w:val="center"/>
            </w:pPr>
            <w:r w:rsidRPr="00951244">
              <w:t>Пр. № 117</w:t>
            </w:r>
          </w:p>
          <w:p w:rsidR="00815032" w:rsidRPr="00951244" w:rsidRDefault="00815032" w:rsidP="00892995">
            <w:pPr>
              <w:jc w:val="center"/>
            </w:pPr>
            <w:r w:rsidRPr="00951244">
              <w:t>от 01.09.</w:t>
            </w:r>
          </w:p>
          <w:p w:rsidR="00815032" w:rsidRPr="00951244" w:rsidRDefault="00815032" w:rsidP="00892995">
            <w:pPr>
              <w:jc w:val="center"/>
            </w:pPr>
            <w:r w:rsidRPr="00951244">
              <w:t>2011</w:t>
            </w:r>
          </w:p>
          <w:p w:rsidR="00815032" w:rsidRPr="00951244" w:rsidRDefault="00815032" w:rsidP="00892995"/>
          <w:p w:rsidR="00815032" w:rsidRDefault="00815032" w:rsidP="00892995">
            <w:pPr>
              <w:jc w:val="center"/>
            </w:pPr>
            <w:r w:rsidRPr="00951244">
              <w:t>+</w:t>
            </w:r>
          </w:p>
          <w:p w:rsidR="00BD7C9E" w:rsidRDefault="00BD7C9E" w:rsidP="00892995">
            <w:pPr>
              <w:jc w:val="center"/>
            </w:pPr>
          </w:p>
          <w:p w:rsidR="00BD7C9E" w:rsidRDefault="00BD7C9E" w:rsidP="00892995">
            <w:pPr>
              <w:jc w:val="center"/>
            </w:pPr>
          </w:p>
          <w:p w:rsidR="00BD7C9E" w:rsidRDefault="00BD7C9E" w:rsidP="00892995">
            <w:pPr>
              <w:jc w:val="center"/>
            </w:pPr>
          </w:p>
          <w:p w:rsidR="00BD7C9E" w:rsidRDefault="00BD7C9E" w:rsidP="00892995">
            <w:pPr>
              <w:jc w:val="center"/>
            </w:pPr>
          </w:p>
          <w:p w:rsidR="00BD7C9E" w:rsidRPr="00951244" w:rsidRDefault="00BD7C9E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Default="00815032" w:rsidP="00892995">
            <w:pPr>
              <w:autoSpaceDE w:val="0"/>
              <w:jc w:val="center"/>
            </w:pPr>
            <w:r w:rsidRPr="00951244">
              <w:t>20 ч (5б, 6а, 8, 9а, 9б, 10,11)</w:t>
            </w:r>
          </w:p>
          <w:p w:rsidR="00BD7C9E" w:rsidRDefault="00BD7C9E" w:rsidP="00892995">
            <w:pPr>
              <w:autoSpaceDE w:val="0"/>
              <w:jc w:val="center"/>
            </w:pPr>
          </w:p>
          <w:p w:rsidR="00BD7C9E" w:rsidRDefault="00BD7C9E" w:rsidP="00892995">
            <w:pPr>
              <w:autoSpaceDE w:val="0"/>
              <w:jc w:val="center"/>
            </w:pPr>
          </w:p>
          <w:p w:rsidR="00BD7C9E" w:rsidRDefault="00BD7C9E" w:rsidP="00892995">
            <w:pPr>
              <w:autoSpaceDE w:val="0"/>
              <w:jc w:val="center"/>
            </w:pPr>
          </w:p>
          <w:p w:rsidR="00BD7C9E" w:rsidRPr="00951244" w:rsidRDefault="00BD7C9E" w:rsidP="00892995">
            <w:pPr>
              <w:autoSpaceDE w:val="0"/>
              <w:jc w:val="center"/>
            </w:pPr>
          </w:p>
          <w:p w:rsidR="00815032" w:rsidRPr="00951244" w:rsidRDefault="00815032" w:rsidP="00892995">
            <w:pPr>
              <w:autoSpaceDE w:val="0"/>
              <w:jc w:val="center"/>
            </w:pPr>
          </w:p>
          <w:p w:rsidR="00815032" w:rsidRPr="00951244" w:rsidRDefault="00815032" w:rsidP="00892995">
            <w:pPr>
              <w:autoSpaceDE w:val="0"/>
              <w:jc w:val="center"/>
            </w:pPr>
          </w:p>
          <w:p w:rsidR="00815032" w:rsidRPr="00951244" w:rsidRDefault="00815032" w:rsidP="00892995">
            <w:pPr>
              <w:autoSpaceDE w:val="0"/>
              <w:jc w:val="center"/>
            </w:pPr>
          </w:p>
          <w:p w:rsidR="00815032" w:rsidRPr="00951244" w:rsidRDefault="00815032" w:rsidP="00892995">
            <w:pPr>
              <w:autoSpaceDE w:val="0"/>
              <w:jc w:val="center"/>
            </w:pPr>
          </w:p>
          <w:p w:rsidR="00815032" w:rsidRPr="00951244" w:rsidRDefault="00815032" w:rsidP="00892995">
            <w:pPr>
              <w:autoSpaceDE w:val="0"/>
              <w:jc w:val="center"/>
            </w:pPr>
          </w:p>
          <w:p w:rsidR="00815032" w:rsidRPr="00951244" w:rsidRDefault="00815032" w:rsidP="00892995">
            <w:pPr>
              <w:autoSpaceDE w:val="0"/>
              <w:jc w:val="center"/>
            </w:pPr>
          </w:p>
          <w:p w:rsidR="00815032" w:rsidRPr="00951244" w:rsidRDefault="00815032" w:rsidP="00892995">
            <w:pPr>
              <w:autoSpaceDE w:val="0"/>
              <w:jc w:val="center"/>
            </w:pPr>
          </w:p>
          <w:p w:rsidR="00815032" w:rsidRPr="00951244" w:rsidRDefault="00815032" w:rsidP="00892995">
            <w:pPr>
              <w:autoSpaceDE w:val="0"/>
              <w:jc w:val="center"/>
            </w:pPr>
          </w:p>
          <w:p w:rsidR="00815032" w:rsidRPr="00951244" w:rsidRDefault="00815032" w:rsidP="00892995">
            <w:pPr>
              <w:autoSpaceDE w:val="0"/>
              <w:jc w:val="center"/>
            </w:pPr>
          </w:p>
          <w:p w:rsidR="00815032" w:rsidRPr="00951244" w:rsidRDefault="00815032" w:rsidP="00892995">
            <w:pPr>
              <w:autoSpaceDE w:val="0"/>
              <w:jc w:val="center"/>
            </w:pPr>
          </w:p>
          <w:p w:rsidR="00815032" w:rsidRPr="00951244" w:rsidRDefault="00815032" w:rsidP="00892995">
            <w:pPr>
              <w:autoSpaceDE w:val="0"/>
              <w:jc w:val="center"/>
            </w:pPr>
          </w:p>
          <w:p w:rsidR="00815032" w:rsidRPr="00951244" w:rsidRDefault="00815032" w:rsidP="00892995">
            <w:pPr>
              <w:autoSpaceDE w:val="0"/>
              <w:jc w:val="center"/>
            </w:pPr>
          </w:p>
          <w:p w:rsidR="00815032" w:rsidRPr="00951244" w:rsidRDefault="00815032" w:rsidP="00892995">
            <w:pPr>
              <w:autoSpaceDE w:val="0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892995">
            <w:pPr>
              <w:autoSpaceDE w:val="0"/>
              <w:snapToGrid w:val="0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892995">
            <w:pPr>
              <w:autoSpaceDE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6AA3" w:rsidRPr="00951244" w:rsidRDefault="00E36AA3" w:rsidP="00E36AA3">
            <w:pPr>
              <w:jc w:val="center"/>
            </w:pPr>
            <w:r w:rsidRPr="00951244">
              <w:t>Первая Приказ №</w:t>
            </w:r>
            <w:r>
              <w:t xml:space="preserve"> 4435 от 01.11.19</w:t>
            </w:r>
          </w:p>
          <w:p w:rsidR="00E36AA3" w:rsidRPr="00951244" w:rsidRDefault="00E36AA3" w:rsidP="00E36AA3">
            <w:pPr>
              <w:jc w:val="center"/>
            </w:pPr>
            <w:r w:rsidRPr="00951244">
              <w:t>МОН КК</w:t>
            </w:r>
          </w:p>
          <w:p w:rsidR="00E36AA3" w:rsidRPr="00951244" w:rsidRDefault="00E36AA3" w:rsidP="00E36AA3">
            <w:pPr>
              <w:jc w:val="center"/>
            </w:pPr>
          </w:p>
          <w:p w:rsidR="00BD7C9E" w:rsidRDefault="00BD7C9E" w:rsidP="00892995">
            <w:pPr>
              <w:jc w:val="center"/>
            </w:pPr>
          </w:p>
          <w:p w:rsidR="00BD7C9E" w:rsidRPr="00951244" w:rsidRDefault="00BD7C9E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892995">
            <w:pPr>
              <w:jc w:val="center"/>
            </w:pPr>
          </w:p>
          <w:p w:rsidR="00815032" w:rsidRPr="00951244" w:rsidRDefault="00815032" w:rsidP="005418DA"/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Default="00815032" w:rsidP="004C2095">
            <w:pPr>
              <w:jc w:val="center"/>
            </w:pPr>
            <w:r w:rsidRPr="00951244">
              <w:t>2019</w:t>
            </w:r>
            <w:r w:rsidR="00A80D96">
              <w:t>,</w:t>
            </w:r>
          </w:p>
          <w:p w:rsidR="00A80D96" w:rsidRDefault="00A80D96" w:rsidP="004C2095">
            <w:pPr>
              <w:jc w:val="center"/>
            </w:pPr>
          </w:p>
          <w:p w:rsidR="00A80D96" w:rsidRDefault="00A80D96" w:rsidP="004C2095">
            <w:pPr>
              <w:jc w:val="center"/>
            </w:pPr>
            <w:r>
              <w:t>«Методи</w:t>
            </w:r>
            <w:r w:rsidR="00BD7C9E">
              <w:t xml:space="preserve"> </w:t>
            </w:r>
            <w:r>
              <w:t>ка преподавания ОБЖ по ФГОС ООО и СОО» - 2019</w:t>
            </w:r>
          </w:p>
          <w:p w:rsidR="00C72075" w:rsidRDefault="00C72075" w:rsidP="004C2095">
            <w:pPr>
              <w:jc w:val="center"/>
            </w:pPr>
          </w:p>
          <w:p w:rsidR="00C72075" w:rsidRPr="00951244" w:rsidRDefault="00C72075" w:rsidP="004C2095">
            <w:pPr>
              <w:jc w:val="center"/>
            </w:pPr>
          </w:p>
          <w:p w:rsidR="00815032" w:rsidRPr="00951244" w:rsidRDefault="00815032" w:rsidP="004C2095">
            <w:pPr>
              <w:jc w:val="center"/>
            </w:pPr>
          </w:p>
          <w:p w:rsidR="00815032" w:rsidRPr="00951244" w:rsidRDefault="00815032" w:rsidP="004C2095">
            <w:pPr>
              <w:jc w:val="center"/>
            </w:pPr>
          </w:p>
          <w:p w:rsidR="00815032" w:rsidRPr="00951244" w:rsidRDefault="00815032" w:rsidP="004C2095">
            <w:pPr>
              <w:jc w:val="center"/>
            </w:pPr>
          </w:p>
          <w:p w:rsidR="00815032" w:rsidRPr="00951244" w:rsidRDefault="00815032" w:rsidP="004C2095">
            <w:pPr>
              <w:jc w:val="center"/>
            </w:pPr>
          </w:p>
          <w:p w:rsidR="00815032" w:rsidRPr="00951244" w:rsidRDefault="00815032" w:rsidP="004C2095">
            <w:pPr>
              <w:jc w:val="center"/>
            </w:pPr>
          </w:p>
          <w:p w:rsidR="00815032" w:rsidRPr="00951244" w:rsidRDefault="00815032" w:rsidP="004C2095">
            <w:pPr>
              <w:jc w:val="center"/>
            </w:pPr>
          </w:p>
          <w:p w:rsidR="00815032" w:rsidRPr="00951244" w:rsidRDefault="00815032" w:rsidP="004C2095">
            <w:pPr>
              <w:jc w:val="center"/>
            </w:pPr>
          </w:p>
          <w:p w:rsidR="00815032" w:rsidRPr="00951244" w:rsidRDefault="00815032" w:rsidP="004C2095">
            <w:pPr>
              <w:jc w:val="center"/>
            </w:pPr>
          </w:p>
          <w:p w:rsidR="00815032" w:rsidRPr="00951244" w:rsidRDefault="00815032" w:rsidP="004C2095">
            <w:pPr>
              <w:jc w:val="center"/>
            </w:pPr>
          </w:p>
          <w:p w:rsidR="00815032" w:rsidRPr="00951244" w:rsidRDefault="00815032" w:rsidP="004C2095">
            <w:pPr>
              <w:jc w:val="center"/>
            </w:pPr>
          </w:p>
          <w:p w:rsidR="00815032" w:rsidRPr="00951244" w:rsidRDefault="00815032" w:rsidP="004C2095">
            <w:pPr>
              <w:jc w:val="center"/>
            </w:pPr>
          </w:p>
          <w:p w:rsidR="00815032" w:rsidRPr="00951244" w:rsidRDefault="00815032" w:rsidP="004C2095">
            <w:pPr>
              <w:jc w:val="center"/>
            </w:pPr>
          </w:p>
          <w:p w:rsidR="00815032" w:rsidRPr="00951244" w:rsidRDefault="00815032" w:rsidP="004C2095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32" w:rsidRPr="00951244" w:rsidRDefault="00815032" w:rsidP="00892995">
            <w:pPr>
              <w:snapToGrid w:val="0"/>
              <w:jc w:val="center"/>
            </w:pPr>
          </w:p>
        </w:tc>
      </w:tr>
      <w:tr w:rsidR="00815032" w:rsidRPr="00951244" w:rsidTr="00C5366D">
        <w:trPr>
          <w:trHeight w:val="40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912E0E" w:rsidP="00C5366D">
            <w:pPr>
              <w:snapToGrid w:val="0"/>
              <w:jc w:val="center"/>
            </w:pPr>
            <w:r w:rsidRPr="00951244">
              <w:lastRenderedPageBreak/>
              <w:t>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C5366D">
            <w:pPr>
              <w:snapToGrid w:val="0"/>
              <w:jc w:val="center"/>
            </w:pPr>
            <w:r w:rsidRPr="00951244">
              <w:t>Картушин Владимир Александрович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C5366D">
            <w:pPr>
              <w:jc w:val="center"/>
            </w:pPr>
            <w:r w:rsidRPr="00951244">
              <w:t>Учитель  математики</w:t>
            </w: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C5366D">
            <w:pPr>
              <w:jc w:val="center"/>
            </w:pPr>
            <w:r w:rsidRPr="00951244">
              <w:t>16.07.</w:t>
            </w:r>
          </w:p>
          <w:p w:rsidR="00815032" w:rsidRPr="00951244" w:rsidRDefault="00815032" w:rsidP="00C5366D">
            <w:pPr>
              <w:jc w:val="center"/>
            </w:pPr>
            <w:r w:rsidRPr="00951244">
              <w:t>1983</w:t>
            </w: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  <w:r w:rsidRPr="00951244">
              <w:t>36</w:t>
            </w:r>
          </w:p>
          <w:p w:rsidR="00E82569" w:rsidRPr="00951244" w:rsidRDefault="00E82569" w:rsidP="00C5366D">
            <w:pPr>
              <w:jc w:val="center"/>
            </w:pPr>
          </w:p>
          <w:p w:rsidR="00E82569" w:rsidRPr="00951244" w:rsidRDefault="00E82569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24687A"/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C5366D">
            <w:pPr>
              <w:jc w:val="center"/>
            </w:pPr>
            <w:r w:rsidRPr="00951244">
              <w:t>Армавирскийгосударственный  педагогический  институт, 2005</w:t>
            </w: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C5366D">
            <w:pPr>
              <w:jc w:val="center"/>
            </w:pPr>
            <w:r w:rsidRPr="00951244">
              <w:t>Математика, дополнительная специальность информатика/</w:t>
            </w:r>
          </w:p>
          <w:p w:rsidR="00815032" w:rsidRPr="00951244" w:rsidRDefault="00815032" w:rsidP="00C5366D">
            <w:pPr>
              <w:jc w:val="center"/>
            </w:pPr>
            <w:r w:rsidRPr="00951244">
              <w:t>Учитель математики и нформатики</w:t>
            </w: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24687A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C5366D">
            <w:pPr>
              <w:jc w:val="center"/>
            </w:pPr>
            <w:r w:rsidRPr="00951244">
              <w:t>12 лет</w:t>
            </w:r>
          </w:p>
          <w:p w:rsidR="00815032" w:rsidRPr="00951244" w:rsidRDefault="00815032" w:rsidP="00C5366D">
            <w:pPr>
              <w:jc w:val="center"/>
            </w:pPr>
            <w:r w:rsidRPr="00951244">
              <w:t>9 мес</w:t>
            </w:r>
          </w:p>
          <w:p w:rsidR="00E82569" w:rsidRPr="00951244" w:rsidRDefault="00E82569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C5366D">
            <w:pPr>
              <w:jc w:val="center"/>
            </w:pPr>
            <w:r w:rsidRPr="00951244">
              <w:t>12 лет 6 мес</w:t>
            </w:r>
          </w:p>
          <w:p w:rsidR="00E82569" w:rsidRPr="00951244" w:rsidRDefault="00E82569" w:rsidP="00C5366D">
            <w:pPr>
              <w:jc w:val="center"/>
            </w:pPr>
          </w:p>
          <w:p w:rsidR="00E82569" w:rsidRPr="00951244" w:rsidRDefault="00E82569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C5366D">
            <w:pPr>
              <w:snapToGrid w:val="0"/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C5366D">
            <w:pPr>
              <w:jc w:val="center"/>
            </w:pPr>
            <w:r w:rsidRPr="00951244">
              <w:t>Пр.№104 от</w:t>
            </w:r>
          </w:p>
          <w:p w:rsidR="00815032" w:rsidRPr="00951244" w:rsidRDefault="00815032" w:rsidP="00C5366D">
            <w:pPr>
              <w:jc w:val="center"/>
            </w:pPr>
            <w:r w:rsidRPr="00951244">
              <w:t>17.02.</w:t>
            </w:r>
          </w:p>
          <w:p w:rsidR="00815032" w:rsidRPr="00951244" w:rsidRDefault="00815032" w:rsidP="00C5366D">
            <w:pPr>
              <w:jc w:val="center"/>
            </w:pPr>
            <w:r w:rsidRPr="00951244">
              <w:t>2007</w:t>
            </w: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  <w:r w:rsidRPr="00951244">
              <w:t>+</w:t>
            </w: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C5366D">
            <w:pPr>
              <w:autoSpaceDE w:val="0"/>
              <w:jc w:val="center"/>
            </w:pPr>
            <w:r w:rsidRPr="00951244">
              <w:t>25 ч (5а,6б, 7б, 8, 9а)</w:t>
            </w:r>
          </w:p>
          <w:p w:rsidR="00815032" w:rsidRPr="00951244" w:rsidRDefault="00815032" w:rsidP="00C5366D">
            <w:pPr>
              <w:autoSpaceDE w:val="0"/>
              <w:jc w:val="center"/>
            </w:pPr>
          </w:p>
          <w:p w:rsidR="00815032" w:rsidRPr="00951244" w:rsidRDefault="00815032" w:rsidP="00C5366D">
            <w:pPr>
              <w:autoSpaceDE w:val="0"/>
              <w:jc w:val="center"/>
            </w:pPr>
          </w:p>
          <w:p w:rsidR="00815032" w:rsidRPr="00951244" w:rsidRDefault="00815032" w:rsidP="00C5366D">
            <w:pPr>
              <w:autoSpaceDE w:val="0"/>
              <w:jc w:val="center"/>
            </w:pPr>
          </w:p>
          <w:p w:rsidR="00815032" w:rsidRPr="00951244" w:rsidRDefault="00815032" w:rsidP="00C5366D">
            <w:pPr>
              <w:autoSpaceDE w:val="0"/>
              <w:jc w:val="center"/>
            </w:pPr>
          </w:p>
          <w:p w:rsidR="00815032" w:rsidRPr="00951244" w:rsidRDefault="00815032" w:rsidP="00C5366D">
            <w:pPr>
              <w:autoSpaceDE w:val="0"/>
              <w:jc w:val="center"/>
            </w:pPr>
          </w:p>
          <w:p w:rsidR="00815032" w:rsidRPr="00951244" w:rsidRDefault="00815032" w:rsidP="00C5366D">
            <w:pPr>
              <w:autoSpaceDE w:val="0"/>
              <w:jc w:val="center"/>
            </w:pPr>
          </w:p>
          <w:p w:rsidR="00815032" w:rsidRPr="00951244" w:rsidRDefault="00815032" w:rsidP="00C5366D">
            <w:pPr>
              <w:autoSpaceDE w:val="0"/>
              <w:jc w:val="center"/>
            </w:pPr>
          </w:p>
          <w:p w:rsidR="00815032" w:rsidRPr="00951244" w:rsidRDefault="00815032" w:rsidP="00C5366D">
            <w:pPr>
              <w:autoSpaceDE w:val="0"/>
              <w:jc w:val="center"/>
            </w:pPr>
          </w:p>
          <w:p w:rsidR="00815032" w:rsidRPr="00951244" w:rsidRDefault="00815032" w:rsidP="00C5366D">
            <w:pPr>
              <w:autoSpaceDE w:val="0"/>
              <w:jc w:val="center"/>
            </w:pPr>
          </w:p>
          <w:p w:rsidR="00815032" w:rsidRPr="00951244" w:rsidRDefault="00815032" w:rsidP="00C5366D">
            <w:pPr>
              <w:autoSpaceDE w:val="0"/>
              <w:jc w:val="center"/>
            </w:pPr>
          </w:p>
          <w:p w:rsidR="00815032" w:rsidRPr="00951244" w:rsidRDefault="00815032" w:rsidP="00C5366D">
            <w:pPr>
              <w:autoSpaceDE w:val="0"/>
              <w:jc w:val="center"/>
            </w:pPr>
          </w:p>
          <w:p w:rsidR="00815032" w:rsidRPr="00951244" w:rsidRDefault="00815032" w:rsidP="00C5366D">
            <w:pPr>
              <w:autoSpaceDE w:val="0"/>
              <w:jc w:val="center"/>
            </w:pPr>
          </w:p>
          <w:p w:rsidR="00815032" w:rsidRPr="00951244" w:rsidRDefault="00815032" w:rsidP="00C5366D">
            <w:pPr>
              <w:autoSpaceDE w:val="0"/>
              <w:jc w:val="center"/>
            </w:pPr>
          </w:p>
          <w:p w:rsidR="00815032" w:rsidRPr="00951244" w:rsidRDefault="00815032" w:rsidP="00C5366D">
            <w:pPr>
              <w:autoSpaceDE w:val="0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C5366D">
            <w:pPr>
              <w:autoSpaceDE w:val="0"/>
              <w:snapToGrid w:val="0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C5366D">
            <w:pPr>
              <w:autoSpaceDE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C5366D">
            <w:pPr>
              <w:pStyle w:val="a3"/>
              <w:snapToGrid w:val="0"/>
              <w:jc w:val="center"/>
            </w:pPr>
            <w:r w:rsidRPr="00951244">
              <w:t>Первая приказ МОН от 26.12. 2018</w:t>
            </w:r>
          </w:p>
          <w:p w:rsidR="00815032" w:rsidRPr="00951244" w:rsidRDefault="00815032" w:rsidP="00C5366D">
            <w:pPr>
              <w:jc w:val="center"/>
            </w:pPr>
            <w:r w:rsidRPr="00951244">
              <w:t>№ 4619</w:t>
            </w: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C5366D">
            <w:pPr>
              <w:jc w:val="center"/>
            </w:pPr>
            <w:r w:rsidRPr="00951244">
              <w:t xml:space="preserve"> 2019</w:t>
            </w: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5418DA" w:rsidRPr="00951244" w:rsidRDefault="005418DA" w:rsidP="00C5366D">
            <w:pPr>
              <w:jc w:val="center"/>
            </w:pPr>
          </w:p>
          <w:p w:rsidR="005418DA" w:rsidRPr="00951244" w:rsidRDefault="005418DA" w:rsidP="00C5366D">
            <w:pPr>
              <w:jc w:val="center"/>
            </w:pPr>
          </w:p>
          <w:p w:rsidR="005418DA" w:rsidRPr="00951244" w:rsidRDefault="005418DA" w:rsidP="00C5366D">
            <w:pPr>
              <w:jc w:val="center"/>
            </w:pPr>
          </w:p>
          <w:p w:rsidR="005418DA" w:rsidRPr="00951244" w:rsidRDefault="005418DA" w:rsidP="00C5366D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32" w:rsidRPr="00951244" w:rsidRDefault="00815032" w:rsidP="00C5366D">
            <w:pPr>
              <w:snapToGrid w:val="0"/>
            </w:pPr>
          </w:p>
        </w:tc>
      </w:tr>
      <w:tr w:rsidR="00815032" w:rsidRPr="00951244" w:rsidTr="00457B9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912E0E" w:rsidP="00C5366D">
            <w:pPr>
              <w:snapToGrid w:val="0"/>
              <w:jc w:val="center"/>
            </w:pPr>
            <w:r w:rsidRPr="00951244">
              <w:t>1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C5366D">
            <w:pPr>
              <w:snapToGrid w:val="0"/>
              <w:jc w:val="center"/>
            </w:pPr>
            <w:r w:rsidRPr="00951244">
              <w:t>Козырева Тамара Витальев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C5366D">
            <w:pPr>
              <w:jc w:val="center"/>
            </w:pPr>
            <w:r w:rsidRPr="00951244">
              <w:t>Учитель  начальных</w:t>
            </w:r>
            <w:r w:rsidR="00E82569" w:rsidRPr="00951244">
              <w:t>клас</w:t>
            </w:r>
            <w:r w:rsidRPr="00951244">
              <w:t>сов</w:t>
            </w: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C5366D">
            <w:pPr>
              <w:jc w:val="center"/>
            </w:pPr>
            <w:r w:rsidRPr="00951244">
              <w:t>20.09.</w:t>
            </w:r>
          </w:p>
          <w:p w:rsidR="00815032" w:rsidRPr="00951244" w:rsidRDefault="00815032" w:rsidP="00C5366D">
            <w:pPr>
              <w:jc w:val="center"/>
            </w:pPr>
            <w:r w:rsidRPr="00951244">
              <w:t>1968</w:t>
            </w: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B5973" w:rsidP="00C5366D">
            <w:pPr>
              <w:jc w:val="center"/>
            </w:pPr>
            <w:r w:rsidRPr="00951244">
              <w:t>51</w:t>
            </w: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C5366D">
            <w:pPr>
              <w:jc w:val="center"/>
            </w:pPr>
            <w:r w:rsidRPr="00951244">
              <w:t>Краснодарское педагогическое училище, 1987</w:t>
            </w: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Default="00815032" w:rsidP="00C5366D">
            <w:pPr>
              <w:jc w:val="center"/>
            </w:pPr>
            <w:r w:rsidRPr="00951244">
              <w:t>Преподавание в начальных классах  общеобразовательной школы</w:t>
            </w:r>
            <w:r w:rsidR="003E1B01">
              <w:t>/</w:t>
            </w:r>
          </w:p>
          <w:p w:rsidR="003E1B01" w:rsidRPr="00951244" w:rsidRDefault="003E1B01" w:rsidP="00C5366D">
            <w:pPr>
              <w:jc w:val="center"/>
            </w:pPr>
            <w:r>
              <w:t>Учитель начальных классов</w:t>
            </w: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24687A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C5366D">
            <w:pPr>
              <w:jc w:val="center"/>
            </w:pPr>
            <w:r w:rsidRPr="00951244">
              <w:t>31 год 11 мес</w:t>
            </w: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C5366D">
            <w:pPr>
              <w:jc w:val="center"/>
            </w:pPr>
            <w:r w:rsidRPr="00951244">
              <w:t>31 год 11 мес</w:t>
            </w: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C5366D">
            <w:pPr>
              <w:snapToGrid w:val="0"/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C5366D">
            <w:pPr>
              <w:jc w:val="center"/>
            </w:pPr>
            <w:r w:rsidRPr="00951244">
              <w:t>Пр.№58-А от</w:t>
            </w:r>
          </w:p>
          <w:p w:rsidR="00815032" w:rsidRPr="00951244" w:rsidRDefault="00815032" w:rsidP="00C5366D">
            <w:pPr>
              <w:jc w:val="center"/>
            </w:pPr>
            <w:r w:rsidRPr="00951244">
              <w:t>22.08.</w:t>
            </w:r>
          </w:p>
          <w:p w:rsidR="00815032" w:rsidRPr="00951244" w:rsidRDefault="00815032" w:rsidP="00C5366D">
            <w:pPr>
              <w:jc w:val="center"/>
            </w:pPr>
            <w:r w:rsidRPr="00951244">
              <w:t>1988</w:t>
            </w: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  <w:r w:rsidRPr="00951244">
              <w:t>+</w:t>
            </w: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C5366D">
            <w:pPr>
              <w:autoSpaceDE w:val="0"/>
              <w:jc w:val="center"/>
            </w:pPr>
            <w:r w:rsidRPr="00951244">
              <w:t>20 ч (4б)</w:t>
            </w:r>
          </w:p>
          <w:p w:rsidR="00815032" w:rsidRPr="00951244" w:rsidRDefault="00815032" w:rsidP="00C5366D">
            <w:pPr>
              <w:autoSpaceDE w:val="0"/>
              <w:jc w:val="center"/>
            </w:pPr>
          </w:p>
          <w:p w:rsidR="00815032" w:rsidRPr="00951244" w:rsidRDefault="00815032" w:rsidP="00C5366D">
            <w:pPr>
              <w:autoSpaceDE w:val="0"/>
              <w:jc w:val="center"/>
            </w:pPr>
          </w:p>
          <w:p w:rsidR="00815032" w:rsidRPr="00951244" w:rsidRDefault="00815032" w:rsidP="00C5366D">
            <w:pPr>
              <w:autoSpaceDE w:val="0"/>
              <w:jc w:val="center"/>
            </w:pPr>
          </w:p>
          <w:p w:rsidR="00815032" w:rsidRPr="00951244" w:rsidRDefault="00815032" w:rsidP="00C5366D">
            <w:pPr>
              <w:autoSpaceDE w:val="0"/>
              <w:jc w:val="center"/>
            </w:pPr>
          </w:p>
          <w:p w:rsidR="00815032" w:rsidRPr="00951244" w:rsidRDefault="00815032" w:rsidP="00C5366D">
            <w:pPr>
              <w:autoSpaceDE w:val="0"/>
              <w:jc w:val="center"/>
            </w:pPr>
          </w:p>
          <w:p w:rsidR="00815032" w:rsidRPr="00951244" w:rsidRDefault="00815032" w:rsidP="00C5366D">
            <w:pPr>
              <w:autoSpaceDE w:val="0"/>
              <w:jc w:val="center"/>
            </w:pPr>
          </w:p>
          <w:p w:rsidR="00815032" w:rsidRPr="00951244" w:rsidRDefault="00815032" w:rsidP="00C5366D">
            <w:pPr>
              <w:autoSpaceDE w:val="0"/>
              <w:jc w:val="center"/>
            </w:pPr>
          </w:p>
          <w:p w:rsidR="00815032" w:rsidRPr="00951244" w:rsidRDefault="00815032" w:rsidP="00C5366D">
            <w:pPr>
              <w:autoSpaceDE w:val="0"/>
              <w:jc w:val="center"/>
            </w:pPr>
          </w:p>
          <w:p w:rsidR="00815032" w:rsidRPr="00951244" w:rsidRDefault="00815032" w:rsidP="00C5366D">
            <w:pPr>
              <w:autoSpaceDE w:val="0"/>
              <w:jc w:val="center"/>
            </w:pPr>
          </w:p>
          <w:p w:rsidR="00815032" w:rsidRPr="00951244" w:rsidRDefault="00815032" w:rsidP="00C5366D">
            <w:pPr>
              <w:autoSpaceDE w:val="0"/>
              <w:jc w:val="center"/>
            </w:pPr>
          </w:p>
          <w:p w:rsidR="00815032" w:rsidRPr="00951244" w:rsidRDefault="00815032" w:rsidP="00C5366D">
            <w:pPr>
              <w:autoSpaceDE w:val="0"/>
              <w:jc w:val="center"/>
            </w:pPr>
          </w:p>
          <w:p w:rsidR="00815032" w:rsidRPr="00951244" w:rsidRDefault="00815032" w:rsidP="00C5366D">
            <w:pPr>
              <w:autoSpaceDE w:val="0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C5366D">
            <w:pPr>
              <w:autoSpaceDE w:val="0"/>
              <w:snapToGrid w:val="0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C5366D">
            <w:pPr>
              <w:autoSpaceDE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C5366D">
            <w:pPr>
              <w:jc w:val="center"/>
            </w:pPr>
            <w:r w:rsidRPr="00951244">
              <w:t>Соответствие занимаемойдолжности Протокол№1 от 03.09.</w:t>
            </w:r>
          </w:p>
          <w:p w:rsidR="00815032" w:rsidRPr="00951244" w:rsidRDefault="00815032" w:rsidP="00C5366D">
            <w:pPr>
              <w:jc w:val="center"/>
            </w:pPr>
            <w:r w:rsidRPr="00951244">
              <w:t>2015 г.</w:t>
            </w:r>
          </w:p>
          <w:p w:rsidR="00815032" w:rsidRPr="00951244" w:rsidRDefault="00815032" w:rsidP="00C5366D">
            <w:pPr>
              <w:jc w:val="center"/>
            </w:pPr>
            <w:r w:rsidRPr="00951244">
              <w:t>МАОУ СОШ №13</w:t>
            </w:r>
          </w:p>
          <w:p w:rsidR="00815032" w:rsidRPr="00951244" w:rsidRDefault="00815032" w:rsidP="00C5366D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C5366D">
            <w:pPr>
              <w:jc w:val="center"/>
            </w:pPr>
            <w:r w:rsidRPr="00951244">
              <w:t xml:space="preserve"> 2018</w:t>
            </w: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  <w:p w:rsidR="00815032" w:rsidRPr="00951244" w:rsidRDefault="00815032" w:rsidP="00C5366D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32" w:rsidRPr="00951244" w:rsidRDefault="00815032" w:rsidP="00C5366D">
            <w:pPr>
              <w:snapToGrid w:val="0"/>
              <w:jc w:val="center"/>
            </w:pPr>
          </w:p>
        </w:tc>
      </w:tr>
      <w:tr w:rsidR="00815032" w:rsidRPr="00951244" w:rsidTr="0083102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912E0E">
            <w:pPr>
              <w:snapToGrid w:val="0"/>
              <w:jc w:val="center"/>
            </w:pPr>
            <w:r w:rsidRPr="00951244">
              <w:lastRenderedPageBreak/>
              <w:t>1</w:t>
            </w:r>
            <w:r w:rsidR="00912E0E" w:rsidRPr="00951244"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C5366D">
            <w:pPr>
              <w:snapToGrid w:val="0"/>
              <w:jc w:val="center"/>
            </w:pPr>
            <w:r w:rsidRPr="00951244">
              <w:t>Кондраш тина Екатерина Владимиров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C5366D">
            <w:pPr>
              <w:snapToGrid w:val="0"/>
              <w:jc w:val="center"/>
            </w:pPr>
            <w:r w:rsidRPr="00951244">
              <w:t>Учи тель</w:t>
            </w:r>
            <w:r w:rsidR="00BD7C9E">
              <w:t xml:space="preserve"> </w:t>
            </w:r>
            <w:r w:rsidRPr="00951244">
              <w:t>нача</w:t>
            </w:r>
            <w:r w:rsidR="00BD7C9E">
              <w:t xml:space="preserve"> </w:t>
            </w:r>
            <w:r w:rsidRPr="00951244">
              <w:t>льныхклас</w:t>
            </w:r>
            <w:r w:rsidR="00BD7C9E">
              <w:t xml:space="preserve"> </w:t>
            </w:r>
            <w:r w:rsidRPr="00951244">
              <w:t>сов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C5366D">
            <w:pPr>
              <w:snapToGrid w:val="0"/>
              <w:jc w:val="center"/>
            </w:pPr>
            <w:r w:rsidRPr="00951244">
              <w:t>20.01.1986</w:t>
            </w:r>
          </w:p>
          <w:p w:rsidR="00815032" w:rsidRPr="00951244" w:rsidRDefault="00815032" w:rsidP="00C5366D">
            <w:pPr>
              <w:snapToGrid w:val="0"/>
              <w:jc w:val="center"/>
            </w:pPr>
          </w:p>
          <w:p w:rsidR="00815032" w:rsidRPr="00951244" w:rsidRDefault="00815032" w:rsidP="00C5366D">
            <w:pPr>
              <w:snapToGrid w:val="0"/>
              <w:jc w:val="center"/>
            </w:pPr>
          </w:p>
          <w:p w:rsidR="00815032" w:rsidRPr="00951244" w:rsidRDefault="00815032" w:rsidP="00156721">
            <w:pPr>
              <w:snapToGrid w:val="0"/>
              <w:jc w:val="center"/>
            </w:pPr>
            <w:r w:rsidRPr="00951244">
              <w:t>3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C5366D">
            <w:pPr>
              <w:snapToGrid w:val="0"/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C5366D">
            <w:pPr>
              <w:snapToGrid w:val="0"/>
              <w:jc w:val="center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C5366D">
            <w:pPr>
              <w:snapToGrid w:val="0"/>
              <w:jc w:val="center"/>
            </w:pPr>
            <w:r w:rsidRPr="00951244">
              <w:t>4 года 5 мес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C5366D">
            <w:pPr>
              <w:snapToGrid w:val="0"/>
              <w:jc w:val="center"/>
            </w:pPr>
            <w:r w:rsidRPr="00951244">
              <w:t>3 года 6 мес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C5366D">
            <w:pPr>
              <w:snapToGrid w:val="0"/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C5366D">
            <w:pPr>
              <w:snapToGrid w:val="0"/>
              <w:jc w:val="center"/>
            </w:pPr>
            <w:r w:rsidRPr="00951244">
              <w:t>Пр.№157 от</w:t>
            </w:r>
          </w:p>
          <w:p w:rsidR="00815032" w:rsidRPr="00951244" w:rsidRDefault="00815032" w:rsidP="00C5366D">
            <w:pPr>
              <w:snapToGrid w:val="0"/>
              <w:jc w:val="center"/>
            </w:pPr>
            <w:r w:rsidRPr="00951244">
              <w:t>01.09.</w:t>
            </w:r>
          </w:p>
          <w:p w:rsidR="00815032" w:rsidRPr="00951244" w:rsidRDefault="00815032" w:rsidP="00C5366D">
            <w:pPr>
              <w:snapToGrid w:val="0"/>
              <w:jc w:val="center"/>
            </w:pPr>
            <w:r w:rsidRPr="00951244">
              <w:t>2018</w:t>
            </w:r>
          </w:p>
          <w:p w:rsidR="00815032" w:rsidRPr="00951244" w:rsidRDefault="00815032" w:rsidP="00C5366D">
            <w:pPr>
              <w:snapToGrid w:val="0"/>
              <w:jc w:val="center"/>
            </w:pPr>
          </w:p>
          <w:p w:rsidR="00815032" w:rsidRPr="00951244" w:rsidRDefault="00815032" w:rsidP="00C5366D">
            <w:pPr>
              <w:snapToGrid w:val="0"/>
              <w:jc w:val="center"/>
            </w:pPr>
            <w:r w:rsidRPr="00951244">
              <w:t>+</w:t>
            </w:r>
          </w:p>
          <w:p w:rsidR="00815032" w:rsidRPr="00951244" w:rsidRDefault="00815032" w:rsidP="00C5366D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C5366D">
            <w:pPr>
              <w:snapToGrid w:val="0"/>
              <w:jc w:val="center"/>
            </w:pPr>
            <w:r w:rsidRPr="00951244">
              <w:t>21 ч</w:t>
            </w:r>
          </w:p>
          <w:p w:rsidR="00815032" w:rsidRPr="00951244" w:rsidRDefault="00815032" w:rsidP="000400AB">
            <w:pPr>
              <w:snapToGrid w:val="0"/>
              <w:jc w:val="center"/>
            </w:pPr>
            <w:r w:rsidRPr="00951244">
              <w:t>(2б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C5366D">
            <w:pPr>
              <w:snapToGrid w:val="0"/>
              <w:jc w:val="center"/>
            </w:pPr>
            <w:r w:rsidRPr="00951244">
              <w:t>Армавирскийколледж управления и социально-информационных технологий</w:t>
            </w:r>
          </w:p>
          <w:p w:rsidR="00815032" w:rsidRPr="00951244" w:rsidRDefault="00815032" w:rsidP="00C5366D">
            <w:pPr>
              <w:snapToGrid w:val="0"/>
              <w:jc w:val="center"/>
            </w:pPr>
          </w:p>
          <w:p w:rsidR="00815032" w:rsidRPr="00951244" w:rsidRDefault="00815032" w:rsidP="00C5366D">
            <w:pPr>
              <w:snapToGrid w:val="0"/>
              <w:jc w:val="center"/>
            </w:pPr>
            <w:r w:rsidRPr="00951244">
              <w:t>3 курс</w:t>
            </w:r>
          </w:p>
          <w:p w:rsidR="00815032" w:rsidRPr="00951244" w:rsidRDefault="00815032" w:rsidP="00C5366D">
            <w:pPr>
              <w:snapToGrid w:val="0"/>
              <w:jc w:val="center"/>
            </w:pPr>
          </w:p>
          <w:p w:rsidR="00815032" w:rsidRPr="00951244" w:rsidRDefault="00815032" w:rsidP="00C5366D">
            <w:pPr>
              <w:snapToGrid w:val="0"/>
              <w:jc w:val="center"/>
            </w:pPr>
            <w:r w:rsidRPr="00951244">
              <w:t>Преподавание в начальной школе</w:t>
            </w:r>
          </w:p>
          <w:p w:rsidR="00815032" w:rsidRPr="00951244" w:rsidRDefault="00815032" w:rsidP="00C5366D">
            <w:pPr>
              <w:snapToGrid w:val="0"/>
              <w:jc w:val="center"/>
            </w:pPr>
            <w:r w:rsidRPr="00951244">
              <w:t>201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C5366D">
            <w:pPr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973" w:rsidRPr="00951244" w:rsidRDefault="008B5973" w:rsidP="008B5973">
            <w:pPr>
              <w:jc w:val="center"/>
            </w:pPr>
            <w:r w:rsidRPr="00951244">
              <w:t>Соответствие занимаемой должности Протокол№1 от 02.09.</w:t>
            </w:r>
          </w:p>
          <w:p w:rsidR="008B5973" w:rsidRPr="00951244" w:rsidRDefault="008B5973" w:rsidP="008B5973">
            <w:pPr>
              <w:jc w:val="center"/>
            </w:pPr>
            <w:r w:rsidRPr="00951244">
              <w:t>2019 г.</w:t>
            </w:r>
          </w:p>
          <w:p w:rsidR="008B5973" w:rsidRPr="00951244" w:rsidRDefault="008B5973" w:rsidP="008B5973">
            <w:pPr>
              <w:jc w:val="center"/>
            </w:pPr>
            <w:r w:rsidRPr="00951244">
              <w:t>МАОУ СОШ №13</w:t>
            </w:r>
          </w:p>
          <w:p w:rsidR="00815032" w:rsidRPr="00951244" w:rsidRDefault="00815032" w:rsidP="00C5366D">
            <w:pPr>
              <w:snapToGrid w:val="0"/>
              <w:jc w:val="center"/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C5366D">
            <w:pPr>
              <w:snapToGrid w:val="0"/>
              <w:jc w:val="center"/>
            </w:pPr>
            <w:r w:rsidRPr="00951244">
              <w:t>2018 ФГОС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32" w:rsidRPr="00951244" w:rsidRDefault="00815032" w:rsidP="00C5366D">
            <w:pPr>
              <w:snapToGrid w:val="0"/>
              <w:jc w:val="center"/>
            </w:pPr>
          </w:p>
        </w:tc>
      </w:tr>
      <w:tr w:rsidR="00815032" w:rsidRPr="00951244" w:rsidTr="00461EA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912E0E">
            <w:pPr>
              <w:snapToGrid w:val="0"/>
              <w:jc w:val="center"/>
            </w:pPr>
            <w:r w:rsidRPr="00951244">
              <w:t>1</w:t>
            </w:r>
            <w:r w:rsidR="00912E0E" w:rsidRPr="00951244"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  <w:r w:rsidRPr="00951244">
              <w:t>Лымарева Светлана Николаев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8D5BB0">
            <w:r w:rsidRPr="00951244">
              <w:t>Учи тель русс кого языка и ли</w:t>
            </w:r>
            <w:r w:rsidR="00BD7C9E">
              <w:t xml:space="preserve"> </w:t>
            </w:r>
            <w:r w:rsidRPr="00951244">
              <w:t>тера</w:t>
            </w:r>
            <w:r w:rsidR="00BD7C9E">
              <w:t xml:space="preserve"> </w:t>
            </w:r>
            <w:r w:rsidRPr="00951244">
              <w:t>туры</w:t>
            </w:r>
          </w:p>
          <w:p w:rsidR="00E82569" w:rsidRPr="00951244" w:rsidRDefault="00E82569" w:rsidP="008D5BB0"/>
          <w:p w:rsidR="00E82569" w:rsidRPr="00951244" w:rsidRDefault="00E82569" w:rsidP="008D5BB0"/>
          <w:p w:rsidR="00E82569" w:rsidRPr="00951244" w:rsidRDefault="00E82569" w:rsidP="008D5BB0"/>
          <w:p w:rsidR="00E82569" w:rsidRPr="00951244" w:rsidRDefault="00E82569" w:rsidP="008D5BB0"/>
          <w:p w:rsidR="00E82569" w:rsidRPr="00951244" w:rsidRDefault="00E82569" w:rsidP="008D5BB0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AE246A" w:rsidP="000400AB">
            <w:pPr>
              <w:jc w:val="center"/>
            </w:pPr>
            <w:r w:rsidRPr="00951244">
              <w:t>28</w:t>
            </w:r>
            <w:r w:rsidR="00815032" w:rsidRPr="00951244">
              <w:t>.01.1965</w:t>
            </w:r>
          </w:p>
          <w:p w:rsidR="00815032" w:rsidRPr="00951244" w:rsidRDefault="00815032" w:rsidP="008D5BB0"/>
          <w:p w:rsidR="00815032" w:rsidRPr="00951244" w:rsidRDefault="00815032" w:rsidP="000400AB">
            <w:pPr>
              <w:jc w:val="center"/>
            </w:pPr>
            <w:r w:rsidRPr="00951244">
              <w:t>54</w:t>
            </w:r>
          </w:p>
          <w:p w:rsidR="00E82569" w:rsidRPr="00951244" w:rsidRDefault="00E82569" w:rsidP="000400AB">
            <w:pPr>
              <w:jc w:val="center"/>
            </w:pPr>
          </w:p>
          <w:p w:rsidR="00E82569" w:rsidRPr="00951244" w:rsidRDefault="00E82569" w:rsidP="000400AB">
            <w:pPr>
              <w:jc w:val="center"/>
            </w:pPr>
          </w:p>
          <w:p w:rsidR="00E82569" w:rsidRPr="00951244" w:rsidRDefault="00E82569" w:rsidP="000400AB">
            <w:pPr>
              <w:jc w:val="center"/>
            </w:pPr>
          </w:p>
          <w:p w:rsidR="00E82569" w:rsidRPr="00951244" w:rsidRDefault="00E82569" w:rsidP="000400AB">
            <w:pPr>
              <w:jc w:val="center"/>
            </w:pPr>
          </w:p>
          <w:p w:rsidR="00E82569" w:rsidRPr="00951244" w:rsidRDefault="00E82569" w:rsidP="000400AB">
            <w:pPr>
              <w:jc w:val="center"/>
            </w:pPr>
          </w:p>
          <w:p w:rsidR="00E82569" w:rsidRPr="00951244" w:rsidRDefault="00E82569" w:rsidP="000400AB">
            <w:pPr>
              <w:jc w:val="center"/>
            </w:pPr>
          </w:p>
          <w:p w:rsidR="00E82569" w:rsidRPr="00951244" w:rsidRDefault="00E82569" w:rsidP="000400AB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8D5BB0">
            <w:r w:rsidRPr="00951244">
              <w:t>Кубанский сельскохозяйственный институт</w:t>
            </w:r>
          </w:p>
          <w:p w:rsidR="00815032" w:rsidRPr="00951244" w:rsidRDefault="00815032" w:rsidP="008D5BB0"/>
          <w:p w:rsidR="00815032" w:rsidRPr="00951244" w:rsidRDefault="00815032" w:rsidP="008D5BB0">
            <w:r w:rsidRPr="00951244">
              <w:t xml:space="preserve"> 1987</w:t>
            </w:r>
          </w:p>
          <w:p w:rsidR="00815032" w:rsidRPr="00951244" w:rsidRDefault="00815032" w:rsidP="008D5BB0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24687A">
            <w:r w:rsidRPr="00951244">
              <w:t>Зоотехния/зоо инженер</w:t>
            </w:r>
          </w:p>
          <w:p w:rsidR="00E82569" w:rsidRPr="00951244" w:rsidRDefault="00E82569" w:rsidP="0024687A"/>
          <w:p w:rsidR="00E82569" w:rsidRPr="00951244" w:rsidRDefault="00E82569" w:rsidP="0024687A"/>
          <w:p w:rsidR="00E82569" w:rsidRPr="00951244" w:rsidRDefault="00E82569" w:rsidP="0024687A"/>
          <w:p w:rsidR="00E82569" w:rsidRPr="00951244" w:rsidRDefault="00E82569" w:rsidP="0024687A"/>
          <w:p w:rsidR="00E82569" w:rsidRPr="00951244" w:rsidRDefault="00E82569" w:rsidP="0024687A"/>
          <w:p w:rsidR="00E82569" w:rsidRPr="00951244" w:rsidRDefault="00E82569" w:rsidP="0024687A"/>
          <w:p w:rsidR="00E82569" w:rsidRPr="00951244" w:rsidRDefault="00E82569" w:rsidP="0024687A"/>
          <w:p w:rsidR="00E82569" w:rsidRPr="00951244" w:rsidRDefault="00E82569" w:rsidP="0024687A"/>
          <w:p w:rsidR="00E82569" w:rsidRPr="00951244" w:rsidRDefault="00E82569" w:rsidP="0024687A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8D5BB0">
            <w:r w:rsidRPr="00951244">
              <w:t>3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8D5BB0">
            <w:r w:rsidRPr="00951244"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t>Пр. № 113-Л от 02.09.2019</w:t>
            </w:r>
          </w:p>
          <w:p w:rsidR="00815032" w:rsidRPr="00951244" w:rsidRDefault="00815032" w:rsidP="001E6EC7">
            <w:pPr>
              <w:jc w:val="center"/>
            </w:pPr>
            <w:r w:rsidRPr="00951244">
              <w:t>+</w:t>
            </w: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autoSpaceDE w:val="0"/>
              <w:jc w:val="center"/>
            </w:pPr>
            <w:r w:rsidRPr="00951244">
              <w:t>22 ч</w:t>
            </w:r>
          </w:p>
          <w:p w:rsidR="00815032" w:rsidRPr="00951244" w:rsidRDefault="00815032" w:rsidP="001E6EC7">
            <w:pPr>
              <w:autoSpaceDE w:val="0"/>
              <w:jc w:val="center"/>
            </w:pPr>
            <w:r w:rsidRPr="00951244">
              <w:t>(5б, 6б, 8)</w:t>
            </w:r>
          </w:p>
          <w:p w:rsidR="00E82569" w:rsidRPr="00951244" w:rsidRDefault="00E82569" w:rsidP="001E6EC7">
            <w:pPr>
              <w:autoSpaceDE w:val="0"/>
              <w:jc w:val="center"/>
            </w:pPr>
          </w:p>
          <w:p w:rsidR="00E82569" w:rsidRPr="00951244" w:rsidRDefault="00E82569" w:rsidP="001E6EC7">
            <w:pPr>
              <w:autoSpaceDE w:val="0"/>
              <w:jc w:val="center"/>
            </w:pPr>
          </w:p>
          <w:p w:rsidR="00E82569" w:rsidRPr="00951244" w:rsidRDefault="00E82569" w:rsidP="001E6EC7">
            <w:pPr>
              <w:autoSpaceDE w:val="0"/>
              <w:jc w:val="center"/>
            </w:pPr>
          </w:p>
          <w:p w:rsidR="00E82569" w:rsidRPr="00951244" w:rsidRDefault="00E82569" w:rsidP="001E6EC7">
            <w:pPr>
              <w:autoSpaceDE w:val="0"/>
              <w:jc w:val="center"/>
            </w:pPr>
          </w:p>
          <w:p w:rsidR="00E82569" w:rsidRPr="00951244" w:rsidRDefault="00E82569" w:rsidP="001E6EC7">
            <w:pPr>
              <w:autoSpaceDE w:val="0"/>
              <w:jc w:val="center"/>
            </w:pPr>
          </w:p>
          <w:p w:rsidR="00E82569" w:rsidRPr="00951244" w:rsidRDefault="00E82569" w:rsidP="001E6EC7">
            <w:pPr>
              <w:autoSpaceDE w:val="0"/>
              <w:jc w:val="center"/>
            </w:pPr>
          </w:p>
          <w:p w:rsidR="00E82569" w:rsidRPr="00951244" w:rsidRDefault="00E82569" w:rsidP="001E6EC7">
            <w:pPr>
              <w:autoSpaceDE w:val="0"/>
              <w:jc w:val="center"/>
            </w:pPr>
          </w:p>
          <w:p w:rsidR="00E82569" w:rsidRPr="00951244" w:rsidRDefault="00E82569" w:rsidP="001E6EC7">
            <w:pPr>
              <w:autoSpaceDE w:val="0"/>
              <w:jc w:val="center"/>
            </w:pPr>
          </w:p>
          <w:p w:rsidR="00E82569" w:rsidRPr="00951244" w:rsidRDefault="00E82569" w:rsidP="001E6EC7">
            <w:pPr>
              <w:autoSpaceDE w:val="0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autoSpaceDE w:val="0"/>
              <w:snapToGrid w:val="0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autoSpaceDE w:val="0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2" w:rsidRPr="00951244" w:rsidRDefault="00815032" w:rsidP="008D5BB0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32" w:rsidRPr="00951244" w:rsidRDefault="00815032" w:rsidP="000400AB">
            <w:pPr>
              <w:snapToGrid w:val="0"/>
              <w:jc w:val="center"/>
            </w:pPr>
            <w:r w:rsidRPr="00951244">
              <w:t>Южный университетИУБиП</w:t>
            </w:r>
          </w:p>
          <w:p w:rsidR="00815032" w:rsidRPr="00951244" w:rsidRDefault="00815032" w:rsidP="000400AB">
            <w:pPr>
              <w:snapToGrid w:val="0"/>
              <w:jc w:val="center"/>
            </w:pPr>
          </w:p>
          <w:p w:rsidR="00815032" w:rsidRPr="00951244" w:rsidRDefault="00815032" w:rsidP="000400AB">
            <w:pPr>
              <w:snapToGrid w:val="0"/>
              <w:jc w:val="center"/>
            </w:pPr>
            <w:r w:rsidRPr="00951244">
              <w:t>2019</w:t>
            </w:r>
          </w:p>
          <w:p w:rsidR="00815032" w:rsidRPr="00951244" w:rsidRDefault="00815032" w:rsidP="000400AB">
            <w:pPr>
              <w:snapToGrid w:val="0"/>
              <w:jc w:val="center"/>
            </w:pPr>
          </w:p>
          <w:p w:rsidR="00815032" w:rsidRPr="00951244" w:rsidRDefault="00815032" w:rsidP="000400AB">
            <w:pPr>
              <w:snapToGrid w:val="0"/>
              <w:jc w:val="center"/>
            </w:pPr>
            <w:r w:rsidRPr="00951244">
              <w:t>Учитель русского языка и литера туры</w:t>
            </w:r>
          </w:p>
          <w:p w:rsidR="00815032" w:rsidRPr="00951244" w:rsidRDefault="00815032" w:rsidP="001E6EC7">
            <w:pPr>
              <w:snapToGrid w:val="0"/>
              <w:jc w:val="center"/>
              <w:rPr>
                <w:b/>
              </w:rPr>
            </w:pPr>
          </w:p>
        </w:tc>
      </w:tr>
      <w:tr w:rsidR="00815032" w:rsidRPr="00951244" w:rsidTr="00457B9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912E0E">
            <w:pPr>
              <w:snapToGrid w:val="0"/>
              <w:jc w:val="center"/>
            </w:pPr>
            <w:r w:rsidRPr="00951244">
              <w:t>1</w:t>
            </w:r>
            <w:r w:rsidR="00912E0E" w:rsidRPr="00951244"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  <w:r w:rsidRPr="00951244">
              <w:t xml:space="preserve">Куценко Светлана </w:t>
            </w:r>
            <w:r w:rsidRPr="00951244">
              <w:lastRenderedPageBreak/>
              <w:t>Алексеев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569" w:rsidRPr="00951244" w:rsidRDefault="00815032" w:rsidP="001E6EC7">
            <w:pPr>
              <w:jc w:val="center"/>
            </w:pPr>
            <w:r w:rsidRPr="00951244">
              <w:lastRenderedPageBreak/>
              <w:t>Учи тельге</w:t>
            </w:r>
            <w:r w:rsidRPr="00951244">
              <w:lastRenderedPageBreak/>
              <w:t>ог рафии</w:t>
            </w: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lastRenderedPageBreak/>
              <w:t>26.05.</w:t>
            </w:r>
          </w:p>
          <w:p w:rsidR="00815032" w:rsidRPr="00951244" w:rsidRDefault="00815032" w:rsidP="001E6EC7">
            <w:pPr>
              <w:jc w:val="center"/>
            </w:pPr>
            <w:r w:rsidRPr="00951244">
              <w:t>1967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  <w:r w:rsidRPr="00951244">
              <w:t>52</w:t>
            </w: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815032" w:rsidRPr="00951244" w:rsidRDefault="00815032" w:rsidP="001E6EC7"/>
          <w:p w:rsidR="00815032" w:rsidRPr="00951244" w:rsidRDefault="00815032" w:rsidP="001E6EC7"/>
          <w:p w:rsidR="00815032" w:rsidRPr="00951244" w:rsidRDefault="00815032" w:rsidP="001E6EC7"/>
          <w:p w:rsidR="00815032" w:rsidRPr="00951244" w:rsidRDefault="00815032" w:rsidP="001E6EC7"/>
          <w:p w:rsidR="00815032" w:rsidRPr="00951244" w:rsidRDefault="00815032" w:rsidP="001E6EC7"/>
          <w:p w:rsidR="00815032" w:rsidRPr="00951244" w:rsidRDefault="00815032" w:rsidP="001E6EC7"/>
          <w:p w:rsidR="00815032" w:rsidRPr="00951244" w:rsidRDefault="00815032" w:rsidP="001E6EC7"/>
          <w:p w:rsidR="00815032" w:rsidRPr="00951244" w:rsidRDefault="00815032" w:rsidP="001E6EC7"/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lastRenderedPageBreak/>
              <w:t>Кубански</w:t>
            </w:r>
            <w:r w:rsidRPr="00951244">
              <w:lastRenderedPageBreak/>
              <w:t>й государственный университет, 1993</w:t>
            </w: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815032" w:rsidRPr="00951244" w:rsidRDefault="00815032" w:rsidP="001E6EC7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lastRenderedPageBreak/>
              <w:t xml:space="preserve">География/ </w:t>
            </w:r>
            <w:r w:rsidRPr="00951244">
              <w:lastRenderedPageBreak/>
              <w:t>географ, преподаватель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24687A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lastRenderedPageBreak/>
              <w:t>33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lastRenderedPageBreak/>
              <w:t>33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snapToGrid w:val="0"/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t>Пр.№49 от</w:t>
            </w:r>
          </w:p>
          <w:p w:rsidR="00815032" w:rsidRPr="00951244" w:rsidRDefault="00815032" w:rsidP="001E6EC7">
            <w:pPr>
              <w:jc w:val="center"/>
            </w:pPr>
            <w:r w:rsidRPr="00951244">
              <w:lastRenderedPageBreak/>
              <w:t>08.08.</w:t>
            </w:r>
          </w:p>
          <w:p w:rsidR="00815032" w:rsidRPr="00951244" w:rsidRDefault="00815032" w:rsidP="001E6EC7">
            <w:pPr>
              <w:jc w:val="center"/>
            </w:pPr>
            <w:r w:rsidRPr="00951244">
              <w:t>1986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  <w:r w:rsidRPr="00951244">
              <w:t>+</w:t>
            </w: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autoSpaceDE w:val="0"/>
              <w:jc w:val="center"/>
            </w:pPr>
            <w:r w:rsidRPr="00951244">
              <w:lastRenderedPageBreak/>
              <w:t>27 ч</w:t>
            </w:r>
          </w:p>
          <w:p w:rsidR="00815032" w:rsidRPr="00951244" w:rsidRDefault="00815032" w:rsidP="001E6EC7">
            <w:pPr>
              <w:autoSpaceDE w:val="0"/>
              <w:jc w:val="center"/>
            </w:pPr>
            <w:r w:rsidRPr="00951244">
              <w:t xml:space="preserve">(5а, </w:t>
            </w:r>
            <w:r w:rsidRPr="00951244">
              <w:lastRenderedPageBreak/>
              <w:t>5б, 6а, 6б, 7а, 7б, 8,  9а, 9б, 10, 11)</w:t>
            </w:r>
          </w:p>
          <w:p w:rsidR="00E82569" w:rsidRPr="00951244" w:rsidRDefault="00E82569" w:rsidP="001E6EC7">
            <w:pPr>
              <w:autoSpaceDE w:val="0"/>
              <w:jc w:val="center"/>
            </w:pPr>
          </w:p>
          <w:p w:rsidR="00E82569" w:rsidRPr="00951244" w:rsidRDefault="00E82569" w:rsidP="001E6EC7">
            <w:pPr>
              <w:autoSpaceDE w:val="0"/>
              <w:jc w:val="center"/>
            </w:pPr>
          </w:p>
          <w:p w:rsidR="00E82569" w:rsidRPr="00951244" w:rsidRDefault="00E82569" w:rsidP="001E6EC7">
            <w:pPr>
              <w:autoSpaceDE w:val="0"/>
              <w:jc w:val="center"/>
            </w:pPr>
          </w:p>
          <w:p w:rsidR="00815032" w:rsidRPr="00951244" w:rsidRDefault="00815032" w:rsidP="001E6EC7">
            <w:pPr>
              <w:autoSpaceDE w:val="0"/>
              <w:jc w:val="center"/>
            </w:pPr>
          </w:p>
          <w:p w:rsidR="00815032" w:rsidRPr="00951244" w:rsidRDefault="00815032" w:rsidP="001E6EC7">
            <w:pPr>
              <w:autoSpaceDE w:val="0"/>
              <w:jc w:val="center"/>
            </w:pPr>
          </w:p>
          <w:p w:rsidR="00815032" w:rsidRPr="00951244" w:rsidRDefault="00815032" w:rsidP="001E6EC7">
            <w:pPr>
              <w:autoSpaceDE w:val="0"/>
              <w:jc w:val="center"/>
            </w:pPr>
          </w:p>
          <w:p w:rsidR="00815032" w:rsidRPr="00951244" w:rsidRDefault="00815032" w:rsidP="001E6EC7">
            <w:pPr>
              <w:autoSpaceDE w:val="0"/>
              <w:jc w:val="center"/>
            </w:pPr>
          </w:p>
          <w:p w:rsidR="00815032" w:rsidRPr="00951244" w:rsidRDefault="00815032" w:rsidP="001E6EC7">
            <w:pPr>
              <w:autoSpaceDE w:val="0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autoSpaceDE w:val="0"/>
              <w:snapToGrid w:val="0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autoSpaceDE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t>Первая Приказ №</w:t>
            </w:r>
            <w:r w:rsidR="00E36AA3">
              <w:t xml:space="preserve"> </w:t>
            </w:r>
            <w:r w:rsidR="00E36AA3">
              <w:lastRenderedPageBreak/>
              <w:t>4855 от 28.11.19</w:t>
            </w:r>
          </w:p>
          <w:p w:rsidR="00815032" w:rsidRPr="00951244" w:rsidRDefault="00815032" w:rsidP="001E6EC7">
            <w:pPr>
              <w:jc w:val="center"/>
            </w:pPr>
            <w:r w:rsidRPr="00951244">
              <w:t>МОН КК</w:t>
            </w: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0400AB">
            <w:pPr>
              <w:jc w:val="center"/>
            </w:pPr>
            <w:r w:rsidRPr="00951244">
              <w:lastRenderedPageBreak/>
              <w:t>2019 ФГОС</w:t>
            </w:r>
          </w:p>
          <w:p w:rsidR="00815032" w:rsidRPr="00951244" w:rsidRDefault="00815032" w:rsidP="000400AB">
            <w:pPr>
              <w:jc w:val="center"/>
            </w:pPr>
          </w:p>
          <w:p w:rsidR="00815032" w:rsidRPr="00951244" w:rsidRDefault="00815032" w:rsidP="000400AB">
            <w:pPr>
              <w:jc w:val="center"/>
            </w:pPr>
          </w:p>
          <w:p w:rsidR="00815032" w:rsidRPr="00951244" w:rsidRDefault="00815032" w:rsidP="000400AB">
            <w:pPr>
              <w:jc w:val="center"/>
            </w:pPr>
            <w:r w:rsidRPr="00951244">
              <w:rPr>
                <w:shd w:val="clear" w:color="auto" w:fill="FFFFFF"/>
              </w:rPr>
              <w:t>2019 Современный подход к музыкальному обучению в основной школе по ФГОС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</w:p>
        </w:tc>
      </w:tr>
      <w:tr w:rsidR="00815032" w:rsidRPr="00951244" w:rsidTr="00457B9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912E0E">
            <w:pPr>
              <w:snapToGrid w:val="0"/>
              <w:jc w:val="center"/>
            </w:pPr>
            <w:r w:rsidRPr="00951244">
              <w:t>1</w:t>
            </w:r>
            <w:r w:rsidR="00912E0E" w:rsidRPr="00951244"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  <w:r w:rsidRPr="00951244">
              <w:t>Михно Валентина Евгеньев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t>Учительначальныхклассов, заместитель директора по ВР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t>29.04.</w:t>
            </w:r>
          </w:p>
          <w:p w:rsidR="00815032" w:rsidRPr="00951244" w:rsidRDefault="00815032" w:rsidP="001E6EC7">
            <w:pPr>
              <w:jc w:val="center"/>
            </w:pPr>
            <w:r w:rsidRPr="00951244">
              <w:t>1973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  <w:r w:rsidRPr="00951244">
              <w:t>46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t>Елецкий государственный педагогический  институт, 1994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t>Педагогика и методика начального обучения/ учитель начальных классов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24687A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t>24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t>24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t>7 лет</w:t>
            </w:r>
          </w:p>
          <w:p w:rsidR="00815032" w:rsidRPr="00951244" w:rsidRDefault="00815032" w:rsidP="001E6EC7">
            <w:pPr>
              <w:jc w:val="center"/>
            </w:pPr>
            <w:r w:rsidRPr="00951244">
              <w:t>9 мес.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t>Пр. № 44/4</w:t>
            </w:r>
          </w:p>
          <w:p w:rsidR="00815032" w:rsidRPr="00951244" w:rsidRDefault="00815032" w:rsidP="001E6EC7">
            <w:pPr>
              <w:jc w:val="center"/>
            </w:pPr>
            <w:r w:rsidRPr="00951244">
              <w:t>03.11.</w:t>
            </w:r>
          </w:p>
          <w:p w:rsidR="00815032" w:rsidRPr="00951244" w:rsidRDefault="00815032" w:rsidP="001E6EC7">
            <w:pPr>
              <w:jc w:val="center"/>
            </w:pPr>
            <w:r w:rsidRPr="00951244">
              <w:t>2009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  <w:r w:rsidRPr="00951244">
              <w:t>+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autoSpaceDE w:val="0"/>
              <w:jc w:val="center"/>
            </w:pPr>
            <w:r w:rsidRPr="00951244">
              <w:t>21 ч</w:t>
            </w:r>
          </w:p>
          <w:p w:rsidR="00815032" w:rsidRPr="00951244" w:rsidRDefault="00815032" w:rsidP="001E6EC7">
            <w:pPr>
              <w:autoSpaceDE w:val="0"/>
              <w:jc w:val="center"/>
            </w:pPr>
          </w:p>
          <w:p w:rsidR="00815032" w:rsidRPr="00951244" w:rsidRDefault="00815032" w:rsidP="001E6EC7">
            <w:pPr>
              <w:autoSpaceDE w:val="0"/>
              <w:jc w:val="center"/>
            </w:pPr>
            <w:r w:rsidRPr="00951244">
              <w:t>(3б)</w:t>
            </w:r>
          </w:p>
          <w:p w:rsidR="00815032" w:rsidRPr="00951244" w:rsidRDefault="00815032" w:rsidP="001E6EC7">
            <w:pPr>
              <w:autoSpaceDE w:val="0"/>
              <w:jc w:val="center"/>
            </w:pPr>
          </w:p>
          <w:p w:rsidR="00815032" w:rsidRPr="00951244" w:rsidRDefault="00815032" w:rsidP="001E6EC7">
            <w:pPr>
              <w:autoSpaceDE w:val="0"/>
              <w:jc w:val="center"/>
            </w:pPr>
          </w:p>
          <w:p w:rsidR="00815032" w:rsidRPr="00951244" w:rsidRDefault="00815032" w:rsidP="001E6EC7">
            <w:pPr>
              <w:autoSpaceDE w:val="0"/>
              <w:jc w:val="center"/>
            </w:pPr>
          </w:p>
          <w:p w:rsidR="00815032" w:rsidRPr="00951244" w:rsidRDefault="00815032" w:rsidP="001E6EC7">
            <w:pPr>
              <w:autoSpaceDE w:val="0"/>
              <w:jc w:val="center"/>
            </w:pPr>
          </w:p>
          <w:p w:rsidR="00815032" w:rsidRPr="00951244" w:rsidRDefault="00815032" w:rsidP="001E6EC7">
            <w:pPr>
              <w:autoSpaceDE w:val="0"/>
              <w:jc w:val="center"/>
            </w:pPr>
          </w:p>
          <w:p w:rsidR="00815032" w:rsidRPr="00951244" w:rsidRDefault="00815032" w:rsidP="001E6EC7">
            <w:pPr>
              <w:autoSpaceDE w:val="0"/>
              <w:jc w:val="center"/>
            </w:pPr>
          </w:p>
          <w:p w:rsidR="00815032" w:rsidRPr="00951244" w:rsidRDefault="00815032" w:rsidP="001E6EC7">
            <w:pPr>
              <w:autoSpaceDE w:val="0"/>
              <w:jc w:val="center"/>
            </w:pPr>
          </w:p>
          <w:p w:rsidR="00815032" w:rsidRPr="00951244" w:rsidRDefault="00815032" w:rsidP="001E6EC7">
            <w:pPr>
              <w:autoSpaceDE w:val="0"/>
              <w:jc w:val="center"/>
            </w:pPr>
          </w:p>
          <w:p w:rsidR="00815032" w:rsidRPr="00951244" w:rsidRDefault="00815032" w:rsidP="001E6EC7">
            <w:pPr>
              <w:autoSpaceDE w:val="0"/>
              <w:jc w:val="center"/>
            </w:pPr>
          </w:p>
          <w:p w:rsidR="00815032" w:rsidRPr="00951244" w:rsidRDefault="00815032" w:rsidP="001E6EC7">
            <w:pPr>
              <w:autoSpaceDE w:val="0"/>
              <w:jc w:val="center"/>
            </w:pPr>
          </w:p>
          <w:p w:rsidR="00815032" w:rsidRPr="00951244" w:rsidRDefault="00815032" w:rsidP="001E6EC7">
            <w:pPr>
              <w:autoSpaceDE w:val="0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autoSpaceDE w:val="0"/>
              <w:snapToGrid w:val="0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autoSpaceDE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9F4" w:rsidRDefault="009A49F4" w:rsidP="009A49F4">
            <w:pPr>
              <w:jc w:val="center"/>
            </w:pPr>
            <w:r>
              <w:t>Первая</w:t>
            </w:r>
          </w:p>
          <w:p w:rsidR="009A49F4" w:rsidRDefault="009A49F4" w:rsidP="009A49F4">
            <w:pPr>
              <w:jc w:val="center"/>
            </w:pPr>
            <w:bookmarkStart w:id="0" w:name="_GoBack"/>
            <w:bookmarkEnd w:id="0"/>
            <w:r w:rsidRPr="00D30909">
              <w:t>28.02.</w:t>
            </w:r>
          </w:p>
          <w:p w:rsidR="009A49F4" w:rsidRPr="00D30909" w:rsidRDefault="009A49F4" w:rsidP="009A49F4">
            <w:pPr>
              <w:jc w:val="center"/>
            </w:pPr>
            <w:r w:rsidRPr="00D30909">
              <w:t>2020</w:t>
            </w:r>
          </w:p>
          <w:p w:rsidR="009A49F4" w:rsidRPr="00D30909" w:rsidRDefault="009A49F4" w:rsidP="009A49F4">
            <w:pPr>
              <w:jc w:val="center"/>
            </w:pPr>
            <w:r w:rsidRPr="00D30909">
              <w:t>№ 729</w:t>
            </w:r>
          </w:p>
          <w:p w:rsidR="009A49F4" w:rsidRPr="00951244" w:rsidRDefault="009A49F4" w:rsidP="009A49F4">
            <w:pPr>
              <w:jc w:val="center"/>
            </w:pPr>
            <w:r w:rsidRPr="00D30909">
              <w:t>МОН КК</w:t>
            </w:r>
            <w:r>
              <w:t xml:space="preserve"> </w:t>
            </w:r>
          </w:p>
          <w:p w:rsidR="00815032" w:rsidRPr="00951244" w:rsidRDefault="00815032" w:rsidP="009A49F4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t>2018</w:t>
            </w:r>
          </w:p>
          <w:p w:rsidR="00815032" w:rsidRPr="00951244" w:rsidRDefault="00815032" w:rsidP="001E6EC7">
            <w:pPr>
              <w:jc w:val="center"/>
            </w:pPr>
            <w:r w:rsidRPr="00951244">
              <w:t xml:space="preserve"> ФГОС</w:t>
            </w: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</w:p>
        </w:tc>
      </w:tr>
      <w:tr w:rsidR="00815032" w:rsidRPr="00951244" w:rsidTr="00457B9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912E0E">
            <w:pPr>
              <w:snapToGrid w:val="0"/>
              <w:jc w:val="center"/>
            </w:pPr>
            <w:r w:rsidRPr="00951244">
              <w:t>1</w:t>
            </w:r>
            <w:r w:rsidR="00912E0E" w:rsidRPr="00951244">
              <w:t>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  <w:r w:rsidRPr="00951244">
              <w:t>Михно Наталья Николаев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t>Учитель  истории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24687A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lastRenderedPageBreak/>
              <w:t>20.08.</w:t>
            </w:r>
          </w:p>
          <w:p w:rsidR="00815032" w:rsidRPr="00951244" w:rsidRDefault="00815032" w:rsidP="001E6EC7">
            <w:pPr>
              <w:jc w:val="center"/>
            </w:pPr>
            <w:r w:rsidRPr="00951244">
              <w:t>1975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  <w:r w:rsidRPr="00951244">
              <w:t>44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24687A"/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lastRenderedPageBreak/>
              <w:t>Кубанский государственныйуниверсит</w:t>
            </w:r>
            <w:r w:rsidRPr="00951244">
              <w:lastRenderedPageBreak/>
              <w:t>ет, 1999</w:t>
            </w: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lastRenderedPageBreak/>
              <w:t>История/ историк, преподаватель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24687A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lastRenderedPageBreak/>
              <w:t>24 года</w:t>
            </w:r>
          </w:p>
          <w:p w:rsidR="00815032" w:rsidRPr="00951244" w:rsidRDefault="00815032" w:rsidP="001E6EC7">
            <w:pPr>
              <w:jc w:val="center"/>
            </w:pPr>
            <w:r w:rsidRPr="00951244">
              <w:t>3 мес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24687A"/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lastRenderedPageBreak/>
              <w:t>23 года 5 мес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24687A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snapToGrid w:val="0"/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t>Пр.№35 от</w:t>
            </w:r>
          </w:p>
          <w:p w:rsidR="00815032" w:rsidRPr="00951244" w:rsidRDefault="00815032" w:rsidP="001E6EC7">
            <w:pPr>
              <w:jc w:val="center"/>
            </w:pPr>
            <w:r w:rsidRPr="00951244">
              <w:t>01.09.</w:t>
            </w:r>
          </w:p>
          <w:p w:rsidR="00815032" w:rsidRPr="00951244" w:rsidRDefault="00815032" w:rsidP="001E6EC7">
            <w:pPr>
              <w:jc w:val="center"/>
            </w:pPr>
            <w:r w:rsidRPr="00951244">
              <w:t>1999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  <w:r w:rsidRPr="00951244">
              <w:t>+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autoSpaceDE w:val="0"/>
              <w:jc w:val="center"/>
            </w:pPr>
            <w:r w:rsidRPr="00951244">
              <w:lastRenderedPageBreak/>
              <w:t>36 ч</w:t>
            </w:r>
          </w:p>
          <w:p w:rsidR="00815032" w:rsidRPr="00951244" w:rsidRDefault="00815032" w:rsidP="001E6EC7">
            <w:pPr>
              <w:autoSpaceDE w:val="0"/>
              <w:jc w:val="center"/>
            </w:pPr>
            <w:r w:rsidRPr="00951244">
              <w:t>(5а, 5б, 6а, 6б, 7а, 7б, 8, 9а, 9б, 10,11)</w:t>
            </w:r>
          </w:p>
          <w:p w:rsidR="00815032" w:rsidRPr="00951244" w:rsidRDefault="00815032" w:rsidP="001E6EC7">
            <w:pPr>
              <w:autoSpaceDE w:val="0"/>
              <w:jc w:val="center"/>
            </w:pPr>
          </w:p>
          <w:p w:rsidR="00815032" w:rsidRPr="00951244" w:rsidRDefault="00815032" w:rsidP="001E6EC7">
            <w:pPr>
              <w:autoSpaceDE w:val="0"/>
              <w:jc w:val="center"/>
            </w:pPr>
          </w:p>
          <w:p w:rsidR="00815032" w:rsidRPr="00951244" w:rsidRDefault="00815032" w:rsidP="001E6EC7">
            <w:pPr>
              <w:autoSpaceDE w:val="0"/>
              <w:jc w:val="center"/>
            </w:pPr>
          </w:p>
          <w:p w:rsidR="00815032" w:rsidRPr="00951244" w:rsidRDefault="00815032" w:rsidP="001E6EC7">
            <w:pPr>
              <w:autoSpaceDE w:val="0"/>
              <w:jc w:val="center"/>
            </w:pPr>
          </w:p>
          <w:p w:rsidR="00815032" w:rsidRPr="00951244" w:rsidRDefault="00815032" w:rsidP="0024687A">
            <w:pPr>
              <w:autoSpaceDE w:val="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autoSpaceDE w:val="0"/>
              <w:snapToGrid w:val="0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autoSpaceDE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t>Высшая Приказ № 4325</w:t>
            </w:r>
          </w:p>
          <w:p w:rsidR="00815032" w:rsidRPr="00951244" w:rsidRDefault="00815032" w:rsidP="001E6EC7">
            <w:pPr>
              <w:jc w:val="center"/>
            </w:pPr>
            <w:r w:rsidRPr="00951244">
              <w:t>от 05.12.</w:t>
            </w:r>
          </w:p>
          <w:p w:rsidR="00815032" w:rsidRPr="00951244" w:rsidRDefault="00815032" w:rsidP="001E6EC7">
            <w:pPr>
              <w:jc w:val="center"/>
            </w:pPr>
            <w:r w:rsidRPr="00951244">
              <w:t>2018</w:t>
            </w:r>
          </w:p>
          <w:p w:rsidR="00815032" w:rsidRPr="00951244" w:rsidRDefault="00815032" w:rsidP="001E6EC7">
            <w:pPr>
              <w:jc w:val="center"/>
            </w:pPr>
            <w:r w:rsidRPr="00951244">
              <w:t>МОН</w:t>
            </w:r>
          </w:p>
          <w:p w:rsidR="00815032" w:rsidRPr="00951244" w:rsidRDefault="00815032" w:rsidP="001E6EC7">
            <w:pPr>
              <w:jc w:val="center"/>
            </w:pPr>
            <w:r w:rsidRPr="00951244">
              <w:t>КК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BD7C9E"/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lastRenderedPageBreak/>
              <w:t>2018</w:t>
            </w:r>
          </w:p>
          <w:p w:rsidR="00815032" w:rsidRPr="00951244" w:rsidRDefault="00815032" w:rsidP="001E6EC7">
            <w:pPr>
              <w:jc w:val="center"/>
            </w:pPr>
            <w:r w:rsidRPr="00951244">
              <w:t>(ФГОС)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BD7C9E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</w:p>
        </w:tc>
      </w:tr>
      <w:tr w:rsidR="00815032" w:rsidRPr="00951244" w:rsidTr="00F0108D">
        <w:trPr>
          <w:trHeight w:val="736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912E0E">
            <w:pPr>
              <w:snapToGrid w:val="0"/>
              <w:jc w:val="center"/>
            </w:pPr>
            <w:r w:rsidRPr="00951244">
              <w:t>1</w:t>
            </w:r>
            <w:r w:rsidR="00912E0E" w:rsidRPr="00951244">
              <w:t>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  <w:r w:rsidRPr="00951244">
              <w:t>Неумывакина Ольга Владимиров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t>Учи</w:t>
            </w:r>
            <w:r w:rsidR="00BD7C9E">
              <w:t xml:space="preserve"> </w:t>
            </w:r>
            <w:r w:rsidRPr="00951244">
              <w:t>тель</w:t>
            </w:r>
            <w:r w:rsidR="00BD7C9E">
              <w:t xml:space="preserve"> </w:t>
            </w:r>
            <w:r w:rsidRPr="00951244">
              <w:t>анг</w:t>
            </w:r>
            <w:r w:rsidR="00BD7C9E">
              <w:t xml:space="preserve"> </w:t>
            </w:r>
            <w:r w:rsidRPr="00951244">
              <w:t>лий</w:t>
            </w:r>
            <w:r w:rsidR="00BD7C9E">
              <w:t xml:space="preserve"> </w:t>
            </w:r>
            <w:r w:rsidRPr="00951244">
              <w:t>ского языка</w:t>
            </w:r>
          </w:p>
          <w:p w:rsidR="00E82569" w:rsidRPr="00951244" w:rsidRDefault="00E82569" w:rsidP="001E6EC7">
            <w:pPr>
              <w:jc w:val="center"/>
            </w:pPr>
          </w:p>
          <w:p w:rsidR="00E82569" w:rsidRDefault="00BD7C9E" w:rsidP="001E6EC7">
            <w:pPr>
              <w:jc w:val="center"/>
            </w:pPr>
            <w:r>
              <w:t xml:space="preserve"> </w:t>
            </w:r>
          </w:p>
          <w:p w:rsidR="00BD7C9E" w:rsidRDefault="00BD7C9E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Pr="00951244" w:rsidRDefault="00BD7C9E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F0108D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t>12.03.</w:t>
            </w:r>
          </w:p>
          <w:p w:rsidR="00815032" w:rsidRPr="00951244" w:rsidRDefault="00815032" w:rsidP="001E6EC7">
            <w:pPr>
              <w:jc w:val="center"/>
            </w:pPr>
            <w:r w:rsidRPr="00951244">
              <w:t>1971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  <w:r w:rsidRPr="00951244">
              <w:t>48</w:t>
            </w:r>
          </w:p>
          <w:p w:rsidR="00E82569" w:rsidRDefault="00E82569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Pr="00951244" w:rsidRDefault="00BD7C9E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t>Кыргызский государственный педагогическийинститут  им.Арабаева,</w:t>
            </w:r>
          </w:p>
          <w:p w:rsidR="00E82569" w:rsidRPr="00951244" w:rsidRDefault="00815032" w:rsidP="001E6EC7">
            <w:pPr>
              <w:jc w:val="center"/>
            </w:pPr>
            <w:r w:rsidRPr="00951244">
              <w:t>1995</w:t>
            </w:r>
          </w:p>
          <w:p w:rsidR="00815032" w:rsidRDefault="00815032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Pr="00951244" w:rsidRDefault="00BD7C9E" w:rsidP="001E6EC7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t>педагогика и психология (дошкольная)/ преподаватель дошкольной методики и психологии, методист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Default="00815032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Pr="00951244" w:rsidRDefault="00BD7C9E" w:rsidP="001E6EC7">
            <w:pPr>
              <w:jc w:val="center"/>
            </w:pPr>
          </w:p>
          <w:p w:rsidR="00815032" w:rsidRPr="00951244" w:rsidRDefault="00815032" w:rsidP="0024687A"/>
          <w:p w:rsidR="005418DA" w:rsidRPr="00951244" w:rsidRDefault="005418DA" w:rsidP="0024687A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t>30 лет 4 мес</w:t>
            </w: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Default="00815032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Pr="00951244" w:rsidRDefault="00BD7C9E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t>29 лет</w:t>
            </w: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Default="00815032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Pr="00951244" w:rsidRDefault="00BD7C9E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t>4</w:t>
            </w: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Default="00815032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Pr="00951244" w:rsidRDefault="00BD7C9E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t>Пр.№27 от</w:t>
            </w:r>
          </w:p>
          <w:p w:rsidR="00815032" w:rsidRPr="00951244" w:rsidRDefault="00815032" w:rsidP="001E6EC7">
            <w:pPr>
              <w:jc w:val="center"/>
            </w:pPr>
            <w:r w:rsidRPr="00951244">
              <w:t>02.02.</w:t>
            </w:r>
          </w:p>
          <w:p w:rsidR="00815032" w:rsidRPr="00951244" w:rsidRDefault="00815032" w:rsidP="001E6EC7">
            <w:pPr>
              <w:jc w:val="center"/>
            </w:pPr>
            <w:r w:rsidRPr="00951244">
              <w:t>2004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  <w:r w:rsidRPr="00951244">
              <w:t>+</w:t>
            </w: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Default="00E82569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Pr="00951244" w:rsidRDefault="00BD7C9E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autoSpaceDE w:val="0"/>
              <w:jc w:val="center"/>
            </w:pPr>
            <w:r w:rsidRPr="00951244">
              <w:t>36 ч</w:t>
            </w:r>
          </w:p>
          <w:p w:rsidR="00815032" w:rsidRPr="00951244" w:rsidRDefault="00815032" w:rsidP="001E6EC7">
            <w:pPr>
              <w:autoSpaceDE w:val="0"/>
              <w:jc w:val="center"/>
            </w:pPr>
            <w:r w:rsidRPr="00951244">
              <w:t>(2а, 2б, 3а, 3б, 4а, 4б, 5а,5б,6а,  8, 9а, 9б, 10, 11)</w:t>
            </w:r>
          </w:p>
          <w:p w:rsidR="00E82569" w:rsidRPr="00951244" w:rsidRDefault="00E82569" w:rsidP="001E6EC7">
            <w:pPr>
              <w:autoSpaceDE w:val="0"/>
              <w:jc w:val="center"/>
            </w:pPr>
          </w:p>
          <w:p w:rsidR="00E82569" w:rsidRPr="00951244" w:rsidRDefault="00E82569" w:rsidP="001E6EC7">
            <w:pPr>
              <w:autoSpaceDE w:val="0"/>
              <w:jc w:val="center"/>
            </w:pPr>
          </w:p>
          <w:p w:rsidR="00E82569" w:rsidRDefault="00E82569" w:rsidP="001E6EC7">
            <w:pPr>
              <w:autoSpaceDE w:val="0"/>
              <w:jc w:val="center"/>
            </w:pPr>
          </w:p>
          <w:p w:rsidR="00BD7C9E" w:rsidRDefault="00BD7C9E" w:rsidP="001E6EC7">
            <w:pPr>
              <w:autoSpaceDE w:val="0"/>
              <w:jc w:val="center"/>
            </w:pPr>
          </w:p>
          <w:p w:rsidR="00BD7C9E" w:rsidRDefault="00BD7C9E" w:rsidP="001E6EC7">
            <w:pPr>
              <w:autoSpaceDE w:val="0"/>
              <w:jc w:val="center"/>
            </w:pPr>
          </w:p>
          <w:p w:rsidR="00BD7C9E" w:rsidRDefault="00BD7C9E" w:rsidP="001E6EC7">
            <w:pPr>
              <w:autoSpaceDE w:val="0"/>
              <w:jc w:val="center"/>
            </w:pPr>
          </w:p>
          <w:p w:rsidR="00BD7C9E" w:rsidRDefault="00BD7C9E" w:rsidP="001E6EC7">
            <w:pPr>
              <w:autoSpaceDE w:val="0"/>
              <w:jc w:val="center"/>
            </w:pPr>
          </w:p>
          <w:p w:rsidR="00BD7C9E" w:rsidRDefault="00BD7C9E" w:rsidP="001E6EC7">
            <w:pPr>
              <w:autoSpaceDE w:val="0"/>
              <w:jc w:val="center"/>
            </w:pPr>
          </w:p>
          <w:p w:rsidR="00BD7C9E" w:rsidRPr="00951244" w:rsidRDefault="00BD7C9E" w:rsidP="001E6EC7">
            <w:pPr>
              <w:autoSpaceDE w:val="0"/>
              <w:jc w:val="center"/>
            </w:pPr>
          </w:p>
          <w:p w:rsidR="00E82569" w:rsidRPr="00951244" w:rsidRDefault="00E82569" w:rsidP="001E6EC7">
            <w:pPr>
              <w:autoSpaceDE w:val="0"/>
              <w:jc w:val="center"/>
            </w:pPr>
          </w:p>
          <w:p w:rsidR="00E82569" w:rsidRPr="00951244" w:rsidRDefault="00E82569" w:rsidP="001E6EC7">
            <w:pPr>
              <w:autoSpaceDE w:val="0"/>
              <w:jc w:val="center"/>
            </w:pPr>
          </w:p>
          <w:p w:rsidR="00E82569" w:rsidRPr="00951244" w:rsidRDefault="00E82569" w:rsidP="001E6EC7">
            <w:pPr>
              <w:autoSpaceDE w:val="0"/>
              <w:jc w:val="center"/>
            </w:pPr>
          </w:p>
          <w:p w:rsidR="00E82569" w:rsidRPr="00951244" w:rsidRDefault="00E82569" w:rsidP="001E6EC7">
            <w:pPr>
              <w:autoSpaceDE w:val="0"/>
              <w:jc w:val="center"/>
            </w:pPr>
          </w:p>
          <w:p w:rsidR="00E82569" w:rsidRPr="00951244" w:rsidRDefault="00E82569" w:rsidP="001E6EC7">
            <w:pPr>
              <w:autoSpaceDE w:val="0"/>
              <w:jc w:val="center"/>
            </w:pPr>
          </w:p>
          <w:p w:rsidR="00815032" w:rsidRPr="00951244" w:rsidRDefault="00815032" w:rsidP="001E6EC7">
            <w:pPr>
              <w:autoSpaceDE w:val="0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autoSpaceDE w:val="0"/>
              <w:snapToGrid w:val="0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autoSpaceDE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Default="005068D5" w:rsidP="001E6EC7">
            <w:pPr>
              <w:jc w:val="center"/>
            </w:pPr>
            <w:r>
              <w:t>Первая</w:t>
            </w:r>
          </w:p>
          <w:p w:rsidR="005068D5" w:rsidRDefault="005068D5" w:rsidP="001E6EC7">
            <w:pPr>
              <w:jc w:val="center"/>
            </w:pPr>
            <w:r>
              <w:t>Приказ МОН № 363 от 30.01.</w:t>
            </w:r>
          </w:p>
          <w:p w:rsidR="005068D5" w:rsidRPr="00951244" w:rsidRDefault="005068D5" w:rsidP="001E6EC7">
            <w:pPr>
              <w:jc w:val="center"/>
            </w:pPr>
            <w:r>
              <w:t>2020</w:t>
            </w:r>
          </w:p>
          <w:p w:rsidR="00E82569" w:rsidRPr="00951244" w:rsidRDefault="00E82569" w:rsidP="001E6EC7">
            <w:pPr>
              <w:jc w:val="center"/>
            </w:pPr>
          </w:p>
          <w:p w:rsidR="00E82569" w:rsidRDefault="00E82569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Pr="00951244" w:rsidRDefault="00BD7C9E" w:rsidP="001E6EC7">
            <w:pPr>
              <w:jc w:val="center"/>
            </w:pPr>
          </w:p>
          <w:p w:rsidR="00415438" w:rsidRPr="00951244" w:rsidRDefault="00415438" w:rsidP="001E6EC7">
            <w:pPr>
              <w:jc w:val="center"/>
            </w:pPr>
          </w:p>
          <w:p w:rsidR="00415438" w:rsidRPr="00951244" w:rsidRDefault="00415438" w:rsidP="001E6EC7">
            <w:pPr>
              <w:jc w:val="center"/>
            </w:pPr>
          </w:p>
          <w:p w:rsidR="00415438" w:rsidRPr="00951244" w:rsidRDefault="00415438" w:rsidP="001E6EC7">
            <w:pPr>
              <w:jc w:val="center"/>
            </w:pPr>
          </w:p>
          <w:p w:rsidR="00415438" w:rsidRPr="00951244" w:rsidRDefault="00415438" w:rsidP="001E6EC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t>2018</w:t>
            </w:r>
          </w:p>
          <w:p w:rsidR="00815032" w:rsidRDefault="00815032" w:rsidP="001E6EC7">
            <w:pPr>
              <w:jc w:val="center"/>
            </w:pPr>
            <w:r w:rsidRPr="00951244">
              <w:t>ФГОС</w:t>
            </w:r>
          </w:p>
          <w:p w:rsidR="00BD7C9E" w:rsidRDefault="00BD7C9E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  <w:r>
              <w:t>«Препода вание англий      ского языка по ФГОС ООО и СОО»</w:t>
            </w:r>
          </w:p>
          <w:p w:rsidR="00F0108D" w:rsidRPr="00951244" w:rsidRDefault="00F0108D" w:rsidP="001E6EC7">
            <w:pPr>
              <w:jc w:val="center"/>
            </w:pPr>
            <w:r>
              <w:t>2019</w:t>
            </w: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E82569" w:rsidRPr="00951244" w:rsidRDefault="00E82569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</w:p>
        </w:tc>
      </w:tr>
      <w:tr w:rsidR="00815032" w:rsidRPr="00951244" w:rsidTr="00457B9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912E0E">
            <w:pPr>
              <w:snapToGrid w:val="0"/>
              <w:jc w:val="center"/>
            </w:pPr>
            <w:r w:rsidRPr="00951244">
              <w:t>1</w:t>
            </w:r>
            <w:r w:rsidR="00912E0E" w:rsidRPr="00951244">
              <w:t>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  <w:r w:rsidRPr="00951244">
              <w:t>Рейбант Вера Иванов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t>Учитель русского языка и литер</w:t>
            </w:r>
            <w:r w:rsidRPr="00951244">
              <w:lastRenderedPageBreak/>
              <w:t>атуры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lastRenderedPageBreak/>
              <w:t>30.12. 1963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  <w:r w:rsidRPr="00951244">
              <w:t>55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lastRenderedPageBreak/>
              <w:t xml:space="preserve">Кемеровский государственный </w:t>
            </w:r>
            <w:r w:rsidRPr="00951244">
              <w:lastRenderedPageBreak/>
              <w:t>университет,</w:t>
            </w:r>
          </w:p>
          <w:p w:rsidR="00815032" w:rsidRPr="00951244" w:rsidRDefault="00815032" w:rsidP="001E6EC7">
            <w:pPr>
              <w:jc w:val="center"/>
            </w:pPr>
            <w:r w:rsidRPr="00951244">
              <w:t>1986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24687A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lastRenderedPageBreak/>
              <w:t xml:space="preserve">Русский язык и литература/ учитель русского языка и </w:t>
            </w:r>
            <w:r w:rsidRPr="00951244">
              <w:lastRenderedPageBreak/>
              <w:t>литературы</w:t>
            </w:r>
          </w:p>
          <w:p w:rsidR="00382ACF" w:rsidRPr="00951244" w:rsidRDefault="00382ACF" w:rsidP="001E6EC7">
            <w:pPr>
              <w:jc w:val="center"/>
            </w:pPr>
          </w:p>
          <w:p w:rsidR="00382ACF" w:rsidRPr="00951244" w:rsidRDefault="00382ACF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24687A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lastRenderedPageBreak/>
              <w:t>31</w:t>
            </w:r>
          </w:p>
          <w:p w:rsidR="00382ACF" w:rsidRPr="00951244" w:rsidRDefault="00382ACF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lastRenderedPageBreak/>
              <w:t>31</w:t>
            </w:r>
          </w:p>
          <w:p w:rsidR="00382ACF" w:rsidRPr="00951244" w:rsidRDefault="00382ACF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snapToGrid w:val="0"/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t>Пр. №146 от 01.09 2015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  <w:r w:rsidRPr="00951244">
              <w:t>+</w:t>
            </w:r>
          </w:p>
          <w:p w:rsidR="00382ACF" w:rsidRPr="00951244" w:rsidRDefault="00382ACF" w:rsidP="001E6EC7">
            <w:pPr>
              <w:jc w:val="center"/>
            </w:pPr>
          </w:p>
          <w:p w:rsidR="00382ACF" w:rsidRPr="00951244" w:rsidRDefault="00382ACF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autoSpaceDE w:val="0"/>
              <w:jc w:val="center"/>
            </w:pPr>
            <w:r w:rsidRPr="00951244">
              <w:lastRenderedPageBreak/>
              <w:t>27 ч</w:t>
            </w:r>
          </w:p>
          <w:p w:rsidR="00815032" w:rsidRPr="00951244" w:rsidRDefault="00815032" w:rsidP="001E6EC7">
            <w:pPr>
              <w:autoSpaceDE w:val="0"/>
              <w:jc w:val="center"/>
            </w:pPr>
            <w:r w:rsidRPr="00951244">
              <w:t>(5а,6б, 7б, 9б,10)</w:t>
            </w:r>
          </w:p>
          <w:p w:rsidR="00815032" w:rsidRPr="00951244" w:rsidRDefault="00815032" w:rsidP="001E6EC7">
            <w:pPr>
              <w:autoSpaceDE w:val="0"/>
              <w:jc w:val="center"/>
            </w:pPr>
          </w:p>
          <w:p w:rsidR="00815032" w:rsidRPr="00951244" w:rsidRDefault="00815032" w:rsidP="001E6EC7">
            <w:pPr>
              <w:autoSpaceDE w:val="0"/>
              <w:jc w:val="center"/>
            </w:pPr>
          </w:p>
          <w:p w:rsidR="00815032" w:rsidRPr="00951244" w:rsidRDefault="00815032" w:rsidP="001E6EC7">
            <w:pPr>
              <w:autoSpaceDE w:val="0"/>
              <w:jc w:val="center"/>
            </w:pPr>
          </w:p>
          <w:p w:rsidR="00815032" w:rsidRPr="00951244" w:rsidRDefault="00815032" w:rsidP="001E6EC7">
            <w:pPr>
              <w:autoSpaceDE w:val="0"/>
              <w:jc w:val="center"/>
            </w:pPr>
          </w:p>
          <w:p w:rsidR="00815032" w:rsidRPr="00951244" w:rsidRDefault="00815032" w:rsidP="001E6EC7">
            <w:pPr>
              <w:autoSpaceDE w:val="0"/>
              <w:jc w:val="center"/>
            </w:pPr>
          </w:p>
          <w:p w:rsidR="00815032" w:rsidRPr="00951244" w:rsidRDefault="00815032" w:rsidP="001E6EC7">
            <w:pPr>
              <w:autoSpaceDE w:val="0"/>
              <w:jc w:val="center"/>
            </w:pPr>
          </w:p>
          <w:p w:rsidR="00815032" w:rsidRPr="00951244" w:rsidRDefault="00815032" w:rsidP="001E6EC7">
            <w:pPr>
              <w:autoSpaceDE w:val="0"/>
              <w:jc w:val="center"/>
            </w:pPr>
          </w:p>
          <w:p w:rsidR="00815032" w:rsidRPr="00951244" w:rsidRDefault="00815032" w:rsidP="001E6EC7">
            <w:pPr>
              <w:autoSpaceDE w:val="0"/>
              <w:jc w:val="center"/>
            </w:pPr>
          </w:p>
          <w:p w:rsidR="00815032" w:rsidRPr="00951244" w:rsidRDefault="00815032" w:rsidP="001E6EC7">
            <w:pPr>
              <w:autoSpaceDE w:val="0"/>
              <w:jc w:val="center"/>
            </w:pPr>
          </w:p>
          <w:p w:rsidR="00815032" w:rsidRPr="00951244" w:rsidRDefault="00815032" w:rsidP="001E6EC7">
            <w:pPr>
              <w:autoSpaceDE w:val="0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autoSpaceDE w:val="0"/>
              <w:snapToGrid w:val="0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autoSpaceDE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t>Соответствие за</w:t>
            </w:r>
            <w:r w:rsidR="00F0108D">
              <w:t xml:space="preserve"> </w:t>
            </w:r>
            <w:r w:rsidRPr="00951244">
              <w:t>нимаемой должно</w:t>
            </w:r>
            <w:r w:rsidR="00BD7C9E">
              <w:t xml:space="preserve"> </w:t>
            </w:r>
            <w:r w:rsidRPr="00951244">
              <w:t>сти Прото</w:t>
            </w:r>
            <w:r w:rsidR="00F0108D">
              <w:t xml:space="preserve"> </w:t>
            </w:r>
            <w:r w:rsidRPr="00951244">
              <w:t xml:space="preserve">кол№1 от </w:t>
            </w:r>
            <w:r w:rsidRPr="00951244">
              <w:lastRenderedPageBreak/>
              <w:t>01.09.</w:t>
            </w:r>
          </w:p>
          <w:p w:rsidR="00815032" w:rsidRPr="00951244" w:rsidRDefault="00815032" w:rsidP="001E6EC7">
            <w:pPr>
              <w:jc w:val="center"/>
            </w:pPr>
            <w:r w:rsidRPr="00951244">
              <w:t>2017 г.</w:t>
            </w:r>
          </w:p>
          <w:p w:rsidR="00815032" w:rsidRPr="00951244" w:rsidRDefault="00815032" w:rsidP="001E6EC7">
            <w:pPr>
              <w:jc w:val="center"/>
            </w:pPr>
            <w:r w:rsidRPr="00951244">
              <w:t>МАОУ СОШ №13</w:t>
            </w: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lastRenderedPageBreak/>
              <w:t xml:space="preserve"> 2019</w:t>
            </w:r>
          </w:p>
          <w:p w:rsidR="00815032" w:rsidRPr="00951244" w:rsidRDefault="00815032" w:rsidP="001E6EC7">
            <w:pPr>
              <w:jc w:val="center"/>
            </w:pPr>
            <w:r w:rsidRPr="00951244">
              <w:t>(ФГОС)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</w:p>
        </w:tc>
      </w:tr>
      <w:tr w:rsidR="00815032" w:rsidRPr="00951244" w:rsidTr="00457B9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912E0E">
            <w:pPr>
              <w:snapToGrid w:val="0"/>
              <w:jc w:val="center"/>
            </w:pPr>
            <w:r w:rsidRPr="00951244">
              <w:t>1</w:t>
            </w:r>
            <w:r w:rsidR="00912E0E" w:rsidRPr="00951244">
              <w:t>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  <w:r w:rsidRPr="00951244">
              <w:t>Сердюкова Лариса Сергеев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AE246A" w:rsidP="001E6EC7">
            <w:pPr>
              <w:jc w:val="center"/>
            </w:pPr>
            <w:r w:rsidRPr="00951244">
              <w:t>Учи тель</w:t>
            </w:r>
            <w:r w:rsidR="00BD7C9E">
              <w:t xml:space="preserve"> </w:t>
            </w:r>
            <w:r w:rsidRPr="00951244">
              <w:t>нача</w:t>
            </w:r>
            <w:r w:rsidR="00BD7C9E">
              <w:t xml:space="preserve"> </w:t>
            </w:r>
            <w:r w:rsidRPr="00951244">
              <w:t>льныхклас сов</w:t>
            </w:r>
          </w:p>
          <w:p w:rsidR="00382ACF" w:rsidRPr="00951244" w:rsidRDefault="00382ACF" w:rsidP="001E6EC7">
            <w:pPr>
              <w:jc w:val="center"/>
            </w:pPr>
          </w:p>
          <w:p w:rsidR="00382ACF" w:rsidRPr="00951244" w:rsidRDefault="00382ACF" w:rsidP="001E6EC7">
            <w:pPr>
              <w:jc w:val="center"/>
            </w:pPr>
          </w:p>
          <w:p w:rsidR="00382ACF" w:rsidRPr="00951244" w:rsidRDefault="00382ACF" w:rsidP="001E6EC7">
            <w:pPr>
              <w:jc w:val="center"/>
            </w:pPr>
          </w:p>
          <w:p w:rsidR="00382ACF" w:rsidRPr="00951244" w:rsidRDefault="00382ACF" w:rsidP="001E6EC7">
            <w:pPr>
              <w:jc w:val="center"/>
            </w:pPr>
          </w:p>
          <w:p w:rsidR="00382ACF" w:rsidRPr="00951244" w:rsidRDefault="00382ACF" w:rsidP="001E6EC7">
            <w:pPr>
              <w:jc w:val="center"/>
            </w:pPr>
          </w:p>
          <w:p w:rsidR="00382ACF" w:rsidRPr="00951244" w:rsidRDefault="00382ACF" w:rsidP="001E6EC7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AE246A" w:rsidP="001E6EC7">
            <w:pPr>
              <w:jc w:val="center"/>
            </w:pPr>
            <w:r w:rsidRPr="00951244">
              <w:t>04.07.1977</w:t>
            </w:r>
          </w:p>
          <w:p w:rsidR="00AE246A" w:rsidRPr="00951244" w:rsidRDefault="00AE246A" w:rsidP="001E6EC7">
            <w:pPr>
              <w:jc w:val="center"/>
            </w:pPr>
          </w:p>
          <w:p w:rsidR="00AE246A" w:rsidRPr="00951244" w:rsidRDefault="00AE246A" w:rsidP="001E6EC7">
            <w:pPr>
              <w:jc w:val="center"/>
            </w:pPr>
            <w:r w:rsidRPr="00951244">
              <w:t>42</w:t>
            </w:r>
          </w:p>
          <w:p w:rsidR="00382ACF" w:rsidRPr="00951244" w:rsidRDefault="00382ACF" w:rsidP="001E6EC7">
            <w:pPr>
              <w:jc w:val="center"/>
            </w:pPr>
          </w:p>
          <w:p w:rsidR="00382ACF" w:rsidRPr="00951244" w:rsidRDefault="00382ACF" w:rsidP="001E6EC7">
            <w:pPr>
              <w:jc w:val="center"/>
            </w:pPr>
          </w:p>
          <w:p w:rsidR="00382ACF" w:rsidRPr="00951244" w:rsidRDefault="00382ACF" w:rsidP="001E6EC7">
            <w:pPr>
              <w:jc w:val="center"/>
            </w:pPr>
          </w:p>
          <w:p w:rsidR="00382ACF" w:rsidRPr="00951244" w:rsidRDefault="00382ACF" w:rsidP="001E6EC7">
            <w:pPr>
              <w:jc w:val="center"/>
            </w:pPr>
          </w:p>
          <w:p w:rsidR="00382ACF" w:rsidRPr="00951244" w:rsidRDefault="00382ACF" w:rsidP="001E6EC7">
            <w:pPr>
              <w:jc w:val="center"/>
            </w:pPr>
          </w:p>
          <w:p w:rsidR="00382ACF" w:rsidRPr="00951244" w:rsidRDefault="00382ACF" w:rsidP="001E6EC7">
            <w:pPr>
              <w:jc w:val="center"/>
            </w:pPr>
          </w:p>
          <w:p w:rsidR="00382ACF" w:rsidRPr="00951244" w:rsidRDefault="00382ACF" w:rsidP="001E6EC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AE246A" w:rsidP="001E6EC7">
            <w:pPr>
              <w:jc w:val="center"/>
            </w:pPr>
            <w:r w:rsidRPr="00951244">
              <w:t>Адыгейский государственный университет</w:t>
            </w:r>
          </w:p>
          <w:p w:rsidR="00AE246A" w:rsidRPr="00951244" w:rsidRDefault="00AE246A" w:rsidP="001E6EC7">
            <w:pPr>
              <w:jc w:val="center"/>
            </w:pPr>
          </w:p>
          <w:p w:rsidR="00AE246A" w:rsidRPr="00951244" w:rsidRDefault="00AE246A" w:rsidP="001E6EC7">
            <w:pPr>
              <w:jc w:val="center"/>
            </w:pPr>
            <w:r w:rsidRPr="00951244">
              <w:t>200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AE246A" w:rsidP="001E6EC7">
            <w:pPr>
              <w:jc w:val="center"/>
            </w:pPr>
            <w:r w:rsidRPr="00951244">
              <w:t>Педагогика и методика начального образования/учи</w:t>
            </w:r>
            <w:r w:rsidR="00BD7C9E">
              <w:t xml:space="preserve"> </w:t>
            </w:r>
            <w:r w:rsidRPr="00951244">
              <w:t>тель</w:t>
            </w:r>
            <w:r w:rsidR="00BD7C9E">
              <w:t xml:space="preserve"> </w:t>
            </w:r>
            <w:r w:rsidRPr="00951244">
              <w:t>началь</w:t>
            </w:r>
            <w:r w:rsidR="00BD7C9E">
              <w:t xml:space="preserve"> </w:t>
            </w:r>
            <w:r w:rsidRPr="00951244">
              <w:t>ных классов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71512B" w:rsidP="001E6EC7">
            <w:pPr>
              <w:jc w:val="center"/>
            </w:pPr>
            <w:r w:rsidRPr="00951244">
              <w:t>22</w:t>
            </w:r>
          </w:p>
          <w:p w:rsidR="0071512B" w:rsidRPr="00951244" w:rsidRDefault="0071512B" w:rsidP="001E6EC7">
            <w:pPr>
              <w:jc w:val="center"/>
            </w:pPr>
          </w:p>
          <w:p w:rsidR="0071512B" w:rsidRPr="00951244" w:rsidRDefault="0071512B" w:rsidP="001E6EC7">
            <w:pPr>
              <w:jc w:val="center"/>
            </w:pPr>
          </w:p>
          <w:p w:rsidR="0071512B" w:rsidRPr="00951244" w:rsidRDefault="0071512B" w:rsidP="001E6EC7">
            <w:pPr>
              <w:jc w:val="center"/>
            </w:pPr>
          </w:p>
          <w:p w:rsidR="0071512B" w:rsidRPr="00951244" w:rsidRDefault="0071512B" w:rsidP="001E6EC7">
            <w:pPr>
              <w:jc w:val="center"/>
            </w:pPr>
          </w:p>
          <w:p w:rsidR="0071512B" w:rsidRPr="00951244" w:rsidRDefault="0071512B" w:rsidP="001E6EC7">
            <w:pPr>
              <w:jc w:val="center"/>
            </w:pPr>
          </w:p>
          <w:p w:rsidR="0071512B" w:rsidRPr="00951244" w:rsidRDefault="0071512B" w:rsidP="001E6EC7">
            <w:pPr>
              <w:jc w:val="center"/>
            </w:pPr>
          </w:p>
          <w:p w:rsidR="0071512B" w:rsidRPr="00951244" w:rsidRDefault="0071512B" w:rsidP="001E6EC7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71512B" w:rsidP="001E6EC7">
            <w:pPr>
              <w:jc w:val="center"/>
            </w:pPr>
            <w:r w:rsidRPr="00951244">
              <w:t>7</w:t>
            </w:r>
          </w:p>
          <w:p w:rsidR="0071512B" w:rsidRPr="00951244" w:rsidRDefault="0071512B" w:rsidP="001E6EC7">
            <w:pPr>
              <w:jc w:val="center"/>
            </w:pPr>
          </w:p>
          <w:p w:rsidR="0071512B" w:rsidRPr="00951244" w:rsidRDefault="0071512B" w:rsidP="001E6EC7">
            <w:pPr>
              <w:jc w:val="center"/>
            </w:pPr>
          </w:p>
          <w:p w:rsidR="0071512B" w:rsidRPr="00951244" w:rsidRDefault="0071512B" w:rsidP="001E6EC7">
            <w:pPr>
              <w:jc w:val="center"/>
            </w:pPr>
          </w:p>
          <w:p w:rsidR="0071512B" w:rsidRPr="00951244" w:rsidRDefault="0071512B" w:rsidP="001E6EC7">
            <w:pPr>
              <w:jc w:val="center"/>
            </w:pPr>
          </w:p>
          <w:p w:rsidR="0071512B" w:rsidRPr="00951244" w:rsidRDefault="0071512B" w:rsidP="001E6EC7">
            <w:pPr>
              <w:jc w:val="center"/>
            </w:pPr>
          </w:p>
          <w:p w:rsidR="0071512B" w:rsidRPr="00951244" w:rsidRDefault="0071512B" w:rsidP="001E6EC7">
            <w:pPr>
              <w:jc w:val="center"/>
            </w:pPr>
          </w:p>
          <w:p w:rsidR="0071512B" w:rsidRPr="00951244" w:rsidRDefault="0071512B" w:rsidP="001E6EC7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snapToGrid w:val="0"/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EC5AC5" w:rsidP="001E6EC7">
            <w:pPr>
              <w:jc w:val="center"/>
            </w:pPr>
            <w:r w:rsidRPr="00951244">
              <w:t>Пр. № 116 –Л</w:t>
            </w:r>
          </w:p>
          <w:p w:rsidR="00EC5AC5" w:rsidRPr="00951244" w:rsidRDefault="00EC5AC5" w:rsidP="001E6EC7">
            <w:pPr>
              <w:jc w:val="center"/>
            </w:pPr>
            <w:r w:rsidRPr="00951244">
              <w:t>От 02.09.2019</w:t>
            </w:r>
          </w:p>
          <w:p w:rsidR="0071512B" w:rsidRPr="00951244" w:rsidRDefault="0071512B" w:rsidP="001E6EC7">
            <w:pPr>
              <w:jc w:val="center"/>
            </w:pPr>
          </w:p>
          <w:p w:rsidR="00EC5AC5" w:rsidRPr="00951244" w:rsidRDefault="00EC5AC5" w:rsidP="001E6EC7">
            <w:pPr>
              <w:jc w:val="center"/>
            </w:pPr>
            <w:r w:rsidRPr="00951244">
              <w:t>+</w:t>
            </w:r>
          </w:p>
          <w:p w:rsidR="0071512B" w:rsidRPr="00951244" w:rsidRDefault="0071512B" w:rsidP="001E6EC7">
            <w:pPr>
              <w:jc w:val="center"/>
            </w:pPr>
          </w:p>
          <w:p w:rsidR="0071512B" w:rsidRPr="00951244" w:rsidRDefault="0071512B" w:rsidP="001E6EC7">
            <w:pPr>
              <w:jc w:val="center"/>
            </w:pPr>
          </w:p>
          <w:p w:rsidR="0071512B" w:rsidRPr="00951244" w:rsidRDefault="0071512B" w:rsidP="001E6EC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EC5AC5" w:rsidP="001E6EC7">
            <w:pPr>
              <w:autoSpaceDE w:val="0"/>
              <w:jc w:val="center"/>
            </w:pPr>
            <w:r w:rsidRPr="00951244">
              <w:t xml:space="preserve">23 ч </w:t>
            </w:r>
          </w:p>
          <w:p w:rsidR="00EC5AC5" w:rsidRPr="00951244" w:rsidRDefault="00EC5AC5" w:rsidP="001E6EC7">
            <w:pPr>
              <w:autoSpaceDE w:val="0"/>
              <w:jc w:val="center"/>
            </w:pPr>
          </w:p>
          <w:p w:rsidR="00EC5AC5" w:rsidRPr="00951244" w:rsidRDefault="00EC5AC5" w:rsidP="001E6EC7">
            <w:pPr>
              <w:autoSpaceDE w:val="0"/>
              <w:jc w:val="center"/>
            </w:pPr>
            <w:r w:rsidRPr="00951244">
              <w:t>(1 б, 6а, 6б)</w:t>
            </w:r>
          </w:p>
          <w:p w:rsidR="0071512B" w:rsidRPr="00951244" w:rsidRDefault="0071512B" w:rsidP="001E6EC7">
            <w:pPr>
              <w:autoSpaceDE w:val="0"/>
              <w:jc w:val="center"/>
            </w:pPr>
          </w:p>
          <w:p w:rsidR="0071512B" w:rsidRPr="00951244" w:rsidRDefault="0071512B" w:rsidP="001E6EC7">
            <w:pPr>
              <w:autoSpaceDE w:val="0"/>
              <w:jc w:val="center"/>
            </w:pPr>
          </w:p>
          <w:p w:rsidR="0071512B" w:rsidRPr="00951244" w:rsidRDefault="0071512B" w:rsidP="001E6EC7">
            <w:pPr>
              <w:autoSpaceDE w:val="0"/>
              <w:jc w:val="center"/>
            </w:pPr>
          </w:p>
          <w:p w:rsidR="0071512B" w:rsidRPr="00951244" w:rsidRDefault="0071512B" w:rsidP="001E6EC7">
            <w:pPr>
              <w:autoSpaceDE w:val="0"/>
              <w:jc w:val="center"/>
            </w:pPr>
          </w:p>
          <w:p w:rsidR="0071512B" w:rsidRPr="00951244" w:rsidRDefault="0071512B" w:rsidP="001E6EC7">
            <w:pPr>
              <w:autoSpaceDE w:val="0"/>
              <w:jc w:val="center"/>
            </w:pPr>
          </w:p>
          <w:p w:rsidR="0071512B" w:rsidRPr="00951244" w:rsidRDefault="0071512B" w:rsidP="001E6EC7">
            <w:pPr>
              <w:autoSpaceDE w:val="0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autoSpaceDE w:val="0"/>
              <w:snapToGrid w:val="0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autoSpaceDE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</w:p>
        </w:tc>
      </w:tr>
      <w:tr w:rsidR="00815032" w:rsidRPr="00951244" w:rsidTr="00457B9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912E0E">
            <w:pPr>
              <w:snapToGrid w:val="0"/>
              <w:jc w:val="center"/>
            </w:pPr>
            <w:r w:rsidRPr="00951244">
              <w:t>1</w:t>
            </w:r>
            <w:r w:rsidR="00912E0E" w:rsidRPr="00951244">
              <w:t>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  <w:r w:rsidRPr="00951244">
              <w:t>Фадеева Ольга Васильев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Default="00815032" w:rsidP="001E6EC7">
            <w:pPr>
              <w:jc w:val="center"/>
            </w:pPr>
            <w:r w:rsidRPr="00951244">
              <w:t>Учи</w:t>
            </w:r>
            <w:r w:rsidR="00BD7C9E">
              <w:t xml:space="preserve"> </w:t>
            </w:r>
            <w:r w:rsidRPr="00951244">
              <w:t>тель</w:t>
            </w:r>
            <w:r w:rsidR="00BD7C9E">
              <w:t xml:space="preserve"> </w:t>
            </w:r>
            <w:r w:rsidR="00EC5AC5" w:rsidRPr="00951244">
              <w:t>физи</w:t>
            </w:r>
            <w:r w:rsidR="00BD7C9E">
              <w:t xml:space="preserve"> </w:t>
            </w:r>
            <w:r w:rsidRPr="00951244">
              <w:t>ки</w:t>
            </w:r>
          </w:p>
          <w:p w:rsidR="00BD7C9E" w:rsidRDefault="00BD7C9E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Pr="00951244" w:rsidRDefault="00BD7C9E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t>12.07.</w:t>
            </w:r>
          </w:p>
          <w:p w:rsidR="00815032" w:rsidRPr="00951244" w:rsidRDefault="00815032" w:rsidP="001E6EC7">
            <w:pPr>
              <w:jc w:val="center"/>
            </w:pPr>
            <w:r w:rsidRPr="00951244">
              <w:t>1949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Default="00EC5AC5" w:rsidP="001E6EC7">
            <w:pPr>
              <w:jc w:val="center"/>
            </w:pPr>
            <w:r w:rsidRPr="00951244">
              <w:t>70</w:t>
            </w:r>
          </w:p>
          <w:p w:rsidR="00BD7C9E" w:rsidRDefault="00BD7C9E" w:rsidP="001E6EC7">
            <w:pPr>
              <w:jc w:val="center"/>
            </w:pPr>
          </w:p>
          <w:p w:rsidR="00BD7C9E" w:rsidRDefault="00BD7C9E" w:rsidP="001E6EC7">
            <w:pPr>
              <w:jc w:val="center"/>
            </w:pPr>
          </w:p>
          <w:p w:rsidR="00BD7C9E" w:rsidRPr="00951244" w:rsidRDefault="00BD7C9E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t>Армавирский государственный  педагогический  институт, 19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t>Математика</w:t>
            </w:r>
          </w:p>
          <w:p w:rsidR="00815032" w:rsidRPr="00951244" w:rsidRDefault="00815032" w:rsidP="001E6EC7">
            <w:pPr>
              <w:jc w:val="center"/>
            </w:pPr>
            <w:r w:rsidRPr="00951244">
              <w:t>/ учитель матема тики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t>5</w:t>
            </w:r>
            <w:r w:rsidR="00EC5AC5" w:rsidRPr="00951244">
              <w:t>2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EC5AC5" w:rsidP="001E6EC7">
            <w:pPr>
              <w:jc w:val="center"/>
            </w:pPr>
            <w:r w:rsidRPr="00951244">
              <w:t>50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snapToGrid w:val="0"/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t>Пр. № 46 от</w:t>
            </w:r>
          </w:p>
          <w:p w:rsidR="00815032" w:rsidRPr="00951244" w:rsidRDefault="00815032" w:rsidP="001E6EC7">
            <w:pPr>
              <w:jc w:val="center"/>
            </w:pPr>
            <w:r w:rsidRPr="00951244">
              <w:t>01.09.</w:t>
            </w:r>
          </w:p>
          <w:p w:rsidR="00815032" w:rsidRPr="00951244" w:rsidRDefault="00815032" w:rsidP="001E6EC7">
            <w:pPr>
              <w:jc w:val="center"/>
            </w:pPr>
            <w:r w:rsidRPr="00951244">
              <w:t>2010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  <w:r w:rsidRPr="00951244">
              <w:t>+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autoSpaceDE w:val="0"/>
              <w:jc w:val="center"/>
            </w:pPr>
            <w:r w:rsidRPr="00951244">
              <w:t>2</w:t>
            </w:r>
            <w:r w:rsidR="00EC5AC5" w:rsidRPr="00951244">
              <w:t>6</w:t>
            </w:r>
            <w:r w:rsidRPr="00951244">
              <w:t xml:space="preserve"> ч</w:t>
            </w:r>
          </w:p>
          <w:p w:rsidR="00815032" w:rsidRPr="00951244" w:rsidRDefault="00EC5AC5" w:rsidP="001E6EC7">
            <w:pPr>
              <w:autoSpaceDE w:val="0"/>
              <w:jc w:val="center"/>
            </w:pPr>
            <w:r w:rsidRPr="00951244">
              <w:t>(7а, 7б 8</w:t>
            </w:r>
            <w:r w:rsidR="00815032" w:rsidRPr="00951244">
              <w:t>, 9а, 9б, 10, 11)</w:t>
            </w:r>
          </w:p>
          <w:p w:rsidR="00815032" w:rsidRPr="00951244" w:rsidRDefault="00815032" w:rsidP="001E6EC7">
            <w:pPr>
              <w:autoSpaceDE w:val="0"/>
              <w:jc w:val="center"/>
            </w:pPr>
          </w:p>
          <w:p w:rsidR="00815032" w:rsidRPr="00951244" w:rsidRDefault="00815032" w:rsidP="001E6EC7">
            <w:pPr>
              <w:autoSpaceDE w:val="0"/>
              <w:jc w:val="center"/>
            </w:pPr>
          </w:p>
          <w:p w:rsidR="00815032" w:rsidRPr="00951244" w:rsidRDefault="00815032" w:rsidP="001E6EC7">
            <w:pPr>
              <w:autoSpaceDE w:val="0"/>
              <w:jc w:val="center"/>
            </w:pPr>
          </w:p>
          <w:p w:rsidR="00815032" w:rsidRPr="00951244" w:rsidRDefault="00815032" w:rsidP="001E6EC7">
            <w:pPr>
              <w:autoSpaceDE w:val="0"/>
              <w:jc w:val="center"/>
            </w:pPr>
          </w:p>
          <w:p w:rsidR="00815032" w:rsidRPr="00951244" w:rsidRDefault="00815032" w:rsidP="001E6EC7">
            <w:pPr>
              <w:autoSpaceDE w:val="0"/>
              <w:jc w:val="center"/>
            </w:pPr>
          </w:p>
          <w:p w:rsidR="00815032" w:rsidRPr="00951244" w:rsidRDefault="00815032" w:rsidP="001E6EC7">
            <w:pPr>
              <w:autoSpaceDE w:val="0"/>
              <w:jc w:val="center"/>
            </w:pPr>
          </w:p>
          <w:p w:rsidR="00815032" w:rsidRPr="00951244" w:rsidRDefault="00815032" w:rsidP="001E6EC7">
            <w:pPr>
              <w:autoSpaceDE w:val="0"/>
              <w:jc w:val="center"/>
            </w:pPr>
          </w:p>
          <w:p w:rsidR="00815032" w:rsidRPr="00951244" w:rsidRDefault="00815032" w:rsidP="001E6EC7">
            <w:pPr>
              <w:autoSpaceDE w:val="0"/>
              <w:jc w:val="center"/>
            </w:pPr>
          </w:p>
          <w:p w:rsidR="00815032" w:rsidRPr="00951244" w:rsidRDefault="00815032" w:rsidP="001E6EC7">
            <w:pPr>
              <w:autoSpaceDE w:val="0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autoSpaceDE w:val="0"/>
              <w:snapToGrid w:val="0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autoSpaceDE w:val="0"/>
              <w:jc w:val="center"/>
            </w:pPr>
            <w:r w:rsidRPr="00951244">
              <w:t>Грамо</w:t>
            </w:r>
            <w:r w:rsidR="00BD7C9E">
              <w:t xml:space="preserve"> </w:t>
            </w:r>
            <w:r w:rsidRPr="00951244">
              <w:t>та</w:t>
            </w:r>
            <w:r w:rsidR="00BD7C9E">
              <w:t xml:space="preserve"> </w:t>
            </w:r>
            <w:r w:rsidRPr="00951244">
              <w:t>Министерс</w:t>
            </w:r>
            <w:r w:rsidR="00BD7C9E">
              <w:t xml:space="preserve"> </w:t>
            </w:r>
            <w:r w:rsidRPr="00951244">
              <w:t>тва Образования РФ</w:t>
            </w:r>
          </w:p>
          <w:p w:rsidR="00815032" w:rsidRPr="00951244" w:rsidRDefault="00815032" w:rsidP="001E6EC7">
            <w:pPr>
              <w:autoSpaceDE w:val="0"/>
              <w:jc w:val="center"/>
            </w:pPr>
            <w:r w:rsidRPr="00951244">
              <w:t>20.05.</w:t>
            </w:r>
          </w:p>
          <w:p w:rsidR="00815032" w:rsidRPr="00951244" w:rsidRDefault="00815032" w:rsidP="001E6EC7">
            <w:pPr>
              <w:autoSpaceDE w:val="0"/>
              <w:jc w:val="center"/>
            </w:pPr>
            <w:r w:rsidRPr="00951244">
              <w:t>2002г</w:t>
            </w:r>
          </w:p>
          <w:p w:rsidR="00815032" w:rsidRPr="00951244" w:rsidRDefault="00815032" w:rsidP="001E6EC7">
            <w:pPr>
              <w:autoSpaceDE w:val="0"/>
              <w:jc w:val="center"/>
            </w:pPr>
          </w:p>
          <w:p w:rsidR="00815032" w:rsidRDefault="00815032" w:rsidP="001E6EC7">
            <w:pPr>
              <w:autoSpaceDE w:val="0"/>
              <w:jc w:val="center"/>
            </w:pPr>
          </w:p>
          <w:p w:rsidR="00BD7C9E" w:rsidRDefault="00BD7C9E" w:rsidP="001E6EC7">
            <w:pPr>
              <w:autoSpaceDE w:val="0"/>
              <w:jc w:val="center"/>
            </w:pPr>
          </w:p>
          <w:p w:rsidR="00BD7C9E" w:rsidRPr="00951244" w:rsidRDefault="00BD7C9E" w:rsidP="001E6EC7">
            <w:pPr>
              <w:autoSpaceDE w:val="0"/>
              <w:jc w:val="center"/>
            </w:pPr>
          </w:p>
          <w:p w:rsidR="00815032" w:rsidRPr="00951244" w:rsidRDefault="00815032" w:rsidP="001E6EC7">
            <w:pPr>
              <w:autoSpaceDE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t>Соответствие занимаемой должно</w:t>
            </w:r>
            <w:r w:rsidR="00BD7C9E">
              <w:t xml:space="preserve"> </w:t>
            </w:r>
            <w:r w:rsidRPr="00951244">
              <w:t>сти Протокол№2  от 08.10.</w:t>
            </w:r>
          </w:p>
          <w:p w:rsidR="00815032" w:rsidRPr="00951244" w:rsidRDefault="00815032" w:rsidP="001E6EC7">
            <w:pPr>
              <w:jc w:val="center"/>
            </w:pPr>
            <w:r w:rsidRPr="00951244">
              <w:t>2016 г.</w:t>
            </w:r>
          </w:p>
          <w:p w:rsidR="00815032" w:rsidRDefault="00815032" w:rsidP="001E6EC7">
            <w:pPr>
              <w:jc w:val="center"/>
            </w:pPr>
            <w:r w:rsidRPr="00951244">
              <w:t>МАОУ СОШ №13</w:t>
            </w:r>
          </w:p>
          <w:p w:rsidR="00BD7C9E" w:rsidRDefault="00BD7C9E" w:rsidP="001E6EC7">
            <w:pPr>
              <w:jc w:val="center"/>
            </w:pPr>
          </w:p>
          <w:p w:rsidR="00BD7C9E" w:rsidRPr="00951244" w:rsidRDefault="00BD7C9E" w:rsidP="001E6EC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r w:rsidRPr="00951244">
              <w:t>29.08.2016</w:t>
            </w:r>
          </w:p>
          <w:p w:rsidR="00815032" w:rsidRPr="00951244" w:rsidRDefault="00815032" w:rsidP="001E6EC7">
            <w:pPr>
              <w:jc w:val="center"/>
            </w:pPr>
            <w:r w:rsidRPr="00951244">
              <w:t>ФГОС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</w:p>
        </w:tc>
      </w:tr>
      <w:tr w:rsidR="00815032" w:rsidRPr="00951244" w:rsidTr="00457B9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912E0E" w:rsidP="001E6EC7">
            <w:pPr>
              <w:snapToGrid w:val="0"/>
              <w:jc w:val="center"/>
            </w:pPr>
            <w:r w:rsidRPr="00951244">
              <w:t>2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  <w:r w:rsidRPr="00951244">
              <w:t xml:space="preserve">Харьков ская  Алеся </w:t>
            </w:r>
            <w:r w:rsidRPr="00951244">
              <w:lastRenderedPageBreak/>
              <w:t>Андреев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EC5AC5" w:rsidP="001E6EC7">
            <w:pPr>
              <w:jc w:val="center"/>
            </w:pPr>
            <w:r w:rsidRPr="00951244">
              <w:lastRenderedPageBreak/>
              <w:t>Учи тель</w:t>
            </w:r>
            <w:r w:rsidR="00BD7C9E">
              <w:t xml:space="preserve"> </w:t>
            </w:r>
            <w:r w:rsidRPr="00951244">
              <w:lastRenderedPageBreak/>
              <w:t>нача</w:t>
            </w:r>
            <w:r w:rsidR="00BD7C9E">
              <w:t xml:space="preserve"> </w:t>
            </w:r>
            <w:r w:rsidRPr="00951244">
              <w:t>льных</w:t>
            </w:r>
            <w:r w:rsidR="00382ACF" w:rsidRPr="00951244">
              <w:t>клас</w:t>
            </w:r>
            <w:r w:rsidRPr="00951244">
              <w:t xml:space="preserve"> сов</w:t>
            </w:r>
          </w:p>
          <w:p w:rsidR="00382ACF" w:rsidRPr="00951244" w:rsidRDefault="00382ACF" w:rsidP="001E6EC7">
            <w:pPr>
              <w:jc w:val="center"/>
            </w:pPr>
          </w:p>
          <w:p w:rsidR="00382ACF" w:rsidRPr="00951244" w:rsidRDefault="00382ACF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EC5AC5" w:rsidP="001E6EC7">
            <w:pPr>
              <w:jc w:val="center"/>
            </w:pPr>
            <w:r w:rsidRPr="00951244">
              <w:lastRenderedPageBreak/>
              <w:t>20.05.1992</w:t>
            </w:r>
          </w:p>
          <w:p w:rsidR="00EC5AC5" w:rsidRPr="00951244" w:rsidRDefault="00EC5AC5" w:rsidP="001E6EC7">
            <w:pPr>
              <w:jc w:val="center"/>
            </w:pPr>
          </w:p>
          <w:p w:rsidR="00EC5AC5" w:rsidRPr="00951244" w:rsidRDefault="00EC5AC5" w:rsidP="001E6EC7">
            <w:pPr>
              <w:jc w:val="center"/>
            </w:pPr>
            <w:r w:rsidRPr="00951244">
              <w:t>27</w:t>
            </w: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EC5AC5" w:rsidP="001E6EC7">
            <w:pPr>
              <w:jc w:val="center"/>
            </w:pPr>
            <w:r w:rsidRPr="00951244">
              <w:lastRenderedPageBreak/>
              <w:t>Армавир</w:t>
            </w:r>
            <w:r w:rsidRPr="00951244">
              <w:lastRenderedPageBreak/>
              <w:t>ский государственный  педагогический  университет</w:t>
            </w:r>
          </w:p>
          <w:p w:rsidR="00EC5AC5" w:rsidRPr="00951244" w:rsidRDefault="00EC5AC5" w:rsidP="001E6EC7">
            <w:pPr>
              <w:jc w:val="center"/>
            </w:pPr>
          </w:p>
          <w:p w:rsidR="00EC5AC5" w:rsidRPr="00951244" w:rsidRDefault="00EC5AC5" w:rsidP="001E6EC7">
            <w:pPr>
              <w:jc w:val="center"/>
            </w:pPr>
            <w:r w:rsidRPr="00951244">
              <w:t>20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EC5AC5" w:rsidP="0024687A">
            <w:r w:rsidRPr="00951244">
              <w:lastRenderedPageBreak/>
              <w:t xml:space="preserve">Педагогическое </w:t>
            </w:r>
            <w:r w:rsidRPr="00951244">
              <w:lastRenderedPageBreak/>
              <w:t>образование/бакалавр</w:t>
            </w:r>
          </w:p>
          <w:p w:rsidR="00382ACF" w:rsidRPr="00951244" w:rsidRDefault="00382ACF" w:rsidP="0024687A"/>
          <w:p w:rsidR="005418DA" w:rsidRPr="00951244" w:rsidRDefault="005418DA" w:rsidP="0024687A"/>
          <w:p w:rsidR="005418DA" w:rsidRPr="00951244" w:rsidRDefault="005418DA" w:rsidP="0024687A"/>
          <w:p w:rsidR="005418DA" w:rsidRPr="00951244" w:rsidRDefault="005418DA" w:rsidP="0024687A"/>
          <w:p w:rsidR="005418DA" w:rsidRPr="00951244" w:rsidRDefault="005418DA" w:rsidP="0024687A"/>
          <w:p w:rsidR="005418DA" w:rsidRPr="00951244" w:rsidRDefault="005418DA" w:rsidP="0024687A"/>
          <w:p w:rsidR="005418DA" w:rsidRPr="00951244" w:rsidRDefault="005418DA" w:rsidP="0024687A"/>
          <w:p w:rsidR="005418DA" w:rsidRPr="00951244" w:rsidRDefault="005418DA" w:rsidP="0024687A"/>
          <w:p w:rsidR="005418DA" w:rsidRPr="00951244" w:rsidRDefault="005418DA" w:rsidP="0024687A"/>
          <w:p w:rsidR="005418DA" w:rsidRPr="00951244" w:rsidRDefault="005418DA" w:rsidP="0024687A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682F4F" w:rsidP="001E6EC7">
            <w:pPr>
              <w:jc w:val="center"/>
            </w:pPr>
            <w:r w:rsidRPr="00951244">
              <w:lastRenderedPageBreak/>
              <w:t>0</w:t>
            </w: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682F4F" w:rsidP="001E6EC7">
            <w:pPr>
              <w:jc w:val="center"/>
            </w:pPr>
            <w:r w:rsidRPr="00951244">
              <w:lastRenderedPageBreak/>
              <w:t>0</w:t>
            </w: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snapToGrid w:val="0"/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F4F" w:rsidRPr="00951244" w:rsidRDefault="00682F4F" w:rsidP="001E6EC7">
            <w:pPr>
              <w:jc w:val="center"/>
            </w:pPr>
            <w:r w:rsidRPr="00951244">
              <w:t>Пр. № 115-Л</w:t>
            </w:r>
          </w:p>
          <w:p w:rsidR="008B5973" w:rsidRPr="00951244" w:rsidRDefault="008B5973" w:rsidP="001E6EC7">
            <w:pPr>
              <w:jc w:val="center"/>
            </w:pPr>
            <w:r w:rsidRPr="00951244">
              <w:lastRenderedPageBreak/>
              <w:t>От 02.09.2019</w:t>
            </w:r>
          </w:p>
          <w:p w:rsidR="00682F4F" w:rsidRPr="00951244" w:rsidRDefault="00682F4F" w:rsidP="001E6EC7">
            <w:pPr>
              <w:jc w:val="center"/>
            </w:pPr>
          </w:p>
          <w:p w:rsidR="00682F4F" w:rsidRPr="00951244" w:rsidRDefault="00682F4F" w:rsidP="001E6EC7">
            <w:pPr>
              <w:jc w:val="center"/>
            </w:pPr>
          </w:p>
          <w:p w:rsidR="00815032" w:rsidRPr="00951244" w:rsidRDefault="00EC5AC5" w:rsidP="001E6EC7">
            <w:pPr>
              <w:jc w:val="center"/>
            </w:pPr>
            <w:r w:rsidRPr="00951244">
              <w:t>+</w:t>
            </w:r>
          </w:p>
          <w:p w:rsidR="00382ACF" w:rsidRPr="00951244" w:rsidRDefault="00382ACF" w:rsidP="001E6EC7">
            <w:pPr>
              <w:jc w:val="center"/>
            </w:pPr>
          </w:p>
          <w:p w:rsidR="00382ACF" w:rsidRPr="00951244" w:rsidRDefault="00382ACF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  <w:p w:rsidR="005418DA" w:rsidRPr="00951244" w:rsidRDefault="005418DA" w:rsidP="001E6EC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F4F" w:rsidRPr="00951244" w:rsidRDefault="00682F4F" w:rsidP="001E6EC7">
            <w:pPr>
              <w:autoSpaceDE w:val="0"/>
              <w:jc w:val="center"/>
            </w:pPr>
          </w:p>
          <w:p w:rsidR="00682F4F" w:rsidRPr="00951244" w:rsidRDefault="00682F4F" w:rsidP="001E6EC7">
            <w:pPr>
              <w:autoSpaceDE w:val="0"/>
              <w:jc w:val="center"/>
            </w:pPr>
            <w:r w:rsidRPr="00951244">
              <w:t>24ч</w:t>
            </w:r>
          </w:p>
          <w:p w:rsidR="00815032" w:rsidRPr="00951244" w:rsidRDefault="00682F4F" w:rsidP="001E6EC7">
            <w:pPr>
              <w:autoSpaceDE w:val="0"/>
              <w:jc w:val="center"/>
            </w:pPr>
            <w:r w:rsidRPr="00951244">
              <w:lastRenderedPageBreak/>
              <w:t xml:space="preserve">(1а, 6а, 6б, 8) </w:t>
            </w:r>
          </w:p>
          <w:p w:rsidR="00382ACF" w:rsidRPr="00951244" w:rsidRDefault="00382ACF" w:rsidP="001E6EC7">
            <w:pPr>
              <w:autoSpaceDE w:val="0"/>
              <w:jc w:val="center"/>
            </w:pPr>
          </w:p>
          <w:p w:rsidR="00382ACF" w:rsidRPr="00951244" w:rsidRDefault="00382ACF" w:rsidP="001E6EC7">
            <w:pPr>
              <w:autoSpaceDE w:val="0"/>
              <w:jc w:val="center"/>
            </w:pPr>
          </w:p>
          <w:p w:rsidR="005418DA" w:rsidRPr="00951244" w:rsidRDefault="005418DA" w:rsidP="001E6EC7">
            <w:pPr>
              <w:autoSpaceDE w:val="0"/>
              <w:jc w:val="center"/>
            </w:pPr>
          </w:p>
          <w:p w:rsidR="005418DA" w:rsidRPr="00951244" w:rsidRDefault="005418DA" w:rsidP="001E6EC7">
            <w:pPr>
              <w:autoSpaceDE w:val="0"/>
              <w:jc w:val="center"/>
            </w:pPr>
          </w:p>
          <w:p w:rsidR="005418DA" w:rsidRPr="00951244" w:rsidRDefault="005418DA" w:rsidP="001E6EC7">
            <w:pPr>
              <w:autoSpaceDE w:val="0"/>
              <w:jc w:val="center"/>
            </w:pPr>
          </w:p>
          <w:p w:rsidR="005418DA" w:rsidRPr="00951244" w:rsidRDefault="005418DA" w:rsidP="001E6EC7">
            <w:pPr>
              <w:autoSpaceDE w:val="0"/>
              <w:jc w:val="center"/>
            </w:pPr>
          </w:p>
          <w:p w:rsidR="005418DA" w:rsidRPr="00951244" w:rsidRDefault="005418DA" w:rsidP="001E6EC7">
            <w:pPr>
              <w:autoSpaceDE w:val="0"/>
              <w:jc w:val="center"/>
            </w:pPr>
          </w:p>
          <w:p w:rsidR="005418DA" w:rsidRPr="00951244" w:rsidRDefault="005418DA" w:rsidP="001E6EC7">
            <w:pPr>
              <w:autoSpaceDE w:val="0"/>
              <w:jc w:val="center"/>
            </w:pPr>
          </w:p>
          <w:p w:rsidR="005418DA" w:rsidRPr="00951244" w:rsidRDefault="005418DA" w:rsidP="001E6EC7">
            <w:pPr>
              <w:autoSpaceDE w:val="0"/>
              <w:jc w:val="center"/>
            </w:pPr>
          </w:p>
          <w:p w:rsidR="005418DA" w:rsidRPr="00951244" w:rsidRDefault="005418DA" w:rsidP="001E6EC7">
            <w:pPr>
              <w:autoSpaceDE w:val="0"/>
              <w:jc w:val="center"/>
            </w:pPr>
          </w:p>
          <w:p w:rsidR="005418DA" w:rsidRPr="00951244" w:rsidRDefault="005418DA" w:rsidP="001E6EC7">
            <w:pPr>
              <w:autoSpaceDE w:val="0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autoSpaceDE w:val="0"/>
              <w:snapToGrid w:val="0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autoSpaceDE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32" w:rsidRPr="00951244" w:rsidRDefault="00815032" w:rsidP="001E6EC7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</w:p>
        </w:tc>
      </w:tr>
      <w:tr w:rsidR="00815032" w:rsidRPr="00951244" w:rsidTr="0083102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912E0E">
            <w:pPr>
              <w:snapToGrid w:val="0"/>
              <w:jc w:val="center"/>
            </w:pPr>
            <w:r w:rsidRPr="00951244">
              <w:t>2</w:t>
            </w:r>
            <w:r w:rsidR="00912E0E" w:rsidRPr="00951244"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  <w:r w:rsidRPr="00951244">
              <w:t>Чернова Юлия Сергеев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  <w:r w:rsidRPr="00951244">
              <w:t>Учи тель хи</w:t>
            </w:r>
            <w:r w:rsidR="00BD7C9E">
              <w:t xml:space="preserve"> </w:t>
            </w:r>
            <w:r w:rsidRPr="00951244">
              <w:t>мии куба</w:t>
            </w:r>
            <w:r w:rsidR="00BD7C9E">
              <w:t xml:space="preserve"> нове  </w:t>
            </w:r>
            <w:r w:rsidRPr="00951244">
              <w:t>дения</w:t>
            </w:r>
          </w:p>
          <w:p w:rsidR="00815032" w:rsidRPr="00951244" w:rsidRDefault="00815032" w:rsidP="001E6EC7">
            <w:pPr>
              <w:snapToGrid w:val="0"/>
              <w:jc w:val="center"/>
            </w:pPr>
          </w:p>
          <w:p w:rsidR="00815032" w:rsidRPr="00951244" w:rsidRDefault="00815032" w:rsidP="00624E4B">
            <w:pPr>
              <w:snapToGrid w:val="0"/>
            </w:pPr>
          </w:p>
          <w:p w:rsidR="00815032" w:rsidRPr="00951244" w:rsidRDefault="00815032" w:rsidP="001E6EC7">
            <w:pPr>
              <w:snapToGrid w:val="0"/>
              <w:jc w:val="center"/>
            </w:pPr>
            <w:r w:rsidRPr="00951244">
              <w:t>Педагог-психолог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  <w:r w:rsidRPr="00951244">
              <w:t>28.10.1989</w:t>
            </w:r>
          </w:p>
          <w:p w:rsidR="00815032" w:rsidRPr="00951244" w:rsidRDefault="00815032" w:rsidP="001E6EC7">
            <w:pPr>
              <w:snapToGrid w:val="0"/>
              <w:jc w:val="center"/>
            </w:pPr>
          </w:p>
          <w:p w:rsidR="00815032" w:rsidRPr="00951244" w:rsidRDefault="00815032" w:rsidP="00682F4F">
            <w:pPr>
              <w:snapToGrid w:val="0"/>
              <w:jc w:val="center"/>
            </w:pPr>
            <w:r w:rsidRPr="00951244">
              <w:t>2</w:t>
            </w:r>
            <w:r w:rsidR="00682F4F" w:rsidRPr="00951244">
              <w:t>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  <w:r w:rsidRPr="00951244">
              <w:t>Московский государственный университет инженерной экологии</w:t>
            </w:r>
          </w:p>
          <w:p w:rsidR="00815032" w:rsidRPr="00951244" w:rsidRDefault="00815032" w:rsidP="001E6EC7">
            <w:pPr>
              <w:snapToGrid w:val="0"/>
              <w:jc w:val="center"/>
            </w:pPr>
            <w:r w:rsidRPr="00951244">
              <w:t>20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AC5328">
            <w:pPr>
              <w:snapToGrid w:val="0"/>
              <w:jc w:val="center"/>
            </w:pPr>
            <w:r w:rsidRPr="00951244">
              <w:t>Автома</w:t>
            </w:r>
            <w:r w:rsidR="00BD7C9E">
              <w:t xml:space="preserve"> </w:t>
            </w:r>
            <w:r w:rsidRPr="00951244">
              <w:t>тизиро ванное производство химических предприятий/ инженер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  <w:r w:rsidRPr="00951244">
              <w:t>7 лет 10 мес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  <w:r w:rsidRPr="00951244">
              <w:t>7 лет 10 мес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624E4B">
            <w:pPr>
              <w:jc w:val="center"/>
            </w:pPr>
            <w:r w:rsidRPr="00951244">
              <w:t>Пр. № 176 от</w:t>
            </w:r>
          </w:p>
          <w:p w:rsidR="00815032" w:rsidRPr="00951244" w:rsidRDefault="00815032" w:rsidP="00624E4B">
            <w:pPr>
              <w:jc w:val="center"/>
            </w:pPr>
            <w:r w:rsidRPr="00951244">
              <w:t>03.09.</w:t>
            </w:r>
          </w:p>
          <w:p w:rsidR="00815032" w:rsidRPr="00951244" w:rsidRDefault="00815032" w:rsidP="00624E4B">
            <w:pPr>
              <w:snapToGrid w:val="0"/>
              <w:jc w:val="center"/>
            </w:pPr>
            <w:r w:rsidRPr="00951244">
              <w:t>2018</w:t>
            </w:r>
          </w:p>
          <w:p w:rsidR="00815032" w:rsidRPr="00951244" w:rsidRDefault="00815032" w:rsidP="00624E4B">
            <w:pPr>
              <w:snapToGrid w:val="0"/>
              <w:jc w:val="center"/>
            </w:pPr>
          </w:p>
          <w:p w:rsidR="00815032" w:rsidRPr="00951244" w:rsidRDefault="00815032" w:rsidP="00624E4B">
            <w:pPr>
              <w:snapToGrid w:val="0"/>
              <w:jc w:val="center"/>
            </w:pPr>
            <w:r w:rsidRPr="00951244"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682F4F" w:rsidP="001E6EC7">
            <w:pPr>
              <w:snapToGrid w:val="0"/>
              <w:jc w:val="center"/>
            </w:pPr>
            <w:r w:rsidRPr="00951244">
              <w:t>20</w:t>
            </w:r>
            <w:r w:rsidR="00815032" w:rsidRPr="00951244">
              <w:t xml:space="preserve"> ч</w:t>
            </w:r>
          </w:p>
          <w:p w:rsidR="00815032" w:rsidRPr="00951244" w:rsidRDefault="00815032" w:rsidP="001E6EC7">
            <w:pPr>
              <w:snapToGrid w:val="0"/>
              <w:jc w:val="center"/>
            </w:pPr>
            <w:r w:rsidRPr="00951244">
              <w:t xml:space="preserve">(5а, 5б, 6а, 6б, 7а, </w:t>
            </w:r>
            <w:r w:rsidR="00682F4F" w:rsidRPr="00951244">
              <w:t>7б,  8</w:t>
            </w:r>
            <w:r w:rsidRPr="00951244">
              <w:t>, 9а, 9б,10, 11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  <w:r w:rsidRPr="00951244">
              <w:t>Армавирский государственный педагогический университет</w:t>
            </w:r>
          </w:p>
          <w:p w:rsidR="00682F4F" w:rsidRPr="00951244" w:rsidRDefault="00682F4F" w:rsidP="001E6EC7">
            <w:pPr>
              <w:snapToGrid w:val="0"/>
              <w:jc w:val="center"/>
            </w:pPr>
          </w:p>
          <w:p w:rsidR="00815032" w:rsidRPr="00951244" w:rsidRDefault="00682F4F" w:rsidP="001E6EC7">
            <w:pPr>
              <w:snapToGrid w:val="0"/>
              <w:jc w:val="center"/>
            </w:pPr>
            <w:r w:rsidRPr="00951244">
              <w:t>3</w:t>
            </w:r>
            <w:r w:rsidR="00815032" w:rsidRPr="00951244">
              <w:t xml:space="preserve"> курс</w:t>
            </w:r>
          </w:p>
          <w:p w:rsidR="00815032" w:rsidRPr="00951244" w:rsidRDefault="00815032" w:rsidP="004D625B">
            <w:pPr>
              <w:snapToGrid w:val="0"/>
              <w:jc w:val="center"/>
            </w:pPr>
            <w:r w:rsidRPr="00951244">
              <w:t>Педагогическая психолог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</w:p>
        </w:tc>
      </w:tr>
      <w:tr w:rsidR="00815032" w:rsidRPr="00951244" w:rsidTr="0024687A">
        <w:trPr>
          <w:trHeight w:val="423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15032" w:rsidRPr="00951244" w:rsidRDefault="00815032" w:rsidP="00912E0E">
            <w:pPr>
              <w:snapToGrid w:val="0"/>
              <w:jc w:val="center"/>
            </w:pPr>
            <w:r w:rsidRPr="00951244">
              <w:lastRenderedPageBreak/>
              <w:t>2</w:t>
            </w:r>
            <w:r w:rsidR="00912E0E" w:rsidRPr="00951244"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  <w:r w:rsidRPr="00951244">
              <w:t>Шорохов Алексей Витальевич</w:t>
            </w:r>
          </w:p>
          <w:p w:rsidR="00815032" w:rsidRPr="00951244" w:rsidRDefault="00815032" w:rsidP="001E6EC7">
            <w:pPr>
              <w:snapToGrid w:val="0"/>
              <w:jc w:val="center"/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15032" w:rsidRPr="00951244" w:rsidRDefault="00815032" w:rsidP="00670FC3">
            <w:pPr>
              <w:jc w:val="center"/>
            </w:pPr>
            <w:r w:rsidRPr="00951244">
              <w:t>Учи</w:t>
            </w:r>
            <w:r w:rsidR="00BD7C9E">
              <w:t xml:space="preserve"> </w:t>
            </w:r>
            <w:r w:rsidRPr="00951244">
              <w:t>тель</w:t>
            </w:r>
            <w:r w:rsidR="005D294B">
              <w:t xml:space="preserve"> </w:t>
            </w:r>
            <w:r w:rsidR="00682F4F" w:rsidRPr="00951244">
              <w:t>физи</w:t>
            </w:r>
            <w:r w:rsidR="005D294B">
              <w:t xml:space="preserve"> </w:t>
            </w:r>
            <w:r w:rsidRPr="00951244">
              <w:t>чес</w:t>
            </w:r>
            <w:r w:rsidR="005D294B">
              <w:t xml:space="preserve"> </w:t>
            </w:r>
            <w:r w:rsidRPr="00951244">
              <w:t>кой куль</w:t>
            </w:r>
            <w:r w:rsidR="005D294B">
              <w:t xml:space="preserve"> </w:t>
            </w:r>
            <w:r w:rsidRPr="00951244">
              <w:t>туры</w:t>
            </w:r>
          </w:p>
          <w:p w:rsidR="00815032" w:rsidRPr="00951244" w:rsidRDefault="00815032" w:rsidP="00670FC3">
            <w:pPr>
              <w:jc w:val="center"/>
            </w:pPr>
          </w:p>
          <w:p w:rsidR="00815032" w:rsidRPr="00951244" w:rsidRDefault="00815032" w:rsidP="00670FC3">
            <w:pPr>
              <w:jc w:val="center"/>
            </w:pPr>
          </w:p>
          <w:p w:rsidR="00815032" w:rsidRPr="00951244" w:rsidRDefault="00815032" w:rsidP="00670FC3">
            <w:pPr>
              <w:jc w:val="center"/>
            </w:pPr>
          </w:p>
          <w:p w:rsidR="00815032" w:rsidRPr="00951244" w:rsidRDefault="00815032" w:rsidP="00670FC3">
            <w:pPr>
              <w:jc w:val="center"/>
            </w:pPr>
          </w:p>
          <w:p w:rsidR="00815032" w:rsidRPr="00951244" w:rsidRDefault="00815032" w:rsidP="00670FC3">
            <w:pPr>
              <w:jc w:val="center"/>
            </w:pPr>
          </w:p>
          <w:p w:rsidR="00815032" w:rsidRPr="00951244" w:rsidRDefault="00815032" w:rsidP="00670FC3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t>08.03.</w:t>
            </w:r>
          </w:p>
          <w:p w:rsidR="00815032" w:rsidRPr="00951244" w:rsidRDefault="00815032" w:rsidP="001E6EC7">
            <w:pPr>
              <w:jc w:val="center"/>
            </w:pPr>
            <w:r w:rsidRPr="00951244">
              <w:t>1977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  <w:r w:rsidRPr="00951244">
              <w:t>41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15032" w:rsidRPr="00951244" w:rsidRDefault="00815032" w:rsidP="003F2A90">
            <w:pPr>
              <w:jc w:val="center"/>
            </w:pPr>
            <w:r w:rsidRPr="00951244">
              <w:t>Адыгейский государственный университет  1998</w:t>
            </w:r>
          </w:p>
          <w:p w:rsidR="00815032" w:rsidRPr="00951244" w:rsidRDefault="00815032" w:rsidP="003F2A90">
            <w:pPr>
              <w:jc w:val="center"/>
            </w:pPr>
          </w:p>
          <w:p w:rsidR="00815032" w:rsidRPr="00951244" w:rsidRDefault="00815032" w:rsidP="003F2A90">
            <w:pPr>
              <w:jc w:val="center"/>
            </w:pPr>
          </w:p>
          <w:p w:rsidR="00815032" w:rsidRPr="00951244" w:rsidRDefault="00815032" w:rsidP="003F2A90">
            <w:pPr>
              <w:jc w:val="center"/>
            </w:pPr>
          </w:p>
          <w:p w:rsidR="00815032" w:rsidRPr="00951244" w:rsidRDefault="00815032" w:rsidP="003F2A90">
            <w:pPr>
              <w:jc w:val="center"/>
            </w:pPr>
          </w:p>
          <w:p w:rsidR="00815032" w:rsidRPr="00951244" w:rsidRDefault="00815032" w:rsidP="003F2A90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t>Допризывная и физическая подготовка/ преподаватель допризывной и физической подготовки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15032" w:rsidRPr="00951244" w:rsidRDefault="00E51AB3" w:rsidP="001E6EC7">
            <w:pPr>
              <w:jc w:val="center"/>
            </w:pPr>
            <w:r>
              <w:t>21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15032" w:rsidRPr="00951244" w:rsidRDefault="00E51AB3" w:rsidP="001E6EC7">
            <w:pPr>
              <w:jc w:val="center"/>
            </w:pPr>
            <w:r>
              <w:t>21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15032" w:rsidRPr="00951244" w:rsidRDefault="00815032" w:rsidP="001E6EC7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t>Пр. РУО№46 от</w:t>
            </w:r>
          </w:p>
          <w:p w:rsidR="00815032" w:rsidRPr="00951244" w:rsidRDefault="00815032" w:rsidP="001E6EC7">
            <w:pPr>
              <w:jc w:val="center"/>
            </w:pPr>
            <w:r w:rsidRPr="00951244">
              <w:t>17.08.</w:t>
            </w:r>
          </w:p>
          <w:p w:rsidR="00815032" w:rsidRPr="00951244" w:rsidRDefault="00815032" w:rsidP="001E6EC7">
            <w:pPr>
              <w:jc w:val="center"/>
            </w:pPr>
            <w:r w:rsidRPr="00951244">
              <w:t>1998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  <w:r w:rsidRPr="00951244">
              <w:t>+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15032" w:rsidRPr="00951244" w:rsidRDefault="00815032" w:rsidP="001E6EC7">
            <w:pPr>
              <w:autoSpaceDE w:val="0"/>
              <w:snapToGrid w:val="0"/>
              <w:jc w:val="center"/>
            </w:pPr>
          </w:p>
          <w:p w:rsidR="00815032" w:rsidRPr="00951244" w:rsidRDefault="00815032" w:rsidP="001E6EC7">
            <w:pPr>
              <w:jc w:val="both"/>
            </w:pPr>
          </w:p>
          <w:p w:rsidR="00815032" w:rsidRPr="00951244" w:rsidRDefault="00815032" w:rsidP="001E6EC7">
            <w:pPr>
              <w:jc w:val="both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15032" w:rsidRPr="00951244" w:rsidRDefault="00815032" w:rsidP="001E6EC7">
            <w:pPr>
              <w:autoSpaceDE w:val="0"/>
              <w:snapToGrid w:val="0"/>
              <w:jc w:val="center"/>
            </w:pPr>
            <w:r w:rsidRPr="00951244">
              <w:t>21 ч</w:t>
            </w:r>
          </w:p>
          <w:p w:rsidR="00815032" w:rsidRPr="00951244" w:rsidRDefault="00815032" w:rsidP="001E6EC7">
            <w:pPr>
              <w:autoSpaceDE w:val="0"/>
              <w:snapToGrid w:val="0"/>
              <w:jc w:val="center"/>
            </w:pPr>
            <w:r w:rsidRPr="00951244">
              <w:t>(5б, 6а, 6б, 7а, 8а, 9а, 11)</w:t>
            </w:r>
          </w:p>
          <w:p w:rsidR="00815032" w:rsidRPr="00951244" w:rsidRDefault="00815032" w:rsidP="001E6EC7">
            <w:pPr>
              <w:autoSpaceDE w:val="0"/>
              <w:snapToGrid w:val="0"/>
              <w:jc w:val="center"/>
            </w:pPr>
          </w:p>
          <w:p w:rsidR="00815032" w:rsidRPr="00951244" w:rsidRDefault="00815032" w:rsidP="001E6EC7">
            <w:pPr>
              <w:autoSpaceDE w:val="0"/>
              <w:snapToGrid w:val="0"/>
              <w:jc w:val="center"/>
            </w:pPr>
          </w:p>
          <w:p w:rsidR="00815032" w:rsidRPr="00951244" w:rsidRDefault="00815032" w:rsidP="001E6EC7">
            <w:pPr>
              <w:autoSpaceDE w:val="0"/>
              <w:snapToGrid w:val="0"/>
              <w:jc w:val="center"/>
            </w:pPr>
          </w:p>
          <w:p w:rsidR="00815032" w:rsidRPr="00951244" w:rsidRDefault="00815032" w:rsidP="001E6EC7">
            <w:pPr>
              <w:autoSpaceDE w:val="0"/>
              <w:snapToGrid w:val="0"/>
              <w:jc w:val="center"/>
            </w:pPr>
          </w:p>
          <w:p w:rsidR="00815032" w:rsidRPr="00951244" w:rsidRDefault="00815032" w:rsidP="001E6EC7">
            <w:pPr>
              <w:autoSpaceDE w:val="0"/>
              <w:snapToGrid w:val="0"/>
              <w:jc w:val="center"/>
            </w:pPr>
          </w:p>
          <w:p w:rsidR="00815032" w:rsidRPr="00951244" w:rsidRDefault="00815032" w:rsidP="001E6EC7">
            <w:pPr>
              <w:autoSpaceDE w:val="0"/>
              <w:snapToGrid w:val="0"/>
              <w:jc w:val="center"/>
            </w:pPr>
          </w:p>
          <w:p w:rsidR="00815032" w:rsidRPr="00951244" w:rsidRDefault="00815032" w:rsidP="001E6EC7">
            <w:pPr>
              <w:autoSpaceDE w:val="0"/>
              <w:snapToGrid w:val="0"/>
              <w:jc w:val="center"/>
            </w:pPr>
          </w:p>
          <w:p w:rsidR="00815032" w:rsidRPr="00951244" w:rsidRDefault="00815032" w:rsidP="001E6EC7">
            <w:pPr>
              <w:autoSpaceDE w:val="0"/>
              <w:snapToGrid w:val="0"/>
              <w:jc w:val="center"/>
            </w:pPr>
          </w:p>
          <w:p w:rsidR="00815032" w:rsidRPr="00951244" w:rsidRDefault="00815032" w:rsidP="001E6EC7">
            <w:pPr>
              <w:autoSpaceDE w:val="0"/>
              <w:snapToGrid w:val="0"/>
              <w:jc w:val="center"/>
            </w:pPr>
          </w:p>
          <w:p w:rsidR="00815032" w:rsidRPr="00951244" w:rsidRDefault="00815032" w:rsidP="001E6EC7">
            <w:pPr>
              <w:autoSpaceDE w:val="0"/>
              <w:snapToGrid w:val="0"/>
              <w:jc w:val="center"/>
            </w:pPr>
          </w:p>
          <w:p w:rsidR="00815032" w:rsidRPr="00951244" w:rsidRDefault="00815032" w:rsidP="001E6EC7">
            <w:pPr>
              <w:autoSpaceDE w:val="0"/>
              <w:snapToGrid w:val="0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15032" w:rsidRPr="00951244" w:rsidRDefault="00815032" w:rsidP="003F2A90">
            <w:pPr>
              <w:autoSpaceDE w:val="0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82F4F" w:rsidRPr="00951244" w:rsidRDefault="00815032" w:rsidP="001E6EC7">
            <w:pPr>
              <w:jc w:val="center"/>
            </w:pPr>
            <w:r w:rsidRPr="00951244">
              <w:t>Первая Приказ №1831 от 02.05.</w:t>
            </w:r>
          </w:p>
          <w:p w:rsidR="00815032" w:rsidRPr="00951244" w:rsidRDefault="00815032" w:rsidP="001E6EC7">
            <w:pPr>
              <w:jc w:val="center"/>
            </w:pPr>
            <w:r w:rsidRPr="00951244">
              <w:t>2017г.</w:t>
            </w:r>
          </w:p>
          <w:p w:rsidR="00815032" w:rsidRPr="00951244" w:rsidRDefault="00815032" w:rsidP="001E6EC7">
            <w:pPr>
              <w:jc w:val="center"/>
            </w:pPr>
            <w:r w:rsidRPr="00951244">
              <w:t>МОН КК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15032" w:rsidRPr="00951244" w:rsidRDefault="00815032" w:rsidP="001E6EC7">
            <w:pPr>
              <w:jc w:val="center"/>
            </w:pPr>
            <w:r w:rsidRPr="00951244">
              <w:t>13.06.201</w:t>
            </w:r>
            <w:r w:rsidR="00682F4F" w:rsidRPr="00951244">
              <w:t>8</w:t>
            </w:r>
          </w:p>
          <w:p w:rsidR="00815032" w:rsidRPr="00951244" w:rsidRDefault="00815032" w:rsidP="001E6EC7">
            <w:pPr>
              <w:jc w:val="center"/>
            </w:pPr>
            <w:r w:rsidRPr="00951244">
              <w:t>(ФГОС)</w:t>
            </w: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1E6EC7">
            <w:pPr>
              <w:jc w:val="center"/>
            </w:pPr>
          </w:p>
          <w:p w:rsidR="00815032" w:rsidRPr="00951244" w:rsidRDefault="00815032" w:rsidP="0024687A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</w:p>
        </w:tc>
      </w:tr>
      <w:tr w:rsidR="00815032" w:rsidRPr="00951244" w:rsidTr="0083102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912E0E">
            <w:pPr>
              <w:snapToGrid w:val="0"/>
              <w:jc w:val="center"/>
            </w:pPr>
            <w:r w:rsidRPr="00951244">
              <w:t>2</w:t>
            </w:r>
            <w:r w:rsidR="00912E0E" w:rsidRPr="00951244"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  <w:r w:rsidRPr="00951244">
              <w:t>Червяков Владимир Александрович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  <w:r w:rsidRPr="00951244">
              <w:t>Учи тель биологии, информатики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  <w:r w:rsidRPr="00951244">
              <w:t>30.03.1984</w:t>
            </w:r>
          </w:p>
          <w:p w:rsidR="00815032" w:rsidRPr="00951244" w:rsidRDefault="00815032" w:rsidP="001E6EC7">
            <w:pPr>
              <w:snapToGrid w:val="0"/>
              <w:jc w:val="center"/>
            </w:pPr>
          </w:p>
          <w:p w:rsidR="00815032" w:rsidRPr="00951244" w:rsidRDefault="00815032" w:rsidP="00682F4F">
            <w:pPr>
              <w:snapToGrid w:val="0"/>
              <w:jc w:val="center"/>
            </w:pPr>
            <w:r w:rsidRPr="00951244">
              <w:t>3</w:t>
            </w:r>
            <w:r w:rsidR="00682F4F" w:rsidRPr="00951244"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F4F" w:rsidRPr="00951244" w:rsidRDefault="00815032" w:rsidP="001E6EC7">
            <w:pPr>
              <w:snapToGrid w:val="0"/>
              <w:jc w:val="center"/>
            </w:pPr>
            <w:r w:rsidRPr="00951244">
              <w:t xml:space="preserve">Кубанский аграрный университет </w:t>
            </w:r>
          </w:p>
          <w:p w:rsidR="00682F4F" w:rsidRPr="00951244" w:rsidRDefault="00682F4F" w:rsidP="001E6EC7">
            <w:pPr>
              <w:snapToGrid w:val="0"/>
              <w:jc w:val="center"/>
            </w:pPr>
          </w:p>
          <w:p w:rsidR="00815032" w:rsidRPr="00951244" w:rsidRDefault="00815032" w:rsidP="001E6EC7">
            <w:pPr>
              <w:snapToGrid w:val="0"/>
              <w:jc w:val="center"/>
            </w:pPr>
            <w:r w:rsidRPr="00951244">
              <w:t>200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  <w:r w:rsidRPr="00951244">
              <w:t>Экология / Эколог-преподаватель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682F4F">
            <w:pPr>
              <w:snapToGrid w:val="0"/>
              <w:jc w:val="center"/>
            </w:pPr>
            <w:r w:rsidRPr="00951244">
              <w:t>1</w:t>
            </w:r>
            <w:r w:rsidR="00682F4F" w:rsidRPr="00951244">
              <w:t>1</w:t>
            </w:r>
            <w:r w:rsidRPr="00951244">
              <w:t xml:space="preserve"> лет 8 мес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682F4F" w:rsidP="001E6EC7">
            <w:pPr>
              <w:snapToGrid w:val="0"/>
              <w:jc w:val="center"/>
            </w:pPr>
            <w:r w:rsidRPr="00951244"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624E4B">
            <w:pPr>
              <w:jc w:val="center"/>
            </w:pPr>
            <w:r w:rsidRPr="00951244">
              <w:t>Пр. № 175 от</w:t>
            </w:r>
          </w:p>
          <w:p w:rsidR="00815032" w:rsidRPr="00951244" w:rsidRDefault="00815032" w:rsidP="00624E4B">
            <w:pPr>
              <w:jc w:val="center"/>
            </w:pPr>
            <w:r w:rsidRPr="00951244">
              <w:t>03.09.</w:t>
            </w:r>
          </w:p>
          <w:p w:rsidR="00815032" w:rsidRPr="00951244" w:rsidRDefault="00815032" w:rsidP="00624E4B">
            <w:pPr>
              <w:snapToGrid w:val="0"/>
              <w:jc w:val="center"/>
            </w:pPr>
            <w:r w:rsidRPr="00951244">
              <w:t>2018</w:t>
            </w:r>
          </w:p>
          <w:p w:rsidR="00815032" w:rsidRPr="00951244" w:rsidRDefault="00815032" w:rsidP="00624E4B">
            <w:pPr>
              <w:snapToGrid w:val="0"/>
              <w:jc w:val="center"/>
            </w:pPr>
          </w:p>
          <w:p w:rsidR="00815032" w:rsidRPr="00951244" w:rsidRDefault="00815032" w:rsidP="00624E4B">
            <w:pPr>
              <w:snapToGrid w:val="0"/>
              <w:jc w:val="center"/>
            </w:pPr>
          </w:p>
          <w:p w:rsidR="00815032" w:rsidRPr="00951244" w:rsidRDefault="00815032" w:rsidP="00624E4B">
            <w:pPr>
              <w:snapToGrid w:val="0"/>
              <w:jc w:val="center"/>
            </w:pPr>
            <w:r w:rsidRPr="00951244"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  <w:r w:rsidRPr="00951244">
              <w:t>3</w:t>
            </w:r>
            <w:r w:rsidR="00682F4F" w:rsidRPr="00951244">
              <w:t>4</w:t>
            </w:r>
            <w:r w:rsidRPr="00951244">
              <w:t xml:space="preserve"> ч</w:t>
            </w:r>
          </w:p>
          <w:p w:rsidR="00815032" w:rsidRPr="00951244" w:rsidRDefault="00815032" w:rsidP="001E6EC7">
            <w:pPr>
              <w:snapToGrid w:val="0"/>
              <w:jc w:val="center"/>
            </w:pPr>
            <w:r w:rsidRPr="00951244">
              <w:t>(5а, 5б, 6а, 6б, 7а</w:t>
            </w:r>
            <w:r w:rsidR="00682F4F" w:rsidRPr="00951244">
              <w:t>, 7б, 8</w:t>
            </w:r>
            <w:r w:rsidRPr="00951244">
              <w:t>, 9а, 9б, 10, 11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8D5" w:rsidRDefault="005068D5" w:rsidP="005068D5">
            <w:pPr>
              <w:jc w:val="center"/>
            </w:pPr>
            <w:r>
              <w:t>Первая</w:t>
            </w:r>
          </w:p>
          <w:p w:rsidR="005068D5" w:rsidRDefault="005068D5" w:rsidP="005068D5">
            <w:pPr>
              <w:jc w:val="center"/>
            </w:pPr>
            <w:r>
              <w:t>Приказ МОН № 363 от 30.01.</w:t>
            </w:r>
          </w:p>
          <w:p w:rsidR="005068D5" w:rsidRPr="00951244" w:rsidRDefault="005068D5" w:rsidP="005068D5">
            <w:pPr>
              <w:jc w:val="center"/>
            </w:pPr>
            <w:r>
              <w:t>2020</w:t>
            </w:r>
          </w:p>
          <w:p w:rsidR="005068D5" w:rsidRPr="00951244" w:rsidRDefault="005068D5" w:rsidP="005068D5">
            <w:pPr>
              <w:jc w:val="center"/>
            </w:pPr>
          </w:p>
          <w:p w:rsidR="008B5973" w:rsidRPr="00951244" w:rsidRDefault="005068D5" w:rsidP="008B5973">
            <w:pPr>
              <w:jc w:val="center"/>
            </w:pPr>
            <w:r>
              <w:t xml:space="preserve"> </w:t>
            </w:r>
          </w:p>
          <w:p w:rsidR="00815032" w:rsidRPr="00951244" w:rsidRDefault="00815032" w:rsidP="001E6EC7">
            <w:pPr>
              <w:snapToGrid w:val="0"/>
              <w:jc w:val="center"/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32" w:rsidRPr="00951244" w:rsidRDefault="00815032" w:rsidP="001E6EC7">
            <w:pPr>
              <w:snapToGrid w:val="0"/>
              <w:jc w:val="center"/>
            </w:pPr>
          </w:p>
        </w:tc>
      </w:tr>
    </w:tbl>
    <w:p w:rsidR="008D5BB0" w:rsidRPr="00951244" w:rsidRDefault="00831023" w:rsidP="00A324D2">
      <w:pPr>
        <w:jc w:val="both"/>
      </w:pPr>
      <w:r w:rsidRPr="00951244">
        <w:tab/>
      </w:r>
    </w:p>
    <w:p w:rsidR="008D5BB0" w:rsidRPr="00951244" w:rsidRDefault="008D5BB0"/>
    <w:p w:rsidR="008D5BB0" w:rsidRPr="00951244" w:rsidRDefault="008D5BB0" w:rsidP="008D5BB0"/>
    <w:p w:rsidR="008D5BB0" w:rsidRPr="00951244" w:rsidRDefault="008D5BB0" w:rsidP="008D5BB0">
      <w:pPr>
        <w:rPr>
          <w:sz w:val="28"/>
          <w:szCs w:val="28"/>
        </w:rPr>
      </w:pPr>
    </w:p>
    <w:p w:rsidR="00682F4F" w:rsidRPr="00951244" w:rsidRDefault="008D5BB0" w:rsidP="00682F4F">
      <w:pPr>
        <w:ind w:left="1361"/>
        <w:rPr>
          <w:sz w:val="28"/>
          <w:szCs w:val="28"/>
        </w:rPr>
      </w:pPr>
      <w:r w:rsidRPr="00951244">
        <w:rPr>
          <w:sz w:val="28"/>
          <w:szCs w:val="28"/>
        </w:rPr>
        <w:t xml:space="preserve">Директор МАОУ СОШ №13   </w:t>
      </w:r>
    </w:p>
    <w:p w:rsidR="008D5BB0" w:rsidRPr="00951244" w:rsidRDefault="00682F4F" w:rsidP="00682F4F">
      <w:pPr>
        <w:ind w:left="1361"/>
        <w:rPr>
          <w:sz w:val="28"/>
          <w:szCs w:val="28"/>
        </w:rPr>
      </w:pPr>
      <w:r w:rsidRPr="00951244">
        <w:rPr>
          <w:sz w:val="28"/>
          <w:szCs w:val="28"/>
        </w:rPr>
        <w:t>им. А.А.Кулешова</w:t>
      </w:r>
      <w:r w:rsidR="008D5BB0" w:rsidRPr="00951244">
        <w:rPr>
          <w:sz w:val="28"/>
          <w:szCs w:val="28"/>
        </w:rPr>
        <w:t xml:space="preserve">                                                                  Г.Н. Меркурьева</w:t>
      </w:r>
    </w:p>
    <w:p w:rsidR="00831023" w:rsidRPr="00951244" w:rsidRDefault="00831023"/>
    <w:sectPr w:rsidR="00831023" w:rsidRPr="00951244" w:rsidSect="0083102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31023"/>
    <w:rsid w:val="000400AB"/>
    <w:rsid w:val="00042CEE"/>
    <w:rsid w:val="00073D7A"/>
    <w:rsid w:val="000B5333"/>
    <w:rsid w:val="000D0E5E"/>
    <w:rsid w:val="00156721"/>
    <w:rsid w:val="001743A4"/>
    <w:rsid w:val="001E6EC7"/>
    <w:rsid w:val="001F0B1D"/>
    <w:rsid w:val="00222EC7"/>
    <w:rsid w:val="0024687A"/>
    <w:rsid w:val="00270F7A"/>
    <w:rsid w:val="00382ACF"/>
    <w:rsid w:val="003A16C4"/>
    <w:rsid w:val="003E1B01"/>
    <w:rsid w:val="003F2A90"/>
    <w:rsid w:val="00415438"/>
    <w:rsid w:val="00426B6C"/>
    <w:rsid w:val="00457B9B"/>
    <w:rsid w:val="00461EAD"/>
    <w:rsid w:val="00464396"/>
    <w:rsid w:val="00484CAC"/>
    <w:rsid w:val="004C2095"/>
    <w:rsid w:val="004D625B"/>
    <w:rsid w:val="004E3406"/>
    <w:rsid w:val="005068D5"/>
    <w:rsid w:val="00514676"/>
    <w:rsid w:val="00522482"/>
    <w:rsid w:val="00527141"/>
    <w:rsid w:val="00537BB9"/>
    <w:rsid w:val="005418DA"/>
    <w:rsid w:val="005720F8"/>
    <w:rsid w:val="00585FC1"/>
    <w:rsid w:val="005D294B"/>
    <w:rsid w:val="005F4ED7"/>
    <w:rsid w:val="00624E4B"/>
    <w:rsid w:val="00670FC3"/>
    <w:rsid w:val="00682F4F"/>
    <w:rsid w:val="006A0E6D"/>
    <w:rsid w:val="006F79C6"/>
    <w:rsid w:val="0071512B"/>
    <w:rsid w:val="0077184B"/>
    <w:rsid w:val="00815032"/>
    <w:rsid w:val="00831023"/>
    <w:rsid w:val="00892995"/>
    <w:rsid w:val="008B5973"/>
    <w:rsid w:val="008D5BB0"/>
    <w:rsid w:val="008F46A4"/>
    <w:rsid w:val="00912E0E"/>
    <w:rsid w:val="009413DB"/>
    <w:rsid w:val="00951244"/>
    <w:rsid w:val="009A49F4"/>
    <w:rsid w:val="009A539F"/>
    <w:rsid w:val="00A324D2"/>
    <w:rsid w:val="00A80D96"/>
    <w:rsid w:val="00AC2247"/>
    <w:rsid w:val="00AC5328"/>
    <w:rsid w:val="00AE246A"/>
    <w:rsid w:val="00B64806"/>
    <w:rsid w:val="00BA29CE"/>
    <w:rsid w:val="00BB3E9A"/>
    <w:rsid w:val="00BD7C9E"/>
    <w:rsid w:val="00C005B6"/>
    <w:rsid w:val="00C31D8D"/>
    <w:rsid w:val="00C5366D"/>
    <w:rsid w:val="00C72075"/>
    <w:rsid w:val="00C76B96"/>
    <w:rsid w:val="00C95B7B"/>
    <w:rsid w:val="00C96849"/>
    <w:rsid w:val="00DB32E2"/>
    <w:rsid w:val="00E36AA3"/>
    <w:rsid w:val="00E46FDE"/>
    <w:rsid w:val="00E51AB3"/>
    <w:rsid w:val="00E5358B"/>
    <w:rsid w:val="00E82569"/>
    <w:rsid w:val="00E83F92"/>
    <w:rsid w:val="00EC5AC5"/>
    <w:rsid w:val="00F0108D"/>
    <w:rsid w:val="00F61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A38F5"/>
  <w15:docId w15:val="{CDC07180-84A8-428B-9217-28BB0671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0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5366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3074-01FC-451C-815B-5DAA206E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2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15</cp:revision>
  <cp:lastPrinted>2019-09-30T10:54:00Z</cp:lastPrinted>
  <dcterms:created xsi:type="dcterms:W3CDTF">2019-09-26T12:36:00Z</dcterms:created>
  <dcterms:modified xsi:type="dcterms:W3CDTF">2020-03-10T17:20:00Z</dcterms:modified>
</cp:coreProperties>
</file>